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0C" w:rsidRPr="00D21D8D" w:rsidRDefault="007E730C" w:rsidP="007E730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24535" cy="948690"/>
            <wp:effectExtent l="19050" t="0" r="0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30C" w:rsidRPr="007E730C" w:rsidRDefault="007E730C" w:rsidP="007E73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30C">
        <w:rPr>
          <w:rFonts w:ascii="Times New Roman" w:hAnsi="Times New Roman" w:cs="Times New Roman"/>
          <w:b/>
          <w:sz w:val="32"/>
          <w:szCs w:val="32"/>
        </w:rPr>
        <w:t>АДМИНИСТРАЦИЯ БОЛЬШЕЛУКИНСКОГО СЕЛЬСОВЕТА</w:t>
      </w:r>
    </w:p>
    <w:p w:rsidR="007E730C" w:rsidRPr="007E730C" w:rsidRDefault="007E730C" w:rsidP="007E73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30C">
        <w:rPr>
          <w:rFonts w:ascii="Times New Roman" w:hAnsi="Times New Roman" w:cs="Times New Roman"/>
          <w:b/>
          <w:sz w:val="32"/>
          <w:szCs w:val="32"/>
        </w:rPr>
        <w:t>ВАДИНСКОГО РАЙОНА ПЕНЗЕНСКОЙ ОБЛАСТИ</w:t>
      </w:r>
    </w:p>
    <w:p w:rsidR="007E730C" w:rsidRPr="00D21D8D" w:rsidRDefault="007E730C" w:rsidP="007E730C">
      <w:pPr>
        <w:jc w:val="center"/>
        <w:rPr>
          <w:b/>
          <w:sz w:val="28"/>
        </w:rPr>
      </w:pPr>
      <w:r w:rsidRPr="007E730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E730C" w:rsidRDefault="007E730C" w:rsidP="007E730C">
      <w:pPr>
        <w:pStyle w:val="af"/>
        <w:spacing w:before="0" w:beforeAutospacing="0" w:after="0" w:afterAutospacing="0"/>
        <w:jc w:val="center"/>
        <w:rPr>
          <w:rStyle w:val="af0"/>
          <w:color w:val="333333"/>
          <w:szCs w:val="28"/>
          <w:shd w:val="clear" w:color="auto" w:fill="FFFFFF"/>
        </w:rPr>
      </w:pPr>
    </w:p>
    <w:p w:rsidR="007E730C" w:rsidRPr="007E730C" w:rsidRDefault="007E730C" w:rsidP="007E730C">
      <w:pPr>
        <w:pStyle w:val="af"/>
        <w:spacing w:before="0" w:beforeAutospacing="0" w:after="0" w:afterAutospacing="0"/>
        <w:jc w:val="center"/>
        <w:rPr>
          <w:rStyle w:val="af0"/>
          <w:b w:val="0"/>
          <w:color w:val="333333"/>
          <w:u w:val="single"/>
          <w:shd w:val="clear" w:color="auto" w:fill="FFFFFF"/>
        </w:rPr>
      </w:pPr>
      <w:r w:rsidRPr="007E730C">
        <w:rPr>
          <w:rStyle w:val="af0"/>
          <w:b w:val="0"/>
          <w:color w:val="333333"/>
          <w:u w:val="single"/>
          <w:shd w:val="clear" w:color="auto" w:fill="FFFFFF"/>
        </w:rPr>
        <w:t xml:space="preserve">от 28.02.2019   №13  </w:t>
      </w:r>
    </w:p>
    <w:p w:rsidR="007E730C" w:rsidRDefault="007E730C" w:rsidP="007E730C">
      <w:pPr>
        <w:pStyle w:val="af"/>
        <w:spacing w:before="0" w:beforeAutospacing="0" w:after="0" w:afterAutospacing="0"/>
        <w:jc w:val="center"/>
        <w:rPr>
          <w:rStyle w:val="af0"/>
          <w:b w:val="0"/>
          <w:color w:val="333333"/>
          <w:shd w:val="clear" w:color="auto" w:fill="FFFFFF"/>
        </w:rPr>
      </w:pPr>
      <w:r w:rsidRPr="00842654">
        <w:rPr>
          <w:rStyle w:val="af0"/>
          <w:b w:val="0"/>
          <w:color w:val="333333"/>
          <w:shd w:val="clear" w:color="auto" w:fill="FFFFFF"/>
        </w:rPr>
        <w:t>с. Большая Лука</w:t>
      </w:r>
    </w:p>
    <w:p w:rsidR="000018BE" w:rsidRDefault="000018BE" w:rsidP="007E7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18BE" w:rsidRDefault="000018BE" w:rsidP="009637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808" w:rsidRPr="00AD64A6" w:rsidRDefault="00721DB2" w:rsidP="009637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</w:t>
      </w:r>
      <w:r w:rsidR="0096375F"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дминистративн</w:t>
      </w:r>
      <w:r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 w:rsidR="0096375F"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а по предоставлению муниципальной услуги «</w:t>
      </w:r>
      <w:r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ние </w:t>
      </w:r>
      <w:r w:rsidR="009A1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ых </w:t>
      </w:r>
      <w:r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х  помещений </w:t>
      </w:r>
      <w:r w:rsidR="009A1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одными (непригодными)</w:t>
      </w:r>
      <w:r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</w:t>
      </w:r>
      <w:r w:rsidR="00A2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96375F"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AD64A6" w:rsidRPr="00AD64A6" w:rsidRDefault="00AD64A6" w:rsidP="00AD64A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64A6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:rsidR="00721DB2" w:rsidRPr="00AD64A6" w:rsidRDefault="00AD64A6" w:rsidP="000018BE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4A6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 Федеральным законом от 27.07.2010 № 210-ФЗ «Об организации предоставления государственных  и муниципальных услуг», постановлением </w:t>
      </w:r>
      <w:r w:rsidRPr="00AD64A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018BE" w:rsidRPr="006F6BDA">
        <w:rPr>
          <w:rFonts w:ascii="Times New Roman" w:hAnsi="Times New Roman" w:cs="Times New Roman"/>
          <w:sz w:val="26"/>
          <w:szCs w:val="26"/>
        </w:rPr>
        <w:t>Большелукинского сельсовета Вадинского района Пензенской области</w:t>
      </w:r>
      <w:r w:rsidR="000018BE" w:rsidRPr="006F6BDA">
        <w:rPr>
          <w:rFonts w:ascii="Times New Roman" w:hAnsi="Times New Roman" w:cs="Times New Roman"/>
          <w:bCs/>
          <w:sz w:val="26"/>
          <w:szCs w:val="26"/>
        </w:rPr>
        <w:t xml:space="preserve"> от 27.07.2011  № 40  «Об утверждении порядка разработки и утверждения </w:t>
      </w:r>
      <w:r w:rsidR="000018BE" w:rsidRPr="006F6BDA">
        <w:rPr>
          <w:rFonts w:ascii="Times New Roman" w:hAnsi="Times New Roman" w:cs="Times New Roman"/>
          <w:sz w:val="26"/>
          <w:szCs w:val="26"/>
        </w:rPr>
        <w:t>административных регламентов  предоставления  муниципальных услуг администрацией Большелукинского сельсовета Вадинского района Пензенской области» (с последующими изменениями</w:t>
      </w:r>
      <w:r w:rsidR="006F6BDA" w:rsidRPr="006F6BDA">
        <w:rPr>
          <w:rFonts w:ascii="Times New Roman" w:hAnsi="Times New Roman" w:cs="Times New Roman"/>
          <w:sz w:val="26"/>
          <w:szCs w:val="26"/>
        </w:rPr>
        <w:t>)</w:t>
      </w:r>
      <w:r w:rsidRPr="006F6BDA">
        <w:rPr>
          <w:rFonts w:ascii="Times New Roman" w:eastAsia="Calibri" w:hAnsi="Times New Roman" w:cs="Times New Roman"/>
          <w:sz w:val="26"/>
          <w:szCs w:val="26"/>
        </w:rPr>
        <w:t>, руководствуясь, постановлением администрации</w:t>
      </w:r>
      <w:r w:rsidR="006F6BDA" w:rsidRPr="006F6BDA">
        <w:rPr>
          <w:rFonts w:ascii="Times New Roman" w:eastAsia="Calibri" w:hAnsi="Times New Roman" w:cs="Times New Roman"/>
          <w:sz w:val="26"/>
          <w:szCs w:val="26"/>
        </w:rPr>
        <w:t xml:space="preserve"> Большелукинского сельсовета</w:t>
      </w:r>
      <w:r w:rsidRPr="006F6B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18BE" w:rsidRPr="006F6BDA">
        <w:rPr>
          <w:rFonts w:ascii="Times New Roman" w:hAnsi="Times New Roman" w:cs="Times New Roman"/>
          <w:sz w:val="26"/>
          <w:szCs w:val="26"/>
        </w:rPr>
        <w:t>от</w:t>
      </w:r>
      <w:r w:rsidR="000018BE" w:rsidRPr="006F6BD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018BE" w:rsidRPr="006F6BDA">
        <w:rPr>
          <w:rFonts w:ascii="Times New Roman" w:hAnsi="Times New Roman" w:cs="Times New Roman"/>
          <w:sz w:val="26"/>
          <w:szCs w:val="26"/>
        </w:rPr>
        <w:t>18.04.2018 №16 «Об утверждении реестра муниципальных услуг администрации Большелукинского сельсовета   Вадинского  района Пензенской  области в новой редакции»,</w:t>
      </w:r>
      <w:r w:rsidR="000018BE" w:rsidRPr="00166A12">
        <w:rPr>
          <w:sz w:val="26"/>
          <w:szCs w:val="26"/>
        </w:rPr>
        <w:t xml:space="preserve">                     </w:t>
      </w:r>
    </w:p>
    <w:p w:rsidR="00987808" w:rsidRPr="00AD64A6" w:rsidRDefault="00721DB2" w:rsidP="00721DB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87808"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</w:t>
      </w:r>
      <w:r w:rsidR="00002CB3"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18BE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лукинского</w:t>
      </w:r>
      <w:r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r w:rsidR="00D533FB"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7808"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721DB2" w:rsidRPr="00AD64A6" w:rsidRDefault="00721DB2" w:rsidP="009878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</w:p>
    <w:p w:rsidR="00987808" w:rsidRPr="00AD64A6" w:rsidRDefault="00987808" w:rsidP="00002CB3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721DB2"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</w:t>
      </w:r>
      <w:hyperlink w:anchor="P37" w:history="1">
        <w:r w:rsidRPr="00AD64A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гламент</w:t>
        </w:r>
      </w:hyperlink>
      <w:r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 «</w:t>
      </w:r>
      <w:r w:rsidR="00A22EDC"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ние </w:t>
      </w:r>
      <w:r w:rsidR="00A2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ых </w:t>
      </w:r>
      <w:r w:rsidR="00A22EDC"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х  помещений </w:t>
      </w:r>
      <w:r w:rsidR="00A2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одными (непригодными)</w:t>
      </w:r>
      <w:r w:rsidR="00A22EDC"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</w:t>
      </w:r>
      <w:r w:rsidR="00A22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721DB2"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="0096375F"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87808" w:rsidRPr="00AD64A6" w:rsidRDefault="00987808" w:rsidP="00002CB3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4A6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AD64A6" w:rsidRPr="00AD64A6" w:rsidRDefault="00AD64A6" w:rsidP="00AD64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D64A6">
        <w:rPr>
          <w:rFonts w:ascii="Times New Roman" w:hAnsi="Times New Roman" w:cs="Times New Roman"/>
          <w:sz w:val="26"/>
          <w:szCs w:val="26"/>
        </w:rPr>
        <w:t xml:space="preserve">         </w:t>
      </w:r>
      <w:r w:rsidR="00987808" w:rsidRPr="00AD64A6">
        <w:rPr>
          <w:rFonts w:ascii="Times New Roman" w:hAnsi="Times New Roman" w:cs="Times New Roman"/>
          <w:sz w:val="26"/>
          <w:szCs w:val="26"/>
        </w:rPr>
        <w:t xml:space="preserve">3. </w:t>
      </w:r>
      <w:r w:rsidRPr="00AD64A6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 информационном бюллетене «</w:t>
      </w:r>
      <w:r w:rsidR="000018BE">
        <w:rPr>
          <w:rFonts w:ascii="Times New Roman" w:hAnsi="Times New Roman" w:cs="Times New Roman"/>
          <w:sz w:val="26"/>
          <w:szCs w:val="26"/>
        </w:rPr>
        <w:t>Большелукинские вести</w:t>
      </w:r>
      <w:r w:rsidRPr="00AD64A6">
        <w:rPr>
          <w:rFonts w:ascii="Times New Roman" w:hAnsi="Times New Roman" w:cs="Times New Roman"/>
          <w:sz w:val="26"/>
          <w:szCs w:val="26"/>
        </w:rPr>
        <w:t xml:space="preserve">» и на официальном сайте администрации </w:t>
      </w:r>
      <w:r w:rsidR="000018BE">
        <w:rPr>
          <w:rFonts w:ascii="Times New Roman" w:hAnsi="Times New Roman" w:cs="Times New Roman"/>
          <w:sz w:val="26"/>
          <w:szCs w:val="26"/>
        </w:rPr>
        <w:t>Большелукинского</w:t>
      </w:r>
      <w:r w:rsidRPr="00AD64A6">
        <w:rPr>
          <w:rFonts w:ascii="Times New Roman" w:hAnsi="Times New Roman" w:cs="Times New Roman"/>
          <w:sz w:val="26"/>
          <w:szCs w:val="26"/>
        </w:rPr>
        <w:t xml:space="preserve"> сельсовета Вадинского района</w:t>
      </w:r>
      <w:r w:rsidR="000018BE"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  <w:r w:rsidRPr="00AD64A6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AD64A6" w:rsidRDefault="00AD64A6" w:rsidP="00AD64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B163C9">
        <w:rPr>
          <w:rFonts w:ascii="Times New Roman" w:hAnsi="Times New Roman" w:cs="Times New Roman"/>
          <w:sz w:val="26"/>
          <w:szCs w:val="26"/>
        </w:rPr>
        <w:t>Контроль за исполнением настояще</w:t>
      </w:r>
      <w:r>
        <w:rPr>
          <w:rFonts w:ascii="Times New Roman" w:hAnsi="Times New Roman" w:cs="Times New Roman"/>
          <w:sz w:val="26"/>
          <w:szCs w:val="26"/>
        </w:rPr>
        <w:t xml:space="preserve">го постановления возложить на  главу  администрации </w:t>
      </w:r>
      <w:r w:rsidR="000018BE">
        <w:rPr>
          <w:rFonts w:ascii="Times New Roman" w:hAnsi="Times New Roman" w:cs="Times New Roman"/>
          <w:sz w:val="26"/>
          <w:szCs w:val="26"/>
        </w:rPr>
        <w:t>Большелук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Вадинского района.</w:t>
      </w:r>
    </w:p>
    <w:p w:rsidR="000018BE" w:rsidRPr="00B163C9" w:rsidRDefault="000018BE" w:rsidP="00AD64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64A6" w:rsidRPr="00AD64A6" w:rsidRDefault="000018BE" w:rsidP="00AD64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.о.главы</w:t>
      </w:r>
      <w:r w:rsidR="00AD64A6" w:rsidRPr="00AD64A6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eastAsia="Calibri" w:hAnsi="Times New Roman" w:cs="Times New Roman"/>
          <w:sz w:val="26"/>
          <w:szCs w:val="26"/>
        </w:rPr>
        <w:t>Большелукинского сельсовета</w:t>
      </w:r>
    </w:p>
    <w:p w:rsidR="00AD64A6" w:rsidRPr="000018BE" w:rsidRDefault="00AD64A6" w:rsidP="00AD64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26"/>
          <w:szCs w:val="26"/>
        </w:rPr>
      </w:pPr>
      <w:r w:rsidRPr="00AD64A6">
        <w:rPr>
          <w:rFonts w:ascii="Times New Roman" w:eastAsia="Calibri" w:hAnsi="Times New Roman" w:cs="Times New Roman"/>
          <w:sz w:val="26"/>
          <w:szCs w:val="26"/>
        </w:rPr>
        <w:t xml:space="preserve">Вадинского районаПензенской области </w:t>
      </w:r>
      <w:r w:rsidRPr="00AD64A6">
        <w:rPr>
          <w:rFonts w:ascii="Times New Roman" w:eastAsia="Calibri" w:hAnsi="Times New Roman" w:cs="Times New Roman"/>
          <w:sz w:val="26"/>
          <w:szCs w:val="26"/>
        </w:rPr>
        <w:tab/>
      </w:r>
      <w:r w:rsidRPr="00AD64A6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</w:t>
      </w:r>
      <w:r w:rsidR="000018BE">
        <w:rPr>
          <w:rFonts w:ascii="Times New Roman" w:eastAsia="Calibri" w:hAnsi="Times New Roman" w:cs="Times New Roman"/>
          <w:sz w:val="26"/>
          <w:szCs w:val="26"/>
        </w:rPr>
        <w:t xml:space="preserve">         Н.Н.Борисова</w:t>
      </w:r>
      <w:r w:rsidRPr="00AD64A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</w:t>
      </w:r>
    </w:p>
    <w:p w:rsidR="000018BE" w:rsidRDefault="000018BE" w:rsidP="00DC4F7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</w:p>
    <w:p w:rsidR="00DC4F78" w:rsidRPr="00843D6E" w:rsidRDefault="00DC4F78" w:rsidP="00DC4F7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43D6E">
        <w:rPr>
          <w:rFonts w:ascii="Times New Roman" w:hAnsi="Times New Roman" w:cs="Times New Roman"/>
          <w:sz w:val="26"/>
          <w:szCs w:val="26"/>
        </w:rPr>
        <w:t>Утвержден</w:t>
      </w:r>
    </w:p>
    <w:p w:rsidR="00DC4F78" w:rsidRDefault="00DC4F78" w:rsidP="00DC4F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3D6E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18BE">
        <w:rPr>
          <w:rFonts w:ascii="Times New Roman" w:hAnsi="Times New Roman" w:cs="Times New Roman"/>
          <w:sz w:val="26"/>
          <w:szCs w:val="26"/>
        </w:rPr>
        <w:t>Большелук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DC4F78" w:rsidRDefault="00DC4F78" w:rsidP="00DC4F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3D6E">
        <w:rPr>
          <w:rFonts w:ascii="Times New Roman" w:hAnsi="Times New Roman" w:cs="Times New Roman"/>
          <w:sz w:val="26"/>
          <w:szCs w:val="26"/>
        </w:rPr>
        <w:t xml:space="preserve"> Вадинского района</w:t>
      </w:r>
      <w:r w:rsidR="000018BE"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</w:p>
    <w:p w:rsidR="00DC4F78" w:rsidRPr="00843D6E" w:rsidRDefault="00DC4F78" w:rsidP="00DC4F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3D6E">
        <w:rPr>
          <w:rFonts w:ascii="Times New Roman" w:hAnsi="Times New Roman" w:cs="Times New Roman"/>
          <w:sz w:val="26"/>
          <w:szCs w:val="26"/>
        </w:rPr>
        <w:t>« Об утверждении административного регламента</w:t>
      </w:r>
    </w:p>
    <w:p w:rsidR="00DC4F78" w:rsidRPr="004209AD" w:rsidRDefault="00DC4F78" w:rsidP="00DC4F78">
      <w:pPr>
        <w:pStyle w:val="ConsPlusNormal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</w:pPr>
      <w:r w:rsidRPr="00843D6E">
        <w:rPr>
          <w:rFonts w:ascii="Times New Roman" w:eastAsia="Calibri" w:hAnsi="Times New Roman"/>
          <w:color w:val="00000A"/>
          <w:sz w:val="26"/>
          <w:szCs w:val="26"/>
          <w:lang w:eastAsia="ar-SA"/>
        </w:rPr>
        <w:t xml:space="preserve">предоставления муниципальной </w:t>
      </w:r>
      <w:r w:rsidRPr="004209AD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услуги «</w:t>
      </w:r>
      <w:r w:rsidR="00A22EDC" w:rsidRPr="00AD64A6">
        <w:rPr>
          <w:rFonts w:ascii="Times New Roman" w:hAnsi="Times New Roman" w:cs="Times New Roman"/>
          <w:sz w:val="26"/>
          <w:szCs w:val="26"/>
        </w:rPr>
        <w:t xml:space="preserve">Признание </w:t>
      </w:r>
      <w:r w:rsidR="00A22EDC">
        <w:rPr>
          <w:rFonts w:ascii="Times New Roman" w:hAnsi="Times New Roman" w:cs="Times New Roman"/>
          <w:sz w:val="26"/>
          <w:szCs w:val="26"/>
        </w:rPr>
        <w:t xml:space="preserve">частных </w:t>
      </w:r>
      <w:r w:rsidR="00A22EDC" w:rsidRPr="00AD64A6">
        <w:rPr>
          <w:rFonts w:ascii="Times New Roman" w:hAnsi="Times New Roman" w:cs="Times New Roman"/>
          <w:sz w:val="26"/>
          <w:szCs w:val="26"/>
        </w:rPr>
        <w:t xml:space="preserve">жилых  помещений </w:t>
      </w:r>
      <w:r w:rsidR="00A22EDC">
        <w:rPr>
          <w:rFonts w:ascii="Times New Roman" w:hAnsi="Times New Roman" w:cs="Times New Roman"/>
          <w:sz w:val="26"/>
          <w:szCs w:val="26"/>
        </w:rPr>
        <w:t xml:space="preserve"> пригодными (непригодными)</w:t>
      </w:r>
      <w:r w:rsidR="00A22EDC" w:rsidRPr="00AD64A6">
        <w:rPr>
          <w:rFonts w:ascii="Times New Roman" w:hAnsi="Times New Roman" w:cs="Times New Roman"/>
          <w:sz w:val="26"/>
          <w:szCs w:val="26"/>
        </w:rPr>
        <w:t xml:space="preserve"> для проживания</w:t>
      </w:r>
      <w:r w:rsidR="00A22EDC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4209AD"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»</w:t>
      </w:r>
    </w:p>
    <w:p w:rsidR="008679F4" w:rsidRPr="00A852BC" w:rsidRDefault="008679F4" w:rsidP="008679F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</w:p>
    <w:p w:rsidR="00BF4E6F" w:rsidRPr="00DC4F78" w:rsidRDefault="00DC4F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DC4F7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018BE" w:rsidRPr="000018BE" w:rsidRDefault="00DC4F78" w:rsidP="000018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4F78">
        <w:rPr>
          <w:rFonts w:ascii="Times New Roman" w:hAnsi="Times New Roman" w:cs="Times New Roman"/>
          <w:sz w:val="28"/>
          <w:szCs w:val="28"/>
        </w:rPr>
        <w:t xml:space="preserve"> </w:t>
      </w:r>
      <w:r w:rsidRPr="000018BE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 «</w:t>
      </w:r>
      <w:r w:rsidR="000018BE" w:rsidRPr="000018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знание частных жилых  помещений  пригодными (непригодными) для проживания граждан»</w:t>
      </w:r>
    </w:p>
    <w:p w:rsidR="00BF4E6F" w:rsidRPr="00DC4F78" w:rsidRDefault="00BF4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4E6F" w:rsidRPr="00DC4F78" w:rsidRDefault="00BF4E6F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F4E6F" w:rsidRPr="00A852BC" w:rsidRDefault="00BF4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BD3" w:rsidRPr="00A22EDC" w:rsidRDefault="00540BD3" w:rsidP="00540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EDC">
        <w:rPr>
          <w:rFonts w:ascii="Times New Roman" w:hAnsi="Times New Roman" w:cs="Times New Roman"/>
          <w:sz w:val="28"/>
          <w:szCs w:val="28"/>
        </w:rPr>
        <w:t xml:space="preserve">1.1. Предмет регулирования </w:t>
      </w:r>
      <w:r w:rsidR="002E12FC" w:rsidRPr="00A22ED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22EDC">
        <w:rPr>
          <w:rFonts w:ascii="Times New Roman" w:hAnsi="Times New Roman" w:cs="Times New Roman"/>
          <w:sz w:val="28"/>
          <w:szCs w:val="28"/>
        </w:rPr>
        <w:t>регламента.</w:t>
      </w:r>
    </w:p>
    <w:p w:rsidR="00540BD3" w:rsidRPr="00A22EDC" w:rsidRDefault="00540BD3" w:rsidP="00540BD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A22EDC" w:rsidRPr="00A22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частных жилых  помещений  пригодными (непригодными) для проживания граждан</w:t>
      </w:r>
      <w:r w:rsidRPr="00A22ED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Регламент) устанавливает порядок и стандарт предоставления муниципальной услуги «</w:t>
      </w:r>
      <w:r w:rsidR="00A22EDC" w:rsidRPr="00A22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частных жилых  помещений  пригодными ( непригодными) для проживания граждан</w:t>
      </w:r>
      <w:r w:rsidRPr="00A2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- муниципальная услуга), определяет сроки и последовательность административных процедур (действий) администрации </w:t>
      </w:r>
      <w:r w:rsidR="000018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лукинского</w:t>
      </w:r>
      <w:r w:rsidR="0096375F" w:rsidRPr="00A2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адинского района Пензенской области</w:t>
      </w:r>
      <w:r w:rsidRPr="00A22E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22ED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при предоставлении муниципальной услуги.</w:t>
      </w:r>
    </w:p>
    <w:p w:rsidR="00BF4E6F" w:rsidRPr="00A22EDC" w:rsidRDefault="00540BD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EDC">
        <w:rPr>
          <w:rFonts w:ascii="Times New Roman" w:hAnsi="Times New Roman" w:cs="Times New Roman"/>
          <w:sz w:val="28"/>
          <w:szCs w:val="28"/>
        </w:rPr>
        <w:t xml:space="preserve">1.2. </w:t>
      </w:r>
      <w:r w:rsidR="00BF4E6F" w:rsidRPr="00A22EDC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A22EDC" w:rsidRPr="00A22EDC" w:rsidRDefault="00A22EDC" w:rsidP="00A22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EDC">
        <w:rPr>
          <w:rFonts w:ascii="Times New Roman" w:hAnsi="Times New Roman" w:cs="Times New Roman"/>
          <w:sz w:val="28"/>
          <w:szCs w:val="28"/>
        </w:rPr>
        <w:t>- собственник помещения (физическое или юридическое лицо);</w:t>
      </w:r>
    </w:p>
    <w:p w:rsidR="00A22EDC" w:rsidRPr="00A22EDC" w:rsidRDefault="00A22EDC" w:rsidP="00A22ED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EDC">
        <w:rPr>
          <w:rFonts w:ascii="Times New Roman" w:hAnsi="Times New Roman" w:cs="Times New Roman"/>
          <w:sz w:val="28"/>
          <w:szCs w:val="28"/>
        </w:rPr>
        <w:t>- орган, уполномоченный на проведение государственного контроля и надзора, по вопросам, отнесенным к его компетенции.</w:t>
      </w:r>
    </w:p>
    <w:p w:rsidR="00A22EDC" w:rsidRPr="00A22EDC" w:rsidRDefault="00A22EDC" w:rsidP="00A22ED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EDC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4F0347" w:rsidRPr="00695F8C" w:rsidRDefault="00A22EDC" w:rsidP="00A22ED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5F8C">
        <w:rPr>
          <w:rFonts w:ascii="Times New Roman" w:hAnsi="Times New Roman" w:cs="Times New Roman"/>
          <w:sz w:val="28"/>
          <w:szCs w:val="28"/>
        </w:rPr>
        <w:t xml:space="preserve"> </w:t>
      </w:r>
      <w:r w:rsidR="004F0347" w:rsidRPr="00695F8C">
        <w:rPr>
          <w:rFonts w:ascii="Times New Roman" w:hAnsi="Times New Roman" w:cs="Times New Roman"/>
          <w:sz w:val="28"/>
          <w:szCs w:val="28"/>
        </w:rPr>
        <w:t>1.3 Требования к порядку информирования</w:t>
      </w:r>
    </w:p>
    <w:p w:rsidR="004F0347" w:rsidRPr="00695F8C" w:rsidRDefault="004F0347" w:rsidP="004F034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5F8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4F0347" w:rsidRPr="00695F8C" w:rsidRDefault="004F0347" w:rsidP="004F03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347" w:rsidRPr="00695F8C" w:rsidRDefault="004F0347" w:rsidP="004F0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 xml:space="preserve">         1.3.1. Подробную информацию о предоставляемой муниципальной услуге, а также о ходе ее предоставления, можно получить на официальном сайте Администрации в информационно-телекоммуникационной сети «Интернет» </w:t>
      </w:r>
      <w:r w:rsidR="000A1129" w:rsidRPr="00E60A77">
        <w:rPr>
          <w:rFonts w:eastAsia="Calibri"/>
          <w:color w:val="000000"/>
          <w:sz w:val="28"/>
          <w:szCs w:val="28"/>
        </w:rPr>
        <w:t>http://</w:t>
      </w:r>
      <w:r w:rsidR="000A1129" w:rsidRPr="00CE1DE2">
        <w:rPr>
          <w:szCs w:val="28"/>
        </w:rPr>
        <w:t xml:space="preserve"> </w:t>
      </w:r>
      <w:r w:rsidR="000A1129" w:rsidRPr="000A1129">
        <w:rPr>
          <w:rFonts w:ascii="Times New Roman" w:hAnsi="Times New Roman" w:cs="Times New Roman"/>
          <w:sz w:val="28"/>
          <w:szCs w:val="28"/>
        </w:rPr>
        <w:t>bolshelukinsky.vadinsk.pnzreg.ru</w:t>
      </w:r>
      <w:r w:rsidR="0096375F" w:rsidRPr="0096375F">
        <w:rPr>
          <w:rFonts w:ascii="Times New Roman" w:hAnsi="Times New Roman" w:cs="Times New Roman"/>
          <w:sz w:val="28"/>
          <w:szCs w:val="28"/>
        </w:rPr>
        <w:t xml:space="preserve"> </w:t>
      </w:r>
      <w:r w:rsidRPr="0096375F">
        <w:rPr>
          <w:rFonts w:ascii="Times New Roman" w:hAnsi="Times New Roman" w:cs="Times New Roman"/>
          <w:sz w:val="28"/>
          <w:szCs w:val="28"/>
        </w:rPr>
        <w:t>(</w:t>
      </w:r>
      <w:r w:rsidRPr="00695F8C">
        <w:rPr>
          <w:rFonts w:ascii="Times New Roman" w:hAnsi="Times New Roman"/>
          <w:sz w:val="28"/>
          <w:szCs w:val="28"/>
        </w:rPr>
        <w:t xml:space="preserve">далее – Официальный сайт), в федеральной государственной информационной системе «Единый портал государственных и муниципальных услуг (функций)» (www.gosuslugi.ru.) (далее </w:t>
      </w:r>
      <w:r w:rsidRPr="00695F8C">
        <w:rPr>
          <w:rFonts w:ascii="Times New Roman" w:hAnsi="Times New Roman"/>
          <w:sz w:val="28"/>
          <w:szCs w:val="28"/>
        </w:rPr>
        <w:lastRenderedPageBreak/>
        <w:t>–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hyperlink r:id="rId9" w:history="1">
        <w:r w:rsidRPr="00695F8C">
          <w:rPr>
            <w:rStyle w:val="ac"/>
            <w:rFonts w:ascii="Times New Roman" w:hAnsi="Times New Roman"/>
            <w:sz w:val="28"/>
            <w:szCs w:val="28"/>
          </w:rPr>
          <w:t>www.</w:t>
        </w:r>
        <w:r w:rsidRPr="00695F8C">
          <w:rPr>
            <w:rStyle w:val="ac"/>
            <w:rFonts w:ascii="Times New Roman" w:hAnsi="Times New Roman"/>
            <w:sz w:val="28"/>
            <w:szCs w:val="28"/>
            <w:lang w:val="en-US"/>
          </w:rPr>
          <w:t>gos</w:t>
        </w:r>
        <w:r w:rsidRPr="00695F8C">
          <w:rPr>
            <w:rStyle w:val="ac"/>
            <w:rFonts w:ascii="Times New Roman" w:hAnsi="Times New Roman"/>
            <w:sz w:val="28"/>
            <w:szCs w:val="28"/>
          </w:rPr>
          <w:t>uslugi.pnzreg.ru</w:t>
        </w:r>
      </w:hyperlink>
      <w:r w:rsidRPr="00695F8C">
        <w:rPr>
          <w:rFonts w:ascii="Times New Roman" w:hAnsi="Times New Roman"/>
          <w:sz w:val="28"/>
          <w:szCs w:val="28"/>
        </w:rPr>
        <w:t>.) (далее – Региональный портал).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На Едином портале и Региональном портале государственных и муниципальных услуг (функций), официальном сайте Администрации размещается следующая информация: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2) круг заявителей;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3) срок предоставления муниципальной услуги;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6) размер государственной пошлины, взимаемой за предоставление муниципальной услуги;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 предоставляется заявителю бесплатно.</w:t>
      </w:r>
    </w:p>
    <w:p w:rsidR="004F0347" w:rsidRPr="00695F8C" w:rsidRDefault="004F0347" w:rsidP="004F0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F0347" w:rsidRPr="00695F8C" w:rsidRDefault="004F0347" w:rsidP="004F0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 xml:space="preserve">        1.3.2. Справочная информация (место нахождения, график (режим работы Администрации, справочные телефоны Администрации, адрес официального сайта Администрации в информационно-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</w:p>
    <w:p w:rsidR="004F0347" w:rsidRPr="00695F8C" w:rsidRDefault="004F0347" w:rsidP="004F0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F8C">
        <w:rPr>
          <w:rFonts w:ascii="Times New Roman" w:hAnsi="Times New Roman"/>
          <w:sz w:val="28"/>
          <w:szCs w:val="28"/>
        </w:rPr>
        <w:t xml:space="preserve">1.3.3.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(далее - многофункциональный центр) путем размещения информации, в том числе о графике приема заявителей и </w:t>
      </w:r>
      <w:r w:rsidRPr="00695F8C">
        <w:rPr>
          <w:rFonts w:ascii="Times New Roman" w:hAnsi="Times New Roman"/>
          <w:sz w:val="28"/>
          <w:szCs w:val="28"/>
        </w:rPr>
        <w:lastRenderedPageBreak/>
        <w:t>номерах телефонов для справок (консультаций), на информационных стендах в помещениях многофункционального центра.</w:t>
      </w:r>
    </w:p>
    <w:p w:rsidR="004F0347" w:rsidRPr="00695F8C" w:rsidRDefault="004F0347" w:rsidP="004F03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695F8C">
        <w:rPr>
          <w:rFonts w:ascii="Times New Roman" w:hAnsi="Times New Roman"/>
          <w:sz w:val="28"/>
          <w:szCs w:val="28"/>
        </w:rPr>
        <w:t>Заявители вправе получить муниципальную услугу через Многофункциональный центр предоставления государственных и муниципальных услуг</w:t>
      </w:r>
      <w:r w:rsidR="0096375F">
        <w:rPr>
          <w:rFonts w:ascii="Times New Roman" w:hAnsi="Times New Roman"/>
          <w:sz w:val="28"/>
          <w:szCs w:val="28"/>
        </w:rPr>
        <w:t xml:space="preserve"> Вадинского района</w:t>
      </w:r>
      <w:r w:rsidRPr="00695F8C">
        <w:rPr>
          <w:rFonts w:ascii="Times New Roman" w:hAnsi="Times New Roman"/>
          <w:sz w:val="28"/>
          <w:szCs w:val="28"/>
        </w:rPr>
        <w:t xml:space="preserve"> (далее - МФЦ)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, а также через официальный сайт, Единый портал и (или) Региональный портал.</w:t>
      </w:r>
    </w:p>
    <w:p w:rsidR="00BF4E6F" w:rsidRPr="00A852BC" w:rsidRDefault="002552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</w:t>
      </w:r>
      <w:r w:rsidR="00BF4E6F" w:rsidRPr="00A852B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F4E6F" w:rsidRPr="00A852BC" w:rsidRDefault="00BF4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255298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57D3E" w:rsidRPr="00EA1171" w:rsidRDefault="00EA1171" w:rsidP="0024560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1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72F4" w:rsidRPr="00A22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частных жилых  помещений  пригодными (непригодными) для проживания граждан</w:t>
      </w:r>
      <w:r w:rsidRPr="00EA11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7D3E" w:rsidRPr="00EA1171">
        <w:rPr>
          <w:rFonts w:ascii="Times New Roman" w:hAnsi="Times New Roman" w:cs="Times New Roman"/>
          <w:sz w:val="28"/>
          <w:szCs w:val="28"/>
        </w:rPr>
        <w:t>.</w:t>
      </w:r>
    </w:p>
    <w:p w:rsidR="0091037A" w:rsidRPr="00A852BC" w:rsidRDefault="00F57D3E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91037A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37A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37A" w:rsidRPr="00A852BC" w:rsidRDefault="0091037A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редоставление муниципальной услуги осуществляет 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91037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91037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A11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о признании частного жилого помещения пригодным (непригодным) для проживания граждан.</w:t>
      </w:r>
    </w:p>
    <w:p w:rsidR="00B94EF7" w:rsidRPr="00A852BC" w:rsidRDefault="00B94EF7" w:rsidP="00B94E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 выбору заявителя может быть предоставлен ему в форме документа на бумажном носителе, а также в форме электронного документа в течение срока действия результата предоставления муниципальной услуг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91037A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74CF8" w:rsidRDefault="00F74CF8" w:rsidP="000A1129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9B30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0B9">
        <w:rPr>
          <w:rFonts w:ascii="Times New Roman" w:hAnsi="Times New Roman" w:cs="Times New Roman"/>
          <w:sz w:val="28"/>
          <w:szCs w:val="28"/>
        </w:rPr>
        <w:t>28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о предоставлении муниципальной услуги (далее - заявление).</w:t>
      </w:r>
    </w:p>
    <w:p w:rsidR="00F74CF8" w:rsidRDefault="00F74CF8" w:rsidP="00F74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кончание срока рассмотрения заявления приходится на нерабочий день, днем окончания срока считается рабочий день, следующий за нерабочим днем.</w:t>
      </w:r>
    </w:p>
    <w:p w:rsidR="00BF4E6F" w:rsidRPr="00A852BC" w:rsidRDefault="00F74CF8" w:rsidP="00F74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464283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64283" w:rsidRPr="00A852BC" w:rsidRDefault="00394D6C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Администрации, на Едином портале, Региональном портале.</w:t>
      </w:r>
    </w:p>
    <w:p w:rsidR="00CF4E7C" w:rsidRDefault="00CF4E7C" w:rsidP="00CF4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Администрация обеспечивает актуальность данного перечня. </w:t>
      </w:r>
    </w:p>
    <w:p w:rsidR="005F1EA8" w:rsidRPr="00A852BC" w:rsidRDefault="005F1EA8" w:rsidP="00CF4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дательными или иными нормативными</w:t>
      </w: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</w:t>
      </w: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436D5C" w:rsidRDefault="00436D5C" w:rsidP="00436D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изнании частного жилого помещения пригодным (непригодным) для проживания по форме согласно приложению N 1 к настоящему регламенту.</w:t>
      </w:r>
    </w:p>
    <w:p w:rsidR="00436D5C" w:rsidRDefault="00436D5C" w:rsidP="00436D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может быть направлено также в форме электронного документа, заверенного электронной подписью заявителя в соответствии с требованиями Федерального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,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1.2013 N 33 "Об использовании простой электронной подписи при оказании государственных и муниципальных услуг" и требованиями Федерального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436D5C" w:rsidRDefault="00436D5C" w:rsidP="00436D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436D5C" w:rsidRDefault="00436D5C" w:rsidP="00436D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 Заявления, письма, жалобы на неудовлетворительные условия проживания.</w:t>
      </w:r>
    </w:p>
    <w:p w:rsidR="00436D5C" w:rsidRDefault="00436D5C" w:rsidP="00436D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счерпывающий перечень документов, запрашиваемых в порядке межведомственного информационного взаимодействия:</w:t>
      </w:r>
    </w:p>
    <w:p w:rsidR="00436D5C" w:rsidRDefault="00436D5C" w:rsidP="00436D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недвижимости о правах на жилое помещение;</w:t>
      </w:r>
    </w:p>
    <w:p w:rsidR="00436D5C" w:rsidRDefault="00436D5C" w:rsidP="00436D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документы, которые, по его мнению, имеют значение для получения муниципальной услуги.</w:t>
      </w:r>
    </w:p>
    <w:p w:rsidR="00436D5C" w:rsidRDefault="00436D5C" w:rsidP="00436D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ем выступает орган, уполномоченный на проведение государственного контроля и надзора, представляется заключение этого органа.</w:t>
      </w:r>
    </w:p>
    <w:p w:rsidR="00436D5C" w:rsidRDefault="00436D5C" w:rsidP="00436D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В приеме к рассмотрению документов, необходимых для предоставления муниципальной услуги, отказывается при выявлении несоблюдения установленных условий признания подли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(действительности) усиленной квалифицированной электронной подписи (при подаче заявления в форме электронного документа).</w:t>
      </w: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услуг, которые являются необходимыми</w:t>
      </w: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</w:t>
      </w: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Не предусмотрен.</w:t>
      </w: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</w:t>
      </w: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снования для приостановления или отказа в предоставлении муниципальной услуги не предусмотрены.</w:t>
      </w: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</w:t>
      </w: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Муниципальная услуга предоставляется бесплатно.</w:t>
      </w: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D5C" w:rsidRDefault="00436D5C" w:rsidP="00436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Время ожидания в очереди не должно превышать:</w:t>
      </w:r>
    </w:p>
    <w:p w:rsidR="00436D5C" w:rsidRDefault="00436D5C" w:rsidP="00436D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заявления и (или) документов - 15 минут;</w:t>
      </w:r>
    </w:p>
    <w:p w:rsidR="00436D5C" w:rsidRDefault="00436D5C" w:rsidP="00436D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лучении результата предоставления муниципальной услуги - 15 минут.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0AF" w:rsidRDefault="001960AF" w:rsidP="00196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Регистрация запроса заявителя о предоставлении муниципальной услуги, в том числе в электронной форме, осуществляется в день его получения.</w:t>
      </w:r>
    </w:p>
    <w:p w:rsidR="00FC2A91" w:rsidRPr="00A852BC" w:rsidRDefault="00FC2A91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Регистрация за</w:t>
      </w:r>
      <w:r w:rsidR="0081144B" w:rsidRPr="00A852BC">
        <w:rPr>
          <w:rFonts w:ascii="Times New Roman" w:hAnsi="Times New Roman" w:cs="Times New Roman"/>
          <w:sz w:val="28"/>
          <w:szCs w:val="28"/>
        </w:rPr>
        <w:t xml:space="preserve">проса </w:t>
      </w:r>
      <w:r w:rsidRPr="00A852B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960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Pr="00A852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960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специально выделенных для этой цели помещениях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960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960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960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заполнения документов оборудуются стульями, столами (стойками) и обеспечиваются бланками за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цами их заполнения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960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и должности специалиста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04150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60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60A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5924A1" w:rsidRPr="00A852BC" w:rsidRDefault="005924A1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</w:t>
      </w:r>
      <w:r w:rsidR="007E7DE7"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E52913" w:rsidRPr="00A852BC">
        <w:rPr>
          <w:rFonts w:ascii="Times New Roman" w:hAnsi="Times New Roman" w:cs="Times New Roman"/>
          <w:sz w:val="28"/>
          <w:szCs w:val="28"/>
        </w:rPr>
        <w:t>МФЦ</w:t>
      </w:r>
      <w:r w:rsidRPr="00A852BC">
        <w:rPr>
          <w:rFonts w:ascii="Times New Roman" w:hAnsi="Times New Roman" w:cs="Times New Roman"/>
          <w:sz w:val="28"/>
          <w:szCs w:val="28"/>
        </w:rPr>
        <w:t xml:space="preserve">, оборудуются места для бесплатной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</w:t>
      </w:r>
      <w:r w:rsidRPr="00A852BC">
        <w:rPr>
          <w:rFonts w:ascii="Times New Roman" w:hAnsi="Times New Roman" w:cs="Times New Roman"/>
          <w:sz w:val="28"/>
          <w:szCs w:val="28"/>
        </w:rPr>
        <w:lastRenderedPageBreak/>
        <w:t>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а Администрации, МФЦ 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беспечиваются личными нагрудными карточками (бейджами) с указанием фамилии, имени, отчества и должност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960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предоставления муниципальной услуги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960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казателями доступности предоставления муниципальной услуги являются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мещение информации о порядке предоставления муниципальной услуги на информационных стендах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возможности подачи за</w:t>
      </w:r>
      <w:r w:rsidR="00A77D01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в виде электронного документа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информации о порядке предоставления муниципальной услуги </w:t>
      </w:r>
      <w:r w:rsidR="004A3048"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;</w:t>
      </w:r>
    </w:p>
    <w:p w:rsidR="004A3048" w:rsidRPr="00A852BC" w:rsidRDefault="004A3048" w:rsidP="00245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A852BC">
        <w:rPr>
          <w:rFonts w:ascii="Times New Roman" w:hAnsi="Times New Roman" w:cs="Times New Roman"/>
          <w:sz w:val="28"/>
          <w:szCs w:val="28"/>
        </w:rPr>
        <w:t xml:space="preserve">озможность получения заявителем информации о ходе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с испол</w:t>
      </w:r>
      <w:r w:rsidR="003C3BE2" w:rsidRPr="00A852BC">
        <w:rPr>
          <w:rFonts w:ascii="Times New Roman" w:hAnsi="Times New Roman" w:cs="Times New Roman"/>
          <w:sz w:val="28"/>
          <w:szCs w:val="28"/>
        </w:rPr>
        <w:t>ьзованием Регионального портала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960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казателями качества предоставления муниципальной услуги являются отсутствие: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редей при приеме и выдаче документов заявителям (их представителям)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й сроков предоставления муниципальной услуги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EF5E85" w:rsidRPr="00A852BC" w:rsidRDefault="00EF5E85" w:rsidP="002456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</w:t>
      </w:r>
      <w:r w:rsidR="00EF5E85" w:rsidRPr="00A852BC">
        <w:rPr>
          <w:rFonts w:ascii="Times New Roman" w:hAnsi="Times New Roman" w:cs="Times New Roman"/>
          <w:sz w:val="28"/>
          <w:szCs w:val="28"/>
        </w:rPr>
        <w:t>2</w:t>
      </w:r>
      <w:r w:rsidR="001960AF">
        <w:rPr>
          <w:rFonts w:ascii="Times New Roman" w:hAnsi="Times New Roman" w:cs="Times New Roman"/>
          <w:sz w:val="28"/>
          <w:szCs w:val="28"/>
        </w:rPr>
        <w:t>3</w:t>
      </w:r>
      <w:r w:rsidRPr="00A852BC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1B68FF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1B68FF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в электронной форме.</w:t>
      </w:r>
    </w:p>
    <w:p w:rsidR="00BF4E6F" w:rsidRPr="00A852BC" w:rsidRDefault="00DC50C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2</w:t>
      </w:r>
      <w:r w:rsidR="001960AF">
        <w:rPr>
          <w:rFonts w:ascii="Times New Roman" w:hAnsi="Times New Roman" w:cs="Times New Roman"/>
          <w:sz w:val="28"/>
          <w:szCs w:val="28"/>
        </w:rPr>
        <w:t>3</w:t>
      </w:r>
      <w:r w:rsidRPr="00A852BC">
        <w:rPr>
          <w:rFonts w:ascii="Times New Roman" w:hAnsi="Times New Roman" w:cs="Times New Roman"/>
          <w:sz w:val="28"/>
          <w:szCs w:val="28"/>
        </w:rPr>
        <w:t xml:space="preserve">.1. </w:t>
      </w:r>
      <w:r w:rsidR="00A2301A" w:rsidRPr="00A852BC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услуги осуществляется на базе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о принципу </w:t>
      </w:r>
      <w:r w:rsidR="009F256E" w:rsidRPr="00A852BC">
        <w:rPr>
          <w:rFonts w:ascii="Times New Roman" w:hAnsi="Times New Roman" w:cs="Times New Roman"/>
          <w:sz w:val="28"/>
          <w:szCs w:val="28"/>
        </w:rPr>
        <w:t>«</w:t>
      </w:r>
      <w:r w:rsidR="00BF4E6F" w:rsidRPr="00A852BC">
        <w:rPr>
          <w:rFonts w:ascii="Times New Roman" w:hAnsi="Times New Roman" w:cs="Times New Roman"/>
          <w:sz w:val="28"/>
          <w:szCs w:val="28"/>
        </w:rPr>
        <w:t>одного окна</w:t>
      </w:r>
      <w:r w:rsidR="009F256E" w:rsidRPr="00A852BC">
        <w:rPr>
          <w:rFonts w:ascii="Times New Roman" w:hAnsi="Times New Roman" w:cs="Times New Roman"/>
          <w:sz w:val="28"/>
          <w:szCs w:val="28"/>
        </w:rPr>
        <w:t>»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, в соответствии с которым предоставление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>услуги осуществляется после однократного обращения заявителя с соответствующим за</w:t>
      </w:r>
      <w:r w:rsidR="00725496" w:rsidRPr="00A852BC">
        <w:rPr>
          <w:rFonts w:ascii="Times New Roman" w:hAnsi="Times New Roman" w:cs="Times New Roman"/>
          <w:sz w:val="28"/>
          <w:szCs w:val="28"/>
        </w:rPr>
        <w:t>просом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. При обращении заявителя в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существляется без участия заявителя в порядке и сроки, установленные нормативными правовыми актами и </w:t>
      </w:r>
      <w:r w:rsidR="00360C70" w:rsidRPr="00A852BC">
        <w:rPr>
          <w:rFonts w:ascii="Times New Roman" w:hAnsi="Times New Roman" w:cs="Times New Roman"/>
          <w:sz w:val="28"/>
          <w:szCs w:val="28"/>
        </w:rPr>
        <w:t>С</w:t>
      </w:r>
      <w:r w:rsidR="00BF4E6F" w:rsidRPr="00A852BC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BF4E6F" w:rsidRPr="00A852BC" w:rsidRDefault="00DC50C3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2.2</w:t>
      </w:r>
      <w:r w:rsidR="001960AF">
        <w:rPr>
          <w:rFonts w:ascii="Times New Roman" w:hAnsi="Times New Roman" w:cs="Times New Roman"/>
          <w:sz w:val="28"/>
          <w:szCs w:val="28"/>
        </w:rPr>
        <w:t>3</w:t>
      </w:r>
      <w:r w:rsidRPr="00A852BC">
        <w:rPr>
          <w:rFonts w:ascii="Times New Roman" w:hAnsi="Times New Roman" w:cs="Times New Roman"/>
          <w:sz w:val="28"/>
          <w:szCs w:val="28"/>
        </w:rPr>
        <w:t xml:space="preserve">.2. </w:t>
      </w:r>
      <w:r w:rsidR="007C0106" w:rsidRPr="00A852BC">
        <w:rPr>
          <w:rFonts w:ascii="Times New Roman" w:hAnsi="Times New Roman" w:cs="Times New Roman"/>
          <w:sz w:val="28"/>
          <w:szCs w:val="28"/>
        </w:rPr>
        <w:t>Запрос о п</w:t>
      </w:r>
      <w:r w:rsidR="00BF4E6F" w:rsidRPr="00A852BC">
        <w:rPr>
          <w:rFonts w:ascii="Times New Roman" w:hAnsi="Times New Roman" w:cs="Times New Roman"/>
          <w:sz w:val="28"/>
          <w:szCs w:val="28"/>
        </w:rPr>
        <w:t>редоставлени</w:t>
      </w:r>
      <w:r w:rsidR="007C0106" w:rsidRPr="00A852BC">
        <w:rPr>
          <w:rFonts w:ascii="Times New Roman" w:hAnsi="Times New Roman" w:cs="Times New Roman"/>
          <w:sz w:val="28"/>
          <w:szCs w:val="28"/>
        </w:rPr>
        <w:t>и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A2301A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E154F" w:rsidRPr="00A852B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F4E6F" w:rsidRPr="00A852BC">
        <w:rPr>
          <w:rFonts w:ascii="Times New Roman" w:hAnsi="Times New Roman" w:cs="Times New Roman"/>
          <w:sz w:val="28"/>
          <w:szCs w:val="28"/>
        </w:rPr>
        <w:t>осуществля</w:t>
      </w:r>
      <w:r w:rsidR="005E154F" w:rsidRPr="00A852BC">
        <w:rPr>
          <w:rFonts w:ascii="Times New Roman" w:hAnsi="Times New Roman" w:cs="Times New Roman"/>
          <w:sz w:val="28"/>
          <w:szCs w:val="28"/>
        </w:rPr>
        <w:t>ется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в электронной форме.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редставляется в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по выбору заявителя:</w:t>
      </w:r>
    </w:p>
    <w:p w:rsidR="00BF4E6F" w:rsidRPr="00A852BC" w:rsidRDefault="00725496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посредством отправки через личный кабинет </w:t>
      </w:r>
      <w:r w:rsidR="005E154F" w:rsidRPr="00A852BC">
        <w:rPr>
          <w:rFonts w:ascii="Times New Roman" w:hAnsi="Times New Roman" w:cs="Times New Roman"/>
          <w:sz w:val="28"/>
          <w:szCs w:val="28"/>
        </w:rPr>
        <w:t>на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Р</w:t>
      </w:r>
      <w:r w:rsidR="00504659" w:rsidRPr="00A852BC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="00BF4E6F" w:rsidRPr="00A852BC">
        <w:rPr>
          <w:rFonts w:ascii="Times New Roman" w:hAnsi="Times New Roman" w:cs="Times New Roman"/>
          <w:sz w:val="28"/>
          <w:szCs w:val="28"/>
        </w:rPr>
        <w:t>;</w:t>
      </w:r>
    </w:p>
    <w:p w:rsidR="00BF4E6F" w:rsidRPr="00A852BC" w:rsidRDefault="00307AC1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казывается один из следующих способов предоставления результатов </w:t>
      </w:r>
      <w:r w:rsidR="007C4A02" w:rsidRPr="00A852B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ей</w:t>
      </w:r>
      <w:r w:rsidRPr="00A852BC">
        <w:rPr>
          <w:rFonts w:ascii="Times New Roman" w:hAnsi="Times New Roman" w:cs="Times New Roman"/>
          <w:sz w:val="28"/>
          <w:szCs w:val="28"/>
        </w:rPr>
        <w:t>:</w:t>
      </w:r>
    </w:p>
    <w:p w:rsidR="00BF4E6F" w:rsidRPr="00A852BC" w:rsidRDefault="0060725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BF4E6F" w:rsidRPr="00A852BC" w:rsidRDefault="0060725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направляется </w:t>
      </w:r>
      <w:r w:rsidR="00A2301A" w:rsidRPr="00A852BC">
        <w:rPr>
          <w:rFonts w:ascii="Times New Roman" w:hAnsi="Times New Roman" w:cs="Times New Roman"/>
          <w:sz w:val="28"/>
          <w:szCs w:val="28"/>
        </w:rPr>
        <w:t>Администрацией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заявителю по</w:t>
      </w:r>
      <w:r w:rsidR="00C11DED" w:rsidRPr="00A852BC">
        <w:rPr>
          <w:rFonts w:ascii="Times New Roman" w:hAnsi="Times New Roman" w:cs="Times New Roman"/>
          <w:sz w:val="28"/>
          <w:szCs w:val="28"/>
        </w:rPr>
        <w:t>средством почтового отправления</w:t>
      </w:r>
      <w:r w:rsidR="00B921FD" w:rsidRPr="00A852BC">
        <w:rPr>
          <w:rFonts w:ascii="Times New Roman" w:hAnsi="Times New Roman" w:cs="Times New Roman"/>
          <w:sz w:val="28"/>
          <w:szCs w:val="28"/>
        </w:rPr>
        <w:t>;</w:t>
      </w:r>
    </w:p>
    <w:p w:rsidR="00B921FD" w:rsidRPr="00A852BC" w:rsidRDefault="00B921FD" w:rsidP="00B92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- </w:t>
      </w:r>
      <w:r w:rsidRPr="00A852BC">
        <w:rPr>
          <w:rFonts w:ascii="Times New Roman" w:hAnsi="Times New Roman"/>
          <w:sz w:val="28"/>
          <w:szCs w:val="28"/>
          <w:lang w:eastAsia="ru-RU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B921FD" w:rsidRPr="00A852BC" w:rsidRDefault="00B921FD" w:rsidP="00B921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который направляется Администрацией </w:t>
      </w:r>
      <w:r w:rsidRPr="00A852BC">
        <w:rPr>
          <w:rFonts w:ascii="Times New Roman" w:hAnsi="Times New Roman" w:cs="Times New Roman"/>
          <w:sz w:val="28"/>
          <w:szCs w:val="28"/>
        </w:rPr>
        <w:lastRenderedPageBreak/>
        <w:t>заявителю посредством электронной почты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дписывается по выбору заявителя (если заявителем является физическое лицо):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BF4E6F" w:rsidRPr="00A852BC" w:rsidRDefault="004E763B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- </w:t>
      </w:r>
      <w:r w:rsidR="00BF4E6F" w:rsidRPr="00A852BC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 случае представления за</w:t>
      </w:r>
      <w:r w:rsidR="007714CF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редставителем заявителя, действующ</w:t>
      </w:r>
      <w:r w:rsidR="007714CF" w:rsidRPr="00A852BC">
        <w:rPr>
          <w:rFonts w:ascii="Times New Roman" w:hAnsi="Times New Roman" w:cs="Times New Roman"/>
          <w:sz w:val="28"/>
          <w:szCs w:val="28"/>
        </w:rPr>
        <w:t>его</w:t>
      </w:r>
      <w:r w:rsidRPr="00A852BC">
        <w:rPr>
          <w:rFonts w:ascii="Times New Roman" w:hAnsi="Times New Roman" w:cs="Times New Roman"/>
          <w:sz w:val="28"/>
          <w:szCs w:val="28"/>
        </w:rPr>
        <w:t xml:space="preserve"> на основании доверенности, к за</w:t>
      </w:r>
      <w:r w:rsidR="007714CF" w:rsidRPr="00A852BC">
        <w:rPr>
          <w:rFonts w:ascii="Times New Roman" w:hAnsi="Times New Roman" w:cs="Times New Roman"/>
          <w:sz w:val="28"/>
          <w:szCs w:val="28"/>
        </w:rPr>
        <w:t>прос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рилагается доверенность в виде электронного образа такого документа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римерная форма за</w:t>
      </w:r>
      <w:r w:rsidR="00ED7817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электронной форме размещается </w:t>
      </w:r>
      <w:r w:rsidR="00324A00" w:rsidRPr="00A852B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852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856D9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>с возможностью бесплатного копирования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ED7817" w:rsidRPr="00A852BC">
        <w:rPr>
          <w:rFonts w:ascii="Times New Roman" w:hAnsi="Times New Roman" w:cs="Times New Roman"/>
          <w:sz w:val="28"/>
          <w:szCs w:val="28"/>
        </w:rPr>
        <w:t xml:space="preserve">прос </w:t>
      </w:r>
      <w:r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ED7817" w:rsidRPr="00A852BC">
        <w:rPr>
          <w:rFonts w:ascii="Times New Roman" w:hAnsi="Times New Roman" w:cs="Times New Roman"/>
          <w:sz w:val="28"/>
          <w:szCs w:val="28"/>
        </w:rPr>
        <w:t xml:space="preserve">предлагаемые заявителем </w:t>
      </w:r>
      <w:r w:rsidRPr="00A852BC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941264" w:rsidRPr="00A852BC">
        <w:rPr>
          <w:rFonts w:ascii="Times New Roman" w:hAnsi="Times New Roman" w:cs="Times New Roman"/>
          <w:sz w:val="28"/>
          <w:szCs w:val="28"/>
        </w:rPr>
        <w:t>направляютс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</w:t>
      </w:r>
      <w:r w:rsidR="00324A00" w:rsidRPr="00A852B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852BC">
        <w:rPr>
          <w:rFonts w:ascii="Times New Roman" w:hAnsi="Times New Roman" w:cs="Times New Roman"/>
          <w:sz w:val="28"/>
          <w:szCs w:val="28"/>
        </w:rPr>
        <w:t>в форме электронных документов путем заполнения формы запроса</w:t>
      </w:r>
      <w:r w:rsidR="005E51FD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sz w:val="28"/>
          <w:szCs w:val="28"/>
        </w:rPr>
        <w:t>посредством отправки через Р</w:t>
      </w:r>
      <w:r w:rsidR="001856D9" w:rsidRPr="00A852BC">
        <w:rPr>
          <w:rFonts w:ascii="Times New Roman" w:hAnsi="Times New Roman" w:cs="Times New Roman"/>
          <w:sz w:val="28"/>
          <w:szCs w:val="28"/>
        </w:rPr>
        <w:t>егиональный портал</w:t>
      </w:r>
      <w:r w:rsidR="00ED7817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A104DF" w:rsidRPr="00A852BC">
        <w:rPr>
          <w:rFonts w:ascii="Times New Roman" w:hAnsi="Times New Roman" w:cs="Times New Roman"/>
          <w:sz w:val="28"/>
          <w:szCs w:val="28"/>
        </w:rPr>
        <w:t>прос направляетс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</w:t>
      </w:r>
      <w:r w:rsidR="00324A00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виде файлов в формате </w:t>
      </w:r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A7524"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tif</w:t>
      </w:r>
      <w:r w:rsidR="001A7524" w:rsidRPr="00A852BC">
        <w:rPr>
          <w:rFonts w:ascii="Times New Roman" w:hAnsi="Times New Roman" w:cs="Times New Roman"/>
          <w:sz w:val="28"/>
          <w:szCs w:val="28"/>
        </w:rPr>
        <w:t xml:space="preserve">,  </w:t>
      </w:r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1A7524" w:rsidRPr="00A852BC">
        <w:rPr>
          <w:rFonts w:ascii="Times New Roman" w:hAnsi="Times New Roman" w:cs="Times New Roman"/>
          <w:sz w:val="28"/>
          <w:szCs w:val="28"/>
        </w:rPr>
        <w:t xml:space="preserve">, </w:t>
      </w:r>
      <w:r w:rsidR="001A7524" w:rsidRPr="00A852BC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852BC">
        <w:rPr>
          <w:rFonts w:ascii="Times New Roman" w:hAnsi="Times New Roman" w:cs="Times New Roman"/>
          <w:sz w:val="28"/>
          <w:szCs w:val="28"/>
        </w:rPr>
        <w:t>, если указанны</w:t>
      </w:r>
      <w:r w:rsidR="00A104DF" w:rsidRPr="00A852BC">
        <w:rPr>
          <w:rFonts w:ascii="Times New Roman" w:hAnsi="Times New Roman" w:cs="Times New Roman"/>
          <w:sz w:val="28"/>
          <w:szCs w:val="28"/>
        </w:rPr>
        <w:t>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за</w:t>
      </w:r>
      <w:r w:rsidR="00A104DF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A104DF" w:rsidRPr="00A852BC">
        <w:rPr>
          <w:rFonts w:ascii="Times New Roman" w:hAnsi="Times New Roman" w:cs="Times New Roman"/>
          <w:sz w:val="28"/>
          <w:szCs w:val="28"/>
        </w:rPr>
        <w:t>е</w:t>
      </w:r>
      <w:r w:rsidRPr="00A852BC">
        <w:rPr>
          <w:rFonts w:ascii="Times New Roman" w:hAnsi="Times New Roman" w:cs="Times New Roman"/>
          <w:sz w:val="28"/>
          <w:szCs w:val="28"/>
        </w:rPr>
        <w:t>тся в форме электронного документа посредством электронной почты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</w:t>
      </w:r>
      <w:r w:rsidR="001A7524" w:rsidRPr="00A852BC">
        <w:rPr>
          <w:rFonts w:ascii="Times New Roman" w:hAnsi="Times New Roman" w:cs="Times New Roman"/>
          <w:sz w:val="28"/>
          <w:szCs w:val="28"/>
        </w:rPr>
        <w:t>запросу</w:t>
      </w:r>
      <w:r w:rsidRPr="00A852BC">
        <w:rPr>
          <w:rFonts w:ascii="Times New Roman" w:hAnsi="Times New Roman" w:cs="Times New Roman"/>
          <w:sz w:val="28"/>
          <w:szCs w:val="28"/>
        </w:rPr>
        <w:t xml:space="preserve">, в том числе доверенности, направляются в виде файлов </w:t>
      </w:r>
      <w:r w:rsidR="001A7524" w:rsidRPr="00A852BC">
        <w:rPr>
          <w:rFonts w:ascii="Times New Roman" w:hAnsi="Times New Roman" w:cs="Times New Roman"/>
          <w:sz w:val="28"/>
          <w:szCs w:val="28"/>
        </w:rPr>
        <w:t xml:space="preserve">этих же </w:t>
      </w:r>
      <w:r w:rsidRPr="00A852BC">
        <w:rPr>
          <w:rFonts w:ascii="Times New Roman" w:hAnsi="Times New Roman" w:cs="Times New Roman"/>
          <w:sz w:val="28"/>
          <w:szCs w:val="28"/>
        </w:rPr>
        <w:t>формат</w:t>
      </w:r>
      <w:r w:rsidR="001A7524" w:rsidRPr="00A852BC">
        <w:rPr>
          <w:rFonts w:ascii="Times New Roman" w:hAnsi="Times New Roman" w:cs="Times New Roman"/>
          <w:sz w:val="28"/>
          <w:szCs w:val="28"/>
        </w:rPr>
        <w:t>ов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</w:t>
      </w:r>
      <w:r w:rsidR="00F653AC" w:rsidRPr="00A852BC">
        <w:rPr>
          <w:rFonts w:ascii="Times New Roman" w:hAnsi="Times New Roman" w:cs="Times New Roman"/>
          <w:sz w:val="28"/>
          <w:szCs w:val="28"/>
        </w:rPr>
        <w:t>просов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пр</w:t>
      </w:r>
      <w:r w:rsidR="00F653AC" w:rsidRPr="00A852BC">
        <w:rPr>
          <w:rFonts w:ascii="Times New Roman" w:hAnsi="Times New Roman" w:cs="Times New Roman"/>
          <w:sz w:val="28"/>
          <w:szCs w:val="28"/>
        </w:rPr>
        <w:t xml:space="preserve">едложенных </w:t>
      </w:r>
      <w:r w:rsidRPr="00A852BC">
        <w:rPr>
          <w:rFonts w:ascii="Times New Roman" w:hAnsi="Times New Roman" w:cs="Times New Roman"/>
          <w:sz w:val="28"/>
          <w:szCs w:val="28"/>
        </w:rPr>
        <w:t>к за</w:t>
      </w:r>
      <w:r w:rsidR="00F653AC" w:rsidRPr="00A852BC">
        <w:rPr>
          <w:rFonts w:ascii="Times New Roman" w:hAnsi="Times New Roman" w:cs="Times New Roman"/>
          <w:sz w:val="28"/>
          <w:szCs w:val="28"/>
        </w:rPr>
        <w:t>просу</w:t>
      </w:r>
      <w:r w:rsidRPr="00A852BC">
        <w:rPr>
          <w:rFonts w:ascii="Times New Roman" w:hAnsi="Times New Roman" w:cs="Times New Roman"/>
          <w:sz w:val="28"/>
          <w:szCs w:val="28"/>
        </w:rPr>
        <w:t xml:space="preserve"> электронных документов, должны быть сертифицированы в соответствии с законодательством Российской Федерации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в электронной форме посредством Регионального портала заявителю обеспечивается: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б) формирование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F1011" w:rsidRPr="00A852BC" w:rsidRDefault="0058492F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</w:t>
      </w:r>
      <w:r w:rsidR="00AF1011" w:rsidRPr="00A852BC">
        <w:rPr>
          <w:rFonts w:ascii="Times New Roman" w:hAnsi="Times New Roman" w:cs="Times New Roman"/>
          <w:sz w:val="28"/>
          <w:szCs w:val="28"/>
        </w:rPr>
        <w:t>) прием и регистрация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услуги;</w:t>
      </w:r>
    </w:p>
    <w:p w:rsidR="00AF1011" w:rsidRPr="00A852BC" w:rsidRDefault="0058492F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г</w:t>
      </w:r>
      <w:r w:rsidR="00AF1011" w:rsidRPr="00A852BC">
        <w:rPr>
          <w:rFonts w:ascii="Times New Roman" w:hAnsi="Times New Roman" w:cs="Times New Roman"/>
          <w:sz w:val="28"/>
          <w:szCs w:val="28"/>
        </w:rPr>
        <w:t xml:space="preserve">) </w:t>
      </w:r>
      <w:r w:rsidRPr="00A852BC">
        <w:rPr>
          <w:rFonts w:ascii="Times New Roman" w:hAnsi="Times New Roman" w:cs="Times New Roman"/>
          <w:sz w:val="28"/>
          <w:szCs w:val="28"/>
        </w:rPr>
        <w:t>получение сведений о ходе выполнения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;</w:t>
      </w:r>
    </w:p>
    <w:p w:rsidR="00AF1011" w:rsidRPr="00A852BC" w:rsidRDefault="0058492F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д</w:t>
      </w:r>
      <w:r w:rsidR="00AF1011" w:rsidRPr="00A852BC">
        <w:rPr>
          <w:rFonts w:ascii="Times New Roman" w:hAnsi="Times New Roman" w:cs="Times New Roman"/>
          <w:sz w:val="28"/>
          <w:szCs w:val="28"/>
        </w:rPr>
        <w:t>) досудебное (внесудебное) обжалование решений и действий (бездействия) Администрации, должностного лица Администрации</w:t>
      </w:r>
      <w:r w:rsidR="009906ED" w:rsidRPr="00A852BC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</w:t>
      </w:r>
      <w:r w:rsidR="00AF1011" w:rsidRPr="00A852BC">
        <w:rPr>
          <w:rFonts w:ascii="Times New Roman" w:hAnsi="Times New Roman" w:cs="Times New Roman"/>
          <w:sz w:val="28"/>
          <w:szCs w:val="28"/>
        </w:rPr>
        <w:t>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lastRenderedPageBreak/>
        <w:t>Заявитель имеет возможность получения информации о ходе выполнения за</w:t>
      </w:r>
      <w:r w:rsidR="00A77D01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(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AF1011" w:rsidRPr="00A852BC" w:rsidRDefault="00AF1011" w:rsidP="002456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 w:rsidR="003C3BE2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BF4E6F" w:rsidRPr="00A852BC" w:rsidRDefault="00BF4E6F" w:rsidP="00801F4B">
      <w:pPr>
        <w:pStyle w:val="ConsPlusNormal"/>
        <w:jc w:val="both"/>
      </w:pPr>
    </w:p>
    <w:p w:rsidR="00BF4E6F" w:rsidRPr="00A852BC" w:rsidRDefault="00BF4E6F" w:rsidP="00801F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BF4E6F" w:rsidRPr="00A852BC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BF4E6F" w:rsidRPr="00A852BC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выполнения, включая особенности выполнения административных</w:t>
      </w:r>
    </w:p>
    <w:p w:rsidR="00BF4E6F" w:rsidRPr="00A852BC" w:rsidRDefault="00BF4E6F" w:rsidP="00801F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</w:rPr>
        <w:t>процедур в электронной форме, а также особенност</w:t>
      </w:r>
      <w:r w:rsidR="000C097B" w:rsidRPr="00A852BC">
        <w:rPr>
          <w:rFonts w:ascii="Times New Roman" w:hAnsi="Times New Roman" w:cs="Times New Roman"/>
          <w:b/>
          <w:sz w:val="28"/>
          <w:szCs w:val="28"/>
        </w:rPr>
        <w:t>и</w:t>
      </w:r>
      <w:r w:rsidRPr="00A852BC">
        <w:rPr>
          <w:rFonts w:ascii="Times New Roman" w:hAnsi="Times New Roman" w:cs="Times New Roman"/>
          <w:b/>
          <w:sz w:val="28"/>
          <w:szCs w:val="28"/>
        </w:rPr>
        <w:t xml:space="preserve"> выполнения административных процедур</w:t>
      </w:r>
      <w:r w:rsidR="000C097B" w:rsidRPr="00A85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BF4E6F" w:rsidRPr="00A852BC" w:rsidRDefault="00BF4E6F" w:rsidP="00801F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6DDC" w:rsidRDefault="00BE6DDC" w:rsidP="00BE6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5A0F4B" w:rsidRDefault="005A0F4B" w:rsidP="005A0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ием и регистрация заявления для получения муниципальной услуги;</w:t>
      </w:r>
    </w:p>
    <w:p w:rsidR="005A0F4B" w:rsidRDefault="005A0F4B" w:rsidP="005A0F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формирование и направление запросов;</w:t>
      </w:r>
    </w:p>
    <w:p w:rsidR="005A0F4B" w:rsidRDefault="005A0F4B" w:rsidP="005A0F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рассмотрение заявления и принятие решения;</w:t>
      </w:r>
    </w:p>
    <w:p w:rsidR="005A0F4B" w:rsidRDefault="005A0F4B" w:rsidP="005A0F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выдача заявителю результата предоставления муниципальной услуги.</w:t>
      </w:r>
    </w:p>
    <w:p w:rsidR="00BD4E1B" w:rsidRPr="00A852BC" w:rsidRDefault="00BE6DDC" w:rsidP="00BE6D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BD4E1B" w:rsidRPr="00A852BC">
        <w:rPr>
          <w:rFonts w:ascii="Times New Roman" w:hAnsi="Times New Roman" w:cs="Times New Roman"/>
          <w:sz w:val="28"/>
          <w:szCs w:val="28"/>
        </w:rPr>
        <w:t>3</w:t>
      </w:r>
      <w:r w:rsidR="005A0F4B">
        <w:rPr>
          <w:rFonts w:ascii="Times New Roman" w:hAnsi="Times New Roman" w:cs="Times New Roman"/>
          <w:sz w:val="28"/>
          <w:szCs w:val="28"/>
        </w:rPr>
        <w:t>.1.5.</w:t>
      </w:r>
      <w:r w:rsidR="00F50134">
        <w:rPr>
          <w:rFonts w:ascii="Times New Roman" w:hAnsi="Times New Roman" w:cs="Times New Roman"/>
          <w:sz w:val="28"/>
          <w:szCs w:val="28"/>
        </w:rPr>
        <w:t>и</w:t>
      </w:r>
      <w:r w:rsidR="00BD4E1B" w:rsidRPr="00A852BC">
        <w:rPr>
          <w:rFonts w:ascii="Times New Roman" w:hAnsi="Times New Roman" w:cs="Times New Roman"/>
          <w:sz w:val="28"/>
          <w:szCs w:val="28"/>
        </w:rPr>
        <w:t>справление ошибок и опечаток в результатах услуги.</w:t>
      </w:r>
    </w:p>
    <w:p w:rsidR="00BE6DDC" w:rsidRDefault="00BE6DDC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DDC" w:rsidRDefault="00BE6DDC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DDC" w:rsidRDefault="00BE6DDC" w:rsidP="00BE6D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 для получения муниципальной</w:t>
      </w:r>
    </w:p>
    <w:p w:rsidR="00BE6DDC" w:rsidRDefault="00BE6DDC" w:rsidP="00BE6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BE6DDC" w:rsidRDefault="00BE6DDC" w:rsidP="00BE6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DDC" w:rsidRDefault="00BE6DDC" w:rsidP="00BE6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явление представляется заявителем (представителем заявителя) в Администрацию или МФЦ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 приеме заявления специалист Администрации, ответственный за прием и регистрацию документов по предоставлению муниципальной услуги, проверяет: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сть заполнения заявления;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ность документов, прилагаемых к заявлению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Если заявление 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 случае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Администрацией заявителю указанным в заявлении способом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Получение заявления и документов, представляемых в форме электронных документов, подтверждается Администрацией путем направления заявителю (представителю заявителя) уведомл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ным заявителем в заявлении способом в день поступления заявления в Администрацию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Заявление и документы (при их наличии), представленные заявителем (представителем заявителя) через МФЦ передаются МФЦ в Администрацию в электронном виде в день обращения заявителя (представителя заявителя), на бумажном носителе в срок, установленный соглашением, заключенным Администрацией с МФЦ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При поступлении обращения за получением услуг в электронной форме, подписанного усиленной квалифицированной электронной подписью, сотрудник администрации, ответственный за прием и регистрацию документов по предоставлению муниципальной услуги, 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N 63-ФЗ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заявителю направляется отказ в приеме к рассмотрению документов с указанием пунктов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З N 63-ФЗ, которые послужили основанием для принятия указанного решения, указанным заявителем в заявлении способом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Критерием принятия решения о приеме заявления является соблюдение требований, предусмотренных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Зарегистрированное заявление и документы передаются на рассмотрение Главе Администрации, который определяет исполнителя, ответственного за работу с поступившим заявлением (далее - ответственный исполнитель)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Продолжительность административной процедуры (максимальный срок ее выполнения) составляет 1 рабочий день.</w:t>
      </w:r>
    </w:p>
    <w:p w:rsidR="00BE6DDC" w:rsidRDefault="00BE6DDC" w:rsidP="00BE6D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 Результатом административной процедуры является прием и регистрация поступившего заявления, определение ответственного исполнителя либо направление заявителю отказа в приеме к рассмотрению документов.</w:t>
      </w:r>
    </w:p>
    <w:p w:rsidR="00BE6DDC" w:rsidRDefault="00BE6DDC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6439" w:rsidRPr="00A852BC" w:rsidRDefault="00BE6DDC" w:rsidP="00801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</w:t>
      </w:r>
      <w:r w:rsidR="00F76439" w:rsidRPr="00A852B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го действия является запись в Журнале регистрации входящей корреспонденции Администрации</w:t>
      </w:r>
      <w:r w:rsidR="005F1EA8">
        <w:rPr>
          <w:rFonts w:ascii="Times New Roman" w:hAnsi="Times New Roman" w:cs="Times New Roman"/>
          <w:sz w:val="28"/>
          <w:szCs w:val="28"/>
        </w:rPr>
        <w:t>,</w:t>
      </w:r>
      <w:r w:rsidR="00375267" w:rsidRPr="00A852BC">
        <w:rPr>
          <w:rFonts w:ascii="Times New Roman" w:hAnsi="Times New Roman" w:cs="Times New Roman"/>
          <w:sz w:val="28"/>
          <w:szCs w:val="28"/>
        </w:rPr>
        <w:t xml:space="preserve">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375267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E6DDC" w:rsidRDefault="00BE6DDC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14E" w:rsidRDefault="0003714E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14E" w:rsidRDefault="0003714E" w:rsidP="000371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и направление запросов</w:t>
      </w:r>
    </w:p>
    <w:p w:rsidR="0003714E" w:rsidRDefault="0003714E" w:rsidP="000371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14E" w:rsidRDefault="0003714E" w:rsidP="000371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Основанием для начала административной процедуры является прием заявления без приложения документов, указанных в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 В этом случае в зависимости от представленных документов, ответственный исполнитель в течение 1 рабочего 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 Направление запросов в рамках межведомственного информационного взаимодействия осуществляется в соответствии с требованиями Федерального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N 210-ФЗ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 Продолжительность административной процедуры (максимальный срок ее выполнения) не может превышать 5 рабочих дней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F3C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03714E" w:rsidRDefault="0003714E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14E" w:rsidRDefault="0003714E" w:rsidP="00306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14E" w:rsidRDefault="0003714E" w:rsidP="000371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я и принятие решения</w:t>
      </w:r>
    </w:p>
    <w:p w:rsidR="0003714E" w:rsidRDefault="0003714E" w:rsidP="000371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14E" w:rsidRDefault="0003714E" w:rsidP="000371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F3C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F3C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ноты и достоверности сведений, содержащихся в представленных документах;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ности представленной информации между отдельными документами комплекта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F3C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Межведомственной комиссией по оценке жилых помещений муниципального жилищного фонда </w:t>
      </w:r>
      <w:r w:rsidR="000018BE">
        <w:rPr>
          <w:rFonts w:ascii="Times New Roman" w:hAnsi="Times New Roman" w:cs="Times New Roman"/>
          <w:sz w:val="28"/>
          <w:szCs w:val="28"/>
        </w:rPr>
        <w:t>Большелу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 проводится обследование жилого помещения с составлением акта обследования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F3C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а основании выводов и рекомендаций, указанных в акте обследования, составляется заключение о непригодности </w:t>
      </w:r>
      <w:r w:rsidR="005A0F4B">
        <w:rPr>
          <w:rFonts w:ascii="Times New Roman" w:hAnsi="Times New Roman" w:cs="Times New Roman"/>
          <w:sz w:val="28"/>
          <w:szCs w:val="28"/>
        </w:rPr>
        <w:t xml:space="preserve">частного </w:t>
      </w:r>
      <w:r>
        <w:rPr>
          <w:rFonts w:ascii="Times New Roman" w:hAnsi="Times New Roman" w:cs="Times New Roman"/>
          <w:sz w:val="28"/>
          <w:szCs w:val="28"/>
        </w:rPr>
        <w:t>жилого помещения для проживания.</w:t>
      </w:r>
    </w:p>
    <w:p w:rsidR="0003714E" w:rsidRDefault="0003714E" w:rsidP="005A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F3C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одготовленный проект постановления Администрации </w:t>
      </w:r>
      <w:r w:rsidR="000018BE">
        <w:rPr>
          <w:rFonts w:ascii="Times New Roman" w:hAnsi="Times New Roman" w:cs="Times New Roman"/>
          <w:sz w:val="28"/>
          <w:szCs w:val="28"/>
        </w:rPr>
        <w:t>Большелу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 </w:t>
      </w:r>
      <w:r w:rsidR="005A0F4B">
        <w:rPr>
          <w:rFonts w:ascii="Times New Roman" w:hAnsi="Times New Roman" w:cs="Times New Roman"/>
          <w:sz w:val="28"/>
          <w:szCs w:val="28"/>
        </w:rPr>
        <w:t>об утверждении заключения о признании частного жилого помещения пригодным (непригодным) для проживания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на подпись Главе Администрации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с подготовленным документом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F3C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дписанное Главой Администрации постановление регистрируется в установленном порядке.</w:t>
      </w:r>
    </w:p>
    <w:p w:rsidR="00470090" w:rsidRPr="00A852BC" w:rsidRDefault="00470090" w:rsidP="004700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3C1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52BC">
        <w:rPr>
          <w:rFonts w:ascii="Times New Roman" w:hAnsi="Times New Roman" w:cs="Times New Roman"/>
          <w:sz w:val="28"/>
          <w:szCs w:val="28"/>
        </w:rPr>
        <w:t>Критерии подписания главой Администрации подготовленного ответа на запрос заявителя:</w:t>
      </w:r>
    </w:p>
    <w:p w:rsidR="00470090" w:rsidRPr="00A852BC" w:rsidRDefault="00470090" w:rsidP="004700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а) соответствие содержания ответа </w:t>
      </w:r>
      <w:r>
        <w:rPr>
          <w:rFonts w:ascii="Times New Roman" w:hAnsi="Times New Roman" w:cs="Times New Roman"/>
          <w:sz w:val="28"/>
          <w:szCs w:val="28"/>
        </w:rPr>
        <w:t>заявлению;</w:t>
      </w:r>
    </w:p>
    <w:p w:rsidR="00470090" w:rsidRPr="00A852BC" w:rsidRDefault="00470090" w:rsidP="004700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б) правильное оформление подготовленных документов;</w:t>
      </w:r>
    </w:p>
    <w:p w:rsidR="00470090" w:rsidRDefault="00470090" w:rsidP="0047009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в) наличие подписи Исполнителя на подготовленных документах</w:t>
      </w:r>
    </w:p>
    <w:p w:rsidR="0003714E" w:rsidRDefault="0003714E" w:rsidP="000371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0090">
        <w:rPr>
          <w:rFonts w:ascii="Times New Roman" w:hAnsi="Times New Roman" w:cs="Times New Roman"/>
          <w:sz w:val="28"/>
          <w:szCs w:val="28"/>
        </w:rPr>
        <w:t>3</w:t>
      </w:r>
      <w:r w:rsidR="006F3C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одолжительность административной процедуры (максимальный срок ее выполнения) составляет 20 рабочих дней.</w:t>
      </w:r>
    </w:p>
    <w:p w:rsidR="005A0F4B" w:rsidRDefault="0003714E" w:rsidP="005A0F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F3C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оформленное и зарегистрированное в установленном порядке постановление Администрации </w:t>
      </w:r>
      <w:r w:rsidR="005A0F4B">
        <w:rPr>
          <w:rFonts w:ascii="Times New Roman" w:hAnsi="Times New Roman" w:cs="Times New Roman"/>
          <w:sz w:val="28"/>
          <w:szCs w:val="28"/>
        </w:rPr>
        <w:t xml:space="preserve">об утверждении заключения о признании частного жилого помещения пригодным (непригодным) для проживания </w:t>
      </w:r>
    </w:p>
    <w:p w:rsidR="00546BE8" w:rsidRPr="00A852BC" w:rsidRDefault="00470090" w:rsidP="005A0F4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F3C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BE8" w:rsidRPr="00A852B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го действия является присвоение подготовленном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r w:rsidR="005A0F4B">
        <w:rPr>
          <w:rFonts w:ascii="Times New Roman" w:hAnsi="Times New Roman" w:cs="Times New Roman"/>
          <w:sz w:val="28"/>
          <w:szCs w:val="28"/>
        </w:rPr>
        <w:t>об утверждении заключения о признании частного жилого помещения пригодным (непригодным) для проживания</w:t>
      </w: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546BE8" w:rsidRPr="00A852BC">
        <w:rPr>
          <w:rFonts w:ascii="Times New Roman" w:hAnsi="Times New Roman" w:cs="Times New Roman"/>
          <w:sz w:val="28"/>
          <w:szCs w:val="28"/>
        </w:rPr>
        <w:t>исходящего номера</w:t>
      </w:r>
      <w:r w:rsidR="00761897" w:rsidRPr="00A852BC">
        <w:rPr>
          <w:rFonts w:ascii="Times New Roman" w:hAnsi="Times New Roman" w:cs="Times New Roman"/>
          <w:sz w:val="28"/>
          <w:szCs w:val="28"/>
        </w:rPr>
        <w:t xml:space="preserve"> в Журнале регистрации исходящей корреспонденции Администрации</w:t>
      </w:r>
      <w:r w:rsidR="00546BE8" w:rsidRPr="00A852BC">
        <w:rPr>
          <w:rFonts w:ascii="Times New Roman" w:hAnsi="Times New Roman" w:cs="Times New Roman"/>
          <w:sz w:val="28"/>
          <w:szCs w:val="28"/>
        </w:rPr>
        <w:t>.</w:t>
      </w:r>
    </w:p>
    <w:p w:rsidR="00470090" w:rsidRDefault="00470090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090" w:rsidRDefault="00470090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BD" w:rsidRDefault="001069BD" w:rsidP="001069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ача заявителю результата предоставления муниципальной</w:t>
      </w:r>
    </w:p>
    <w:p w:rsidR="001069BD" w:rsidRDefault="001069BD" w:rsidP="00106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1069BD" w:rsidRDefault="001069BD" w:rsidP="00106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9BD" w:rsidRDefault="001069BD" w:rsidP="00106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>
        <w:rPr>
          <w:rFonts w:ascii="Times New Roman" w:hAnsi="Times New Roman" w:cs="Times New Roman"/>
          <w:sz w:val="28"/>
          <w:szCs w:val="28"/>
        </w:rPr>
        <w:t>3.3</w:t>
      </w:r>
      <w:r w:rsidR="006F3C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ются оформленные и зарегистрированные</w:t>
      </w:r>
      <w:r w:rsidR="005F1E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следующие документы:</w:t>
      </w:r>
    </w:p>
    <w:p w:rsidR="00044F4F" w:rsidRDefault="00044F4F" w:rsidP="00044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кт обследования жилого помещения;</w:t>
      </w:r>
    </w:p>
    <w:p w:rsidR="00044F4F" w:rsidRDefault="00044F4F" w:rsidP="00044F4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лючение о пригодности (непригодности) частного жилого помещения для проживания;</w:t>
      </w:r>
    </w:p>
    <w:p w:rsidR="00044F4F" w:rsidRDefault="00044F4F" w:rsidP="00044F4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ановление Администрации об утверждении заключения о признании частного жилого помещения пригодным (непригодным) для проживания.</w:t>
      </w:r>
    </w:p>
    <w:p w:rsidR="001069BD" w:rsidRDefault="001069BD" w:rsidP="00044F4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F3C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выдаче результата оказания муниципальной услуги заявителю являются подготовленные Администрацией документы, предусмотренные </w:t>
      </w:r>
      <w:hyperlink w:anchor="Par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3.3</w:t>
        </w:r>
        <w:r w:rsidR="00A44758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069BD" w:rsidRDefault="001069BD" w:rsidP="001069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F3C13">
        <w:rPr>
          <w:rFonts w:ascii="Times New Roman" w:hAnsi="Times New Roman" w:cs="Times New Roman"/>
          <w:sz w:val="28"/>
          <w:szCs w:val="28"/>
        </w:rPr>
        <w:t>6</w:t>
      </w:r>
      <w:r w:rsidRPr="006F6BDA">
        <w:rPr>
          <w:rFonts w:ascii="Times New Roman" w:hAnsi="Times New Roman" w:cs="Times New Roman"/>
          <w:sz w:val="28"/>
          <w:szCs w:val="28"/>
        </w:rPr>
        <w:t xml:space="preserve">. Копия постановления Администрации об утверждении заключения </w:t>
      </w:r>
      <w:r w:rsidR="000409F4" w:rsidRPr="006F6B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частных жилых  помещений  пригодными (непригодными) для проживания граждан</w:t>
      </w:r>
      <w:r w:rsidRPr="006F6BDA">
        <w:rPr>
          <w:rFonts w:ascii="Times New Roman" w:hAnsi="Times New Roman" w:cs="Times New Roman"/>
          <w:sz w:val="28"/>
          <w:szCs w:val="28"/>
        </w:rPr>
        <w:t xml:space="preserve">, заключение о </w:t>
      </w:r>
      <w:r w:rsidR="006F6BDA" w:rsidRPr="006F6BDA">
        <w:rPr>
          <w:rFonts w:ascii="Times New Roman" w:hAnsi="Times New Roman" w:cs="Times New Roman"/>
          <w:sz w:val="28"/>
          <w:szCs w:val="28"/>
        </w:rPr>
        <w:t>пригодности (</w:t>
      </w:r>
      <w:r w:rsidRPr="006F6BDA">
        <w:rPr>
          <w:rFonts w:ascii="Times New Roman" w:hAnsi="Times New Roman" w:cs="Times New Roman"/>
          <w:sz w:val="28"/>
          <w:szCs w:val="28"/>
        </w:rPr>
        <w:t>непригодности</w:t>
      </w:r>
      <w:r w:rsidR="006F6BDA" w:rsidRPr="006F6BDA">
        <w:rPr>
          <w:rFonts w:ascii="Times New Roman" w:hAnsi="Times New Roman" w:cs="Times New Roman"/>
          <w:sz w:val="28"/>
          <w:szCs w:val="28"/>
        </w:rPr>
        <w:t>)</w:t>
      </w:r>
      <w:r w:rsidRPr="006F6BDA">
        <w:rPr>
          <w:rFonts w:ascii="Times New Roman" w:hAnsi="Times New Roman" w:cs="Times New Roman"/>
          <w:sz w:val="28"/>
          <w:szCs w:val="28"/>
        </w:rPr>
        <w:t xml:space="preserve"> </w:t>
      </w:r>
      <w:r w:rsidR="006F6BDA" w:rsidRPr="006F6BDA">
        <w:rPr>
          <w:rFonts w:ascii="Times New Roman" w:hAnsi="Times New Roman" w:cs="Times New Roman"/>
          <w:sz w:val="28"/>
          <w:szCs w:val="28"/>
        </w:rPr>
        <w:t>частных жилых помещений</w:t>
      </w:r>
      <w:r w:rsidRPr="006F6BDA">
        <w:rPr>
          <w:rFonts w:ascii="Times New Roman" w:hAnsi="Times New Roman" w:cs="Times New Roman"/>
          <w:sz w:val="28"/>
          <w:szCs w:val="28"/>
        </w:rPr>
        <w:t xml:space="preserve"> для проживания </w:t>
      </w:r>
      <w:r w:rsidR="006F6BDA" w:rsidRPr="006F6BD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6F6BDA">
        <w:rPr>
          <w:rFonts w:ascii="Times New Roman" w:hAnsi="Times New Roman" w:cs="Times New Roman"/>
          <w:sz w:val="28"/>
          <w:szCs w:val="28"/>
        </w:rPr>
        <w:t>и акт обследования жилого помещения</w:t>
      </w:r>
      <w:r w:rsidR="006F6BDA">
        <w:rPr>
          <w:rFonts w:ascii="Times New Roman" w:hAnsi="Times New Roman" w:cs="Times New Roman"/>
          <w:sz w:val="28"/>
          <w:szCs w:val="28"/>
        </w:rPr>
        <w:t>,</w:t>
      </w:r>
      <w:r w:rsidRPr="006F6BDA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6F6BDA">
        <w:rPr>
          <w:rFonts w:ascii="Times New Roman" w:hAnsi="Times New Roman" w:cs="Times New Roman"/>
          <w:sz w:val="28"/>
          <w:szCs w:val="28"/>
        </w:rPr>
        <w:t>и</w:t>
      </w:r>
      <w:r w:rsidRPr="006F6BDA">
        <w:rPr>
          <w:rFonts w:ascii="Times New Roman" w:hAnsi="Times New Roman" w:cs="Times New Roman"/>
          <w:sz w:val="28"/>
          <w:szCs w:val="28"/>
        </w:rPr>
        <w:t xml:space="preserve"> 1 рабочего дня со дня его регистрации</w:t>
      </w:r>
      <w:r w:rsidR="006F6BDA">
        <w:rPr>
          <w:rFonts w:ascii="Times New Roman" w:hAnsi="Times New Roman" w:cs="Times New Roman"/>
          <w:sz w:val="28"/>
          <w:szCs w:val="28"/>
        </w:rPr>
        <w:t>,</w:t>
      </w:r>
      <w:r w:rsidRPr="006F6BDA">
        <w:rPr>
          <w:rFonts w:ascii="Times New Roman" w:hAnsi="Times New Roman" w:cs="Times New Roman"/>
          <w:sz w:val="28"/>
          <w:szCs w:val="28"/>
        </w:rPr>
        <w:t xml:space="preserve"> выдаются непосредственно заявителю (его представителю) либо направляются им способом, указанным в зая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9BD" w:rsidRDefault="001069BD" w:rsidP="001069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F3C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в заявлении указания о выдаче результата предоставления муниципальной услуги через </w:t>
      </w:r>
      <w:r w:rsidR="00F50134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по месту представления заявления Администрация обеспечивает его передачу в МФЦ для выдачи заявителю результата предоставления муниципальной услуги.</w:t>
      </w:r>
    </w:p>
    <w:p w:rsidR="001069BD" w:rsidRDefault="001069BD" w:rsidP="001069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F3C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одолжительность административной процедуры (максимальный срок ее выполнения) составляет 2 рабочих дня.</w:t>
      </w:r>
    </w:p>
    <w:p w:rsidR="001069BD" w:rsidRDefault="001069BD" w:rsidP="001069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F3C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BF4E6F" w:rsidRPr="00A852BC" w:rsidRDefault="00333B2A" w:rsidP="0093477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08"/>
      <w:bookmarkEnd w:id="3"/>
      <w:r w:rsidRPr="00A852BC">
        <w:rPr>
          <w:rFonts w:ascii="Times New Roman" w:hAnsi="Times New Roman" w:cs="Times New Roman"/>
          <w:sz w:val="28"/>
          <w:szCs w:val="28"/>
        </w:rPr>
        <w:t>3.</w:t>
      </w:r>
      <w:r w:rsidR="006F3C13">
        <w:rPr>
          <w:rFonts w:ascii="Times New Roman" w:hAnsi="Times New Roman" w:cs="Times New Roman"/>
          <w:sz w:val="28"/>
          <w:szCs w:val="28"/>
        </w:rPr>
        <w:t>40</w:t>
      </w:r>
      <w:r w:rsidR="00BF4E6F" w:rsidRPr="00A852BC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="00BF4E6F"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934779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3.</w:t>
      </w:r>
      <w:r w:rsidR="006F3C13">
        <w:rPr>
          <w:rFonts w:ascii="Times New Roman" w:hAnsi="Times New Roman" w:cs="Times New Roman"/>
          <w:sz w:val="28"/>
          <w:szCs w:val="28"/>
        </w:rPr>
        <w:t>40</w:t>
      </w:r>
      <w:r w:rsidRPr="00A852BC">
        <w:rPr>
          <w:rFonts w:ascii="Times New Roman" w:hAnsi="Times New Roman" w:cs="Times New Roman"/>
          <w:sz w:val="28"/>
          <w:szCs w:val="28"/>
        </w:rPr>
        <w:t xml:space="preserve">.1.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</w:t>
      </w:r>
      <w:r w:rsidR="00A97805" w:rsidRPr="00A852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услуги через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является поступление </w:t>
      </w:r>
      <w:hyperlink w:anchor="P490" w:history="1">
        <w:r w:rsidR="001069BD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069BD">
        <w:t xml:space="preserve">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D301A" w:rsidRPr="00A852BC">
        <w:rPr>
          <w:rFonts w:ascii="Times New Roman" w:hAnsi="Times New Roman" w:cs="Times New Roman"/>
          <w:sz w:val="28"/>
          <w:szCs w:val="28"/>
        </w:rPr>
        <w:t>№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1 к Регламенту </w:t>
      </w:r>
      <w:r w:rsidR="00F94818" w:rsidRPr="00A852BC">
        <w:rPr>
          <w:rFonts w:ascii="Times New Roman" w:hAnsi="Times New Roman" w:cs="Times New Roman"/>
          <w:sz w:val="28"/>
          <w:szCs w:val="28"/>
        </w:rPr>
        <w:t>(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F94818" w:rsidRPr="00A852BC">
        <w:rPr>
          <w:rFonts w:ascii="Times New Roman" w:hAnsi="Times New Roman" w:cs="Times New Roman"/>
          <w:sz w:val="28"/>
          <w:szCs w:val="28"/>
        </w:rPr>
        <w:t>предлагаемых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F94818" w:rsidRPr="00A852BC">
        <w:rPr>
          <w:rFonts w:ascii="Times New Roman" w:hAnsi="Times New Roman" w:cs="Times New Roman"/>
          <w:sz w:val="28"/>
          <w:szCs w:val="28"/>
        </w:rPr>
        <w:t>)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>посредством</w:t>
      </w:r>
      <w:r w:rsidR="00E05581" w:rsidRPr="00A852BC">
        <w:rPr>
          <w:rFonts w:ascii="Times New Roman" w:hAnsi="Times New Roman" w:cs="Times New Roman"/>
          <w:sz w:val="28"/>
          <w:szCs w:val="28"/>
        </w:rPr>
        <w:t xml:space="preserve"> личного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E05581" w:rsidRPr="00A852BC">
        <w:rPr>
          <w:rFonts w:ascii="Times New Roman" w:hAnsi="Times New Roman" w:cs="Times New Roman"/>
          <w:sz w:val="28"/>
          <w:szCs w:val="28"/>
        </w:rPr>
        <w:t xml:space="preserve">или </w:t>
      </w:r>
      <w:r w:rsidR="00BF4E6F" w:rsidRPr="00A852BC">
        <w:rPr>
          <w:rFonts w:ascii="Times New Roman" w:hAnsi="Times New Roman" w:cs="Times New Roman"/>
          <w:sz w:val="28"/>
          <w:szCs w:val="28"/>
        </w:rPr>
        <w:t>через представителя, действующего по доверенности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специалист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BF4E6F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 - прием </w:t>
      </w:r>
      <w:r w:rsidRPr="00A852BC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>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 регистрация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этот же день в автоматизированной информационной системе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Pr="00A852BC">
        <w:rPr>
          <w:rFonts w:ascii="Times New Roman" w:hAnsi="Times New Roman" w:cs="Times New Roman"/>
          <w:sz w:val="28"/>
          <w:szCs w:val="28"/>
        </w:rPr>
        <w:t>. При приеме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>предоставляет заявителю расписку о получении документов.</w:t>
      </w:r>
    </w:p>
    <w:p w:rsidR="00BF4E6F" w:rsidRPr="00A852BC" w:rsidRDefault="00BA5541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</w:t>
      </w:r>
      <w:r w:rsidR="00BF4E6F" w:rsidRPr="00A852BC">
        <w:rPr>
          <w:rFonts w:ascii="Times New Roman" w:hAnsi="Times New Roman" w:cs="Times New Roman"/>
          <w:sz w:val="28"/>
          <w:szCs w:val="28"/>
        </w:rPr>
        <w:t>ередач</w:t>
      </w:r>
      <w:r w:rsidRPr="00A852BC">
        <w:rPr>
          <w:rFonts w:ascii="Times New Roman" w:hAnsi="Times New Roman" w:cs="Times New Roman"/>
          <w:sz w:val="28"/>
          <w:szCs w:val="28"/>
        </w:rPr>
        <w:t>а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F94818" w:rsidRPr="00A852BC">
        <w:rPr>
          <w:rFonts w:ascii="Times New Roman" w:hAnsi="Times New Roman" w:cs="Times New Roman"/>
          <w:sz w:val="28"/>
          <w:szCs w:val="28"/>
        </w:rPr>
        <w:t>и предложенных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документов из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в </w:t>
      </w:r>
      <w:r w:rsidR="00A97805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="00BF4E6F" w:rsidRPr="00A852B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F94818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sz w:val="28"/>
          <w:szCs w:val="28"/>
        </w:rPr>
        <w:t xml:space="preserve">курьером </w:t>
      </w:r>
      <w:r w:rsidR="00F94818" w:rsidRPr="00A852BC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</w:t>
      </w:r>
      <w:r w:rsidR="00360C70" w:rsidRPr="00A852BC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BF4E6F" w:rsidRPr="00A852BC">
        <w:rPr>
          <w:rFonts w:ascii="Times New Roman" w:hAnsi="Times New Roman" w:cs="Times New Roman"/>
          <w:sz w:val="28"/>
          <w:szCs w:val="28"/>
        </w:rPr>
        <w:t>не позднее 1 (одного) рабочего дня, следующего за днем регистрации за</w:t>
      </w:r>
      <w:r w:rsidR="00360C70" w:rsidRPr="00A852BC">
        <w:rPr>
          <w:rFonts w:ascii="Times New Roman" w:hAnsi="Times New Roman" w:cs="Times New Roman"/>
          <w:sz w:val="28"/>
          <w:szCs w:val="28"/>
        </w:rPr>
        <w:t xml:space="preserve">проса </w:t>
      </w:r>
      <w:r w:rsidR="00BF4E6F" w:rsidRPr="00A852BC">
        <w:rPr>
          <w:rFonts w:ascii="Times New Roman" w:hAnsi="Times New Roman" w:cs="Times New Roman"/>
          <w:sz w:val="28"/>
          <w:szCs w:val="28"/>
        </w:rPr>
        <w:t>в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="00BF4E6F" w:rsidRPr="00A852BC">
        <w:rPr>
          <w:rFonts w:ascii="Times New Roman" w:hAnsi="Times New Roman" w:cs="Times New Roman"/>
          <w:sz w:val="28"/>
          <w:szCs w:val="28"/>
        </w:rPr>
        <w:t>, в закрытом конверте по описи под роспись в сопроводительной ведомости.</w:t>
      </w:r>
    </w:p>
    <w:p w:rsidR="00934779" w:rsidRPr="00A852BC" w:rsidRDefault="00BF4E6F" w:rsidP="00245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97805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 xml:space="preserve">при получении документов от курьера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 xml:space="preserve">проверяет их соответствие и комплектность и регистрирует в Журнале регистрации входящей корреспонденции </w:t>
      </w:r>
      <w:r w:rsidR="00A97805" w:rsidRPr="00A852BC">
        <w:rPr>
          <w:rFonts w:ascii="Times New Roman" w:hAnsi="Times New Roman" w:cs="Times New Roman"/>
          <w:sz w:val="28"/>
          <w:szCs w:val="28"/>
        </w:rPr>
        <w:t>Администрации</w:t>
      </w:r>
      <w:r w:rsidRPr="00A852BC">
        <w:rPr>
          <w:rFonts w:ascii="Times New Roman" w:hAnsi="Times New Roman" w:cs="Times New Roman"/>
          <w:sz w:val="28"/>
          <w:szCs w:val="28"/>
        </w:rPr>
        <w:t xml:space="preserve">. Второй экземпляр сопроводительной ведомости специалист </w:t>
      </w:r>
      <w:r w:rsidR="00A97805" w:rsidRPr="00A852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озвращает курьеру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>с отметкой о получении указанных документов по описи с указанием даты, подписью, расшифровкой подписи. В случае отсутствия возможности передачи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из 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МФЦ </w:t>
      </w:r>
      <w:r w:rsidRPr="00A852BC">
        <w:rPr>
          <w:rFonts w:ascii="Times New Roman" w:hAnsi="Times New Roman" w:cs="Times New Roman"/>
          <w:sz w:val="28"/>
          <w:szCs w:val="28"/>
        </w:rPr>
        <w:t xml:space="preserve">в </w:t>
      </w:r>
      <w:r w:rsidR="00A97805" w:rsidRPr="00A852BC">
        <w:rPr>
          <w:rFonts w:ascii="Times New Roman" w:hAnsi="Times New Roman" w:cs="Times New Roman"/>
          <w:sz w:val="28"/>
          <w:szCs w:val="28"/>
        </w:rPr>
        <w:t>Администрацию</w:t>
      </w:r>
      <w:r w:rsidRPr="00A852BC">
        <w:rPr>
          <w:rFonts w:ascii="Times New Roman" w:hAnsi="Times New Roman" w:cs="Times New Roman"/>
          <w:sz w:val="28"/>
          <w:szCs w:val="28"/>
        </w:rPr>
        <w:t xml:space="preserve"> через курьера</w:t>
      </w:r>
      <w:r w:rsidR="00360C70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360C70" w:rsidRPr="00A852BC">
        <w:rPr>
          <w:rFonts w:ascii="Times New Roman" w:hAnsi="Times New Roman" w:cs="Times New Roman"/>
          <w:sz w:val="28"/>
          <w:szCs w:val="28"/>
        </w:rPr>
        <w:t>ы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 заявителя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</w:t>
      </w:r>
      <w:r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="00360C70" w:rsidRPr="00A852BC">
        <w:rPr>
          <w:rFonts w:ascii="Times New Roman" w:hAnsi="Times New Roman" w:cs="Times New Roman"/>
          <w:sz w:val="28"/>
          <w:szCs w:val="28"/>
        </w:rPr>
        <w:t>(</w:t>
      </w:r>
      <w:r w:rsidRPr="00A852BC">
        <w:rPr>
          <w:rFonts w:ascii="Times New Roman" w:hAnsi="Times New Roman" w:cs="Times New Roman"/>
          <w:sz w:val="28"/>
          <w:szCs w:val="28"/>
        </w:rPr>
        <w:t xml:space="preserve">и 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едлагаемые</w:t>
      </w:r>
      <w:r w:rsidRPr="00A852B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60C70" w:rsidRPr="00A852BC">
        <w:rPr>
          <w:rFonts w:ascii="Times New Roman" w:hAnsi="Times New Roman" w:cs="Times New Roman"/>
          <w:sz w:val="28"/>
          <w:szCs w:val="28"/>
        </w:rPr>
        <w:t>ы)</w:t>
      </w:r>
      <w:r w:rsidRPr="00A852BC">
        <w:rPr>
          <w:rFonts w:ascii="Times New Roman" w:hAnsi="Times New Roman" w:cs="Times New Roman"/>
          <w:sz w:val="28"/>
          <w:szCs w:val="28"/>
        </w:rPr>
        <w:t xml:space="preserve"> отправляются почтой заказным письмом с описью вложения. Письмо отправляется не позднее 1 (одного) рабочего дня, следующего за днем регистрации за</w:t>
      </w:r>
      <w:r w:rsidR="00360C70" w:rsidRPr="00A852BC">
        <w:rPr>
          <w:rFonts w:ascii="Times New Roman" w:hAnsi="Times New Roman" w:cs="Times New Roman"/>
          <w:sz w:val="28"/>
          <w:szCs w:val="28"/>
        </w:rPr>
        <w:t>проса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</w:t>
      </w:r>
      <w:r w:rsidR="00F46AC9" w:rsidRPr="00A852BC">
        <w:rPr>
          <w:rFonts w:ascii="Times New Roman" w:hAnsi="Times New Roman" w:cs="Times New Roman"/>
          <w:sz w:val="28"/>
          <w:szCs w:val="28"/>
        </w:rPr>
        <w:t xml:space="preserve"> МФЦ</w:t>
      </w:r>
      <w:r w:rsidRPr="00A85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E6F" w:rsidRPr="00A852BC" w:rsidRDefault="00934779" w:rsidP="00934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Подготовку р</w:t>
      </w:r>
      <w:r w:rsidR="003970DF" w:rsidRPr="00A852BC">
        <w:rPr>
          <w:rFonts w:ascii="Times New Roman" w:hAnsi="Times New Roman" w:cs="Times New Roman"/>
          <w:sz w:val="28"/>
          <w:szCs w:val="28"/>
        </w:rPr>
        <w:t>езультат</w:t>
      </w:r>
      <w:r w:rsidRPr="00A852BC">
        <w:rPr>
          <w:rFonts w:ascii="Times New Roman" w:hAnsi="Times New Roman" w:cs="Times New Roman"/>
          <w:sz w:val="28"/>
          <w:szCs w:val="28"/>
        </w:rPr>
        <w:t>а</w:t>
      </w:r>
      <w:r w:rsidR="003970DF" w:rsidRPr="00A852B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A852BC">
        <w:rPr>
          <w:rFonts w:ascii="Times New Roman" w:hAnsi="Times New Roman" w:cs="Times New Roman"/>
          <w:sz w:val="28"/>
          <w:szCs w:val="28"/>
        </w:rPr>
        <w:t>осуществляет Администрация</w:t>
      </w:r>
      <w:r w:rsidR="003970DF" w:rsidRPr="00A852BC">
        <w:rPr>
          <w:rFonts w:ascii="Times New Roman" w:hAnsi="Times New Roman" w:cs="Times New Roman"/>
          <w:sz w:val="28"/>
          <w:szCs w:val="28"/>
        </w:rPr>
        <w:t>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</w:t>
      </w:r>
      <w:r w:rsidR="006F3C13">
        <w:rPr>
          <w:rFonts w:ascii="Times New Roman" w:hAnsi="Times New Roman"/>
          <w:sz w:val="28"/>
          <w:szCs w:val="28"/>
        </w:rPr>
        <w:t>40</w:t>
      </w:r>
      <w:r w:rsidRPr="00A852BC">
        <w:rPr>
          <w:rFonts w:ascii="Times New Roman" w:hAnsi="Times New Roman"/>
          <w:sz w:val="28"/>
          <w:szCs w:val="28"/>
        </w:rPr>
        <w:t>.2. В случае если за предоставлением муниципальной услуги заявитель обращался в МФЦ, выдача результата предоставления муниципальной услуги осуществляется в МФЦ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осле получения из Администрации информации о принятии решения сотрудник МФЦ в течение одного рабочего дня, следующего за днем получения информации, получает в Администрации результат оказания услуги, указанный в пункте 2.3. настоящего Регламента. О получении результата оказания услуги курьером МФЦ делается соответствующая отметка в реестр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выдаче заявителю результата оказания услуги специалист МФЦ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В случае неявки заявителя (представителя) в МФЦ в течение 30 дней с момента окончания срока получения результата оказания услуги, МФЦ курьером отправляет документы в Администрацию под подпись с сопроводительным письмом.</w:t>
      </w:r>
    </w:p>
    <w:p w:rsidR="00934779" w:rsidRPr="00A852BC" w:rsidRDefault="00934779" w:rsidP="00934779">
      <w:pPr>
        <w:keepNext/>
        <w:keepLines/>
        <w:spacing w:before="120"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</w:t>
      </w:r>
      <w:r w:rsidRPr="00A852BC">
        <w:rPr>
          <w:rFonts w:ascii="Times New Roman" w:hAnsi="Times New Roman"/>
          <w:bCs/>
          <w:sz w:val="28"/>
          <w:szCs w:val="28"/>
        </w:rPr>
        <w:t>3.4</w:t>
      </w:r>
      <w:r w:rsidR="006F3C13">
        <w:rPr>
          <w:rFonts w:ascii="Times New Roman" w:hAnsi="Times New Roman"/>
          <w:bCs/>
          <w:sz w:val="28"/>
          <w:szCs w:val="28"/>
        </w:rPr>
        <w:t>1</w:t>
      </w:r>
      <w:r w:rsidRPr="00A852BC">
        <w:rPr>
          <w:rFonts w:ascii="Times New Roman" w:hAnsi="Times New Roman"/>
          <w:bCs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</w:t>
      </w:r>
      <w:r w:rsidR="006F3C13">
        <w:rPr>
          <w:rFonts w:ascii="Times New Roman" w:hAnsi="Times New Roman"/>
          <w:sz w:val="28"/>
          <w:szCs w:val="28"/>
        </w:rPr>
        <w:t>1</w:t>
      </w:r>
      <w:r w:rsidRPr="00A852BC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>3.4</w:t>
      </w:r>
      <w:r w:rsidR="006F3C13">
        <w:rPr>
          <w:rFonts w:ascii="Times New Roman" w:hAnsi="Times New Roman"/>
          <w:sz w:val="28"/>
          <w:szCs w:val="28"/>
        </w:rPr>
        <w:t>1</w:t>
      </w:r>
      <w:r w:rsidRPr="00A852BC">
        <w:rPr>
          <w:rFonts w:ascii="Times New Roman" w:hAnsi="Times New Roman"/>
          <w:sz w:val="28"/>
          <w:szCs w:val="28"/>
        </w:rPr>
        <w:t>.2. При обращении об исправлении технической ошибки заявитель представляет: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заявление об исправлении технической ошибки;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Заявление об исправлении технической ошибки подается заявителем в Администрацию по почте, по электронной почте либо непосредственно передается </w:t>
      </w:r>
      <w:r w:rsidR="003C6EF7">
        <w:rPr>
          <w:rFonts w:ascii="Times New Roman" w:hAnsi="Times New Roman"/>
          <w:sz w:val="28"/>
          <w:szCs w:val="28"/>
        </w:rPr>
        <w:t>специалисту а</w:t>
      </w:r>
      <w:r w:rsidRPr="00A852BC">
        <w:rPr>
          <w:rFonts w:ascii="Times New Roman" w:hAnsi="Times New Roman"/>
          <w:sz w:val="28"/>
          <w:szCs w:val="28"/>
        </w:rPr>
        <w:t>дминистрации, ответственному за прием документов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3.4</w:t>
      </w:r>
      <w:r w:rsidR="006F3C13">
        <w:rPr>
          <w:rFonts w:ascii="Times New Roman" w:hAnsi="Times New Roman"/>
          <w:sz w:val="28"/>
          <w:szCs w:val="28"/>
        </w:rPr>
        <w:t>1</w:t>
      </w:r>
      <w:r w:rsidRPr="00A852BC">
        <w:rPr>
          <w:rFonts w:ascii="Times New Roman" w:hAnsi="Times New Roman"/>
          <w:sz w:val="28"/>
          <w:szCs w:val="28"/>
        </w:rPr>
        <w:t>.3. Заявление об исправлении технической ошибки регистрируется этим специалистом Администрации и направляется Исполнителю в установленном порядк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</w:t>
      </w:r>
      <w:r w:rsidR="006F3C13">
        <w:rPr>
          <w:rFonts w:ascii="Times New Roman" w:hAnsi="Times New Roman"/>
          <w:sz w:val="28"/>
          <w:szCs w:val="28"/>
        </w:rPr>
        <w:t>1</w:t>
      </w:r>
      <w:r w:rsidRPr="00A852BC">
        <w:rPr>
          <w:rFonts w:ascii="Times New Roman" w:hAnsi="Times New Roman"/>
          <w:sz w:val="28"/>
          <w:szCs w:val="28"/>
        </w:rPr>
        <w:t>.4.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</w:t>
      </w:r>
      <w:r w:rsidR="006F3C13">
        <w:rPr>
          <w:rFonts w:ascii="Times New Roman" w:hAnsi="Times New Roman"/>
          <w:sz w:val="28"/>
          <w:szCs w:val="28"/>
        </w:rPr>
        <w:t>1</w:t>
      </w:r>
      <w:r w:rsidRPr="00A852BC">
        <w:rPr>
          <w:rFonts w:ascii="Times New Roman" w:hAnsi="Times New Roman"/>
          <w:sz w:val="28"/>
          <w:szCs w:val="28"/>
        </w:rPr>
        <w:t>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</w:t>
      </w:r>
      <w:r w:rsidR="006F3C13">
        <w:rPr>
          <w:rFonts w:ascii="Times New Roman" w:hAnsi="Times New Roman"/>
          <w:sz w:val="28"/>
          <w:szCs w:val="28"/>
        </w:rPr>
        <w:t>1</w:t>
      </w:r>
      <w:r w:rsidRPr="00A852BC">
        <w:rPr>
          <w:rFonts w:ascii="Times New Roman" w:hAnsi="Times New Roman"/>
          <w:sz w:val="28"/>
          <w:szCs w:val="28"/>
        </w:rPr>
        <w:t xml:space="preserve">.6. В случае наличия технической ошибки в выданном в результате предоставления муниципальной услуги документе </w:t>
      </w:r>
      <w:r w:rsidR="008F27A5" w:rsidRPr="00A852BC">
        <w:rPr>
          <w:rFonts w:ascii="Times New Roman" w:hAnsi="Times New Roman"/>
          <w:sz w:val="28"/>
          <w:szCs w:val="28"/>
        </w:rPr>
        <w:t>Исполнитель</w:t>
      </w:r>
      <w:r w:rsidRPr="00A852BC">
        <w:rPr>
          <w:rFonts w:ascii="Times New Roman" w:hAnsi="Times New Roman"/>
          <w:sz w:val="28"/>
          <w:szCs w:val="28"/>
        </w:rPr>
        <w:t xml:space="preserve"> устраняет техническую ошибку путем подготовки результата услуги, указанного в пункте 2.3. настоящего Регламента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</w:t>
      </w:r>
      <w:r w:rsidR="006F3C13">
        <w:rPr>
          <w:rFonts w:ascii="Times New Roman" w:hAnsi="Times New Roman"/>
          <w:sz w:val="28"/>
          <w:szCs w:val="28"/>
        </w:rPr>
        <w:t>1</w:t>
      </w:r>
      <w:r w:rsidRPr="00A852BC">
        <w:rPr>
          <w:rFonts w:ascii="Times New Roman" w:hAnsi="Times New Roman"/>
          <w:sz w:val="28"/>
          <w:szCs w:val="28"/>
        </w:rPr>
        <w:t xml:space="preserve">.7. В случае отсутствия технической ошибки в выданном в результате предоставления муниципальной услуги документе </w:t>
      </w:r>
      <w:r w:rsidR="008F27A5" w:rsidRPr="00A852BC">
        <w:rPr>
          <w:rFonts w:ascii="Times New Roman" w:hAnsi="Times New Roman"/>
          <w:sz w:val="28"/>
          <w:szCs w:val="28"/>
        </w:rPr>
        <w:t>Исполнитель</w:t>
      </w:r>
      <w:r w:rsidRPr="00A852BC">
        <w:rPr>
          <w:rFonts w:ascii="Times New Roman" w:hAnsi="Times New Roman"/>
          <w:sz w:val="28"/>
          <w:szCs w:val="28"/>
        </w:rPr>
        <w:t xml:space="preserve">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</w:t>
      </w:r>
      <w:r w:rsidR="006F3C13">
        <w:rPr>
          <w:rFonts w:ascii="Times New Roman" w:hAnsi="Times New Roman"/>
          <w:sz w:val="28"/>
          <w:szCs w:val="28"/>
        </w:rPr>
        <w:t>1</w:t>
      </w:r>
      <w:r w:rsidRPr="00A852BC">
        <w:rPr>
          <w:rFonts w:ascii="Times New Roman" w:hAnsi="Times New Roman"/>
          <w:sz w:val="28"/>
          <w:szCs w:val="28"/>
        </w:rPr>
        <w:t xml:space="preserve">.8. </w:t>
      </w:r>
      <w:r w:rsidR="008F27A5" w:rsidRPr="00A852BC">
        <w:rPr>
          <w:rFonts w:ascii="Times New Roman" w:hAnsi="Times New Roman"/>
          <w:sz w:val="28"/>
          <w:szCs w:val="28"/>
        </w:rPr>
        <w:t>Исполнитель</w:t>
      </w:r>
      <w:r w:rsidRPr="00A852BC">
        <w:rPr>
          <w:rFonts w:ascii="Times New Roman" w:hAnsi="Times New Roman"/>
          <w:sz w:val="28"/>
          <w:szCs w:val="28"/>
        </w:rPr>
        <w:t xml:space="preserve">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</w:t>
      </w:r>
      <w:r w:rsidR="006F3C13">
        <w:rPr>
          <w:rFonts w:ascii="Times New Roman" w:hAnsi="Times New Roman"/>
          <w:sz w:val="28"/>
          <w:szCs w:val="28"/>
        </w:rPr>
        <w:t>1</w:t>
      </w:r>
      <w:r w:rsidRPr="00A852BC">
        <w:rPr>
          <w:rFonts w:ascii="Times New Roman" w:hAnsi="Times New Roman"/>
          <w:sz w:val="28"/>
          <w:szCs w:val="28"/>
        </w:rPr>
        <w:t>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 3.4</w:t>
      </w:r>
      <w:r w:rsidR="006F3C13">
        <w:rPr>
          <w:rFonts w:ascii="Times New Roman" w:hAnsi="Times New Roman"/>
          <w:sz w:val="28"/>
          <w:szCs w:val="28"/>
        </w:rPr>
        <w:t>1</w:t>
      </w:r>
      <w:r w:rsidRPr="00A852BC">
        <w:rPr>
          <w:rFonts w:ascii="Times New Roman" w:hAnsi="Times New Roman"/>
          <w:sz w:val="28"/>
          <w:szCs w:val="28"/>
        </w:rPr>
        <w:t>.10. Специалист Администрации</w:t>
      </w:r>
      <w:r w:rsidR="008F27A5" w:rsidRPr="00A852BC">
        <w:rPr>
          <w:rFonts w:ascii="Times New Roman" w:hAnsi="Times New Roman"/>
          <w:sz w:val="28"/>
          <w:szCs w:val="28"/>
        </w:rPr>
        <w:t>, ответственный за документооборот,</w:t>
      </w:r>
      <w:r w:rsidRPr="00A852BC">
        <w:rPr>
          <w:rFonts w:ascii="Times New Roman" w:hAnsi="Times New Roman"/>
          <w:sz w:val="28"/>
          <w:szCs w:val="28"/>
        </w:rPr>
        <w:t xml:space="preserve">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    3.4</w:t>
      </w:r>
      <w:r w:rsidR="006F3C13">
        <w:rPr>
          <w:rFonts w:ascii="Times New Roman" w:hAnsi="Times New Roman"/>
          <w:sz w:val="28"/>
          <w:szCs w:val="28"/>
        </w:rPr>
        <w:t>1</w:t>
      </w:r>
      <w:r w:rsidRPr="00A852BC">
        <w:rPr>
          <w:rFonts w:ascii="Times New Roman" w:hAnsi="Times New Roman"/>
          <w:sz w:val="28"/>
          <w:szCs w:val="28"/>
        </w:rPr>
        <w:t xml:space="preserve">.11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</w:t>
      </w:r>
      <w:r w:rsidR="008F27A5" w:rsidRPr="00A852BC">
        <w:rPr>
          <w:rFonts w:ascii="Times New Roman" w:hAnsi="Times New Roman"/>
          <w:sz w:val="28"/>
          <w:szCs w:val="28"/>
        </w:rPr>
        <w:t xml:space="preserve">поступившего в Администрацию </w:t>
      </w:r>
      <w:r w:rsidRPr="00A852BC">
        <w:rPr>
          <w:rFonts w:ascii="Times New Roman" w:hAnsi="Times New Roman"/>
          <w:sz w:val="28"/>
          <w:szCs w:val="28"/>
        </w:rPr>
        <w:t>заявления об исправлении технической ошибки.</w:t>
      </w:r>
    </w:p>
    <w:p w:rsidR="00934779" w:rsidRPr="00A852BC" w:rsidRDefault="00BC087D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</w:t>
      </w:r>
      <w:r w:rsidR="00934779" w:rsidRPr="00A852BC">
        <w:rPr>
          <w:rFonts w:ascii="Times New Roman" w:hAnsi="Times New Roman"/>
          <w:sz w:val="28"/>
          <w:szCs w:val="28"/>
        </w:rPr>
        <w:t>3.4</w:t>
      </w:r>
      <w:r w:rsidR="006F3C13">
        <w:rPr>
          <w:rFonts w:ascii="Times New Roman" w:hAnsi="Times New Roman"/>
          <w:sz w:val="28"/>
          <w:szCs w:val="28"/>
        </w:rPr>
        <w:t>1</w:t>
      </w:r>
      <w:r w:rsidR="00934779" w:rsidRPr="00A852BC">
        <w:rPr>
          <w:rFonts w:ascii="Times New Roman" w:hAnsi="Times New Roman"/>
          <w:sz w:val="28"/>
          <w:szCs w:val="28"/>
        </w:rPr>
        <w:t>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934779" w:rsidRPr="00A852BC" w:rsidRDefault="00934779" w:rsidP="00934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934779" w:rsidRPr="00A852BC" w:rsidRDefault="00934779" w:rsidP="009347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.4</w:t>
      </w:r>
      <w:r w:rsidR="006F3C13">
        <w:rPr>
          <w:rFonts w:ascii="Times New Roman" w:hAnsi="Times New Roman"/>
          <w:sz w:val="28"/>
          <w:szCs w:val="28"/>
        </w:rPr>
        <w:t>1</w:t>
      </w:r>
      <w:r w:rsidRPr="00A852BC">
        <w:rPr>
          <w:rFonts w:ascii="Times New Roman" w:hAnsi="Times New Roman"/>
          <w:sz w:val="28"/>
          <w:szCs w:val="28"/>
        </w:rPr>
        <w:t>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</w:t>
      </w:r>
      <w:r w:rsidR="00E020AF" w:rsidRPr="00A852BC">
        <w:rPr>
          <w:rFonts w:ascii="Times New Roman" w:hAnsi="Times New Roman"/>
          <w:sz w:val="28"/>
          <w:szCs w:val="28"/>
        </w:rPr>
        <w:t xml:space="preserve"> является запись в журнале регистрации о направлении заявителю</w:t>
      </w:r>
      <w:r w:rsidRPr="00A852BC">
        <w:rPr>
          <w:rFonts w:ascii="Times New Roman" w:hAnsi="Times New Roman"/>
          <w:sz w:val="28"/>
          <w:szCs w:val="28"/>
        </w:rPr>
        <w:t>:</w:t>
      </w:r>
    </w:p>
    <w:p w:rsidR="00934779" w:rsidRPr="00A852BC" w:rsidRDefault="00934779" w:rsidP="00934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       а) результата муниципальной услуги, указанного в пункте 2.3. настоящего Регламента;</w:t>
      </w:r>
    </w:p>
    <w:p w:rsidR="00934779" w:rsidRPr="00A852BC" w:rsidRDefault="00934779" w:rsidP="00934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б)</w:t>
      </w:r>
      <w:r w:rsidR="00E020AF" w:rsidRPr="00A852BC">
        <w:rPr>
          <w:rFonts w:ascii="Times New Roman" w:hAnsi="Times New Roman"/>
          <w:sz w:val="28"/>
          <w:szCs w:val="28"/>
        </w:rPr>
        <w:t xml:space="preserve"> </w:t>
      </w:r>
      <w:r w:rsidRPr="00A852BC">
        <w:rPr>
          <w:rFonts w:ascii="Times New Roman" w:hAnsi="Times New Roman"/>
          <w:sz w:val="28"/>
          <w:szCs w:val="28"/>
        </w:rPr>
        <w:t>уведомлени</w:t>
      </w:r>
      <w:r w:rsidR="00E020AF" w:rsidRPr="00A852BC">
        <w:rPr>
          <w:rFonts w:ascii="Times New Roman" w:hAnsi="Times New Roman"/>
          <w:sz w:val="28"/>
          <w:szCs w:val="28"/>
        </w:rPr>
        <w:t>я</w:t>
      </w:r>
      <w:r w:rsidRPr="00A852BC">
        <w:rPr>
          <w:rFonts w:ascii="Times New Roman" w:hAnsi="Times New Roman"/>
          <w:sz w:val="28"/>
          <w:szCs w:val="28"/>
        </w:rPr>
        <w:t xml:space="preserve"> об отсутствии технической ошибки в выданном в результате предоставления муниципальной услуги документе.</w:t>
      </w:r>
    </w:p>
    <w:p w:rsidR="00245600" w:rsidRPr="00A852BC" w:rsidRDefault="00245600" w:rsidP="0070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7DD" w:rsidRPr="00A852BC" w:rsidRDefault="009368B7" w:rsidP="0024560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2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1857DD" w:rsidRPr="00A8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ормы контроля за исполнением </w:t>
      </w:r>
      <w:r w:rsidR="003970DF" w:rsidRPr="00A8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</w:t>
      </w:r>
      <w:r w:rsidR="001857DD" w:rsidRPr="00A8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ламента</w:t>
      </w:r>
    </w:p>
    <w:p w:rsidR="00245600" w:rsidRPr="00A852BC" w:rsidRDefault="00245600" w:rsidP="0024560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EF7" w:rsidRPr="007A4BE9" w:rsidRDefault="003C6EF7" w:rsidP="003C6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4.1. Текущий контроль за предоставлением муниципальной услуги, предусмотренной настоящим административным регламентом, осуществляется должностными лицами, ответственными за организацию работы по предоставлению муниципальной услуги.</w:t>
      </w:r>
    </w:p>
    <w:p w:rsidR="003C6EF7" w:rsidRPr="007A4BE9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ответственными исполнителями положений настоящего административного регламента, нормативных правовых актов, регулирующих предоставление муниципальной  услуги.</w:t>
      </w:r>
    </w:p>
    <w:p w:rsidR="003C6EF7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4.2. Проверки могут быть плановыми и внеплановыми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ются  на  основании </w:t>
      </w:r>
      <w:r w:rsidRPr="007A4BE9">
        <w:rPr>
          <w:rFonts w:ascii="Times New Roman" w:hAnsi="Times New Roman" w:cs="Times New Roman"/>
          <w:sz w:val="28"/>
          <w:szCs w:val="28"/>
        </w:rPr>
        <w:t>распоряжений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EF7" w:rsidRPr="00A02B77" w:rsidRDefault="003C6EF7" w:rsidP="003C6EF7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02B77">
        <w:rPr>
          <w:sz w:val="28"/>
          <w:szCs w:val="28"/>
        </w:rPr>
        <w:t>4.2.1.Перечень должностных лиц, уполномоченных на проведение проверок, периодичность проведения плановых выездных (документарных) проверок определяется Администрацией  в установленном порядке.</w:t>
      </w:r>
    </w:p>
    <w:p w:rsidR="003C6EF7" w:rsidRPr="00A02B77" w:rsidRDefault="003C6EF7" w:rsidP="003C6EF7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2B77">
        <w:rPr>
          <w:sz w:val="28"/>
          <w:szCs w:val="28"/>
        </w:rPr>
        <w:t>4.2.2.Полномочия должностных лиц Администрации  на осуществление контроля определяются  должностными инструкциями.</w:t>
      </w:r>
    </w:p>
    <w:p w:rsidR="003C6EF7" w:rsidRPr="00A02B77" w:rsidRDefault="003C6EF7" w:rsidP="003C6EF7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2B77">
        <w:rPr>
          <w:sz w:val="28"/>
          <w:szCs w:val="28"/>
        </w:rPr>
        <w:t>4.2.3.Плановые проверки проводятся на основании ежеквартальных планов работы Администрации.</w:t>
      </w:r>
    </w:p>
    <w:p w:rsidR="003C6EF7" w:rsidRPr="00A02B77" w:rsidRDefault="003C6EF7" w:rsidP="003C6EF7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2B77">
        <w:rPr>
          <w:sz w:val="28"/>
          <w:szCs w:val="28"/>
        </w:rPr>
        <w:t>4.2.4.Внеплановые проверки проводятся на основании жалоб заявителей – граждан на решения, действия (бездействия)</w:t>
      </w:r>
      <w:r w:rsidR="005F1EA8">
        <w:rPr>
          <w:sz w:val="28"/>
          <w:szCs w:val="28"/>
        </w:rPr>
        <w:t xml:space="preserve"> </w:t>
      </w:r>
      <w:r w:rsidRPr="00A02B77">
        <w:rPr>
          <w:sz w:val="28"/>
          <w:szCs w:val="28"/>
        </w:rPr>
        <w:t xml:space="preserve">муниципальных служащих , </w:t>
      </w:r>
      <w:r w:rsidRPr="00A02B77">
        <w:rPr>
          <w:sz w:val="28"/>
          <w:szCs w:val="28"/>
        </w:rPr>
        <w:lastRenderedPageBreak/>
        <w:t xml:space="preserve">специалистов  Администрации, принятые или осуществляемые в ходе предоставления муниципальной  услуги. </w:t>
      </w:r>
    </w:p>
    <w:p w:rsidR="003C6EF7" w:rsidRPr="00A02B77" w:rsidRDefault="003C6EF7" w:rsidP="003C6EF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B77">
        <w:rPr>
          <w:rFonts w:ascii="Times New Roman" w:hAnsi="Times New Roman" w:cs="Times New Roman"/>
          <w:sz w:val="28"/>
          <w:szCs w:val="28"/>
        </w:rPr>
        <w:t xml:space="preserve">4.3. Для проведения проверки полноты и качества предоставления муниципальной  услуги формируется комиссия, состав  и порядок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A02B77">
        <w:rPr>
          <w:rFonts w:ascii="Times New Roman" w:hAnsi="Times New Roman" w:cs="Times New Roman"/>
          <w:sz w:val="28"/>
          <w:szCs w:val="28"/>
        </w:rPr>
        <w:t>которой определяется  распоряжением Администрации.</w:t>
      </w:r>
    </w:p>
    <w:p w:rsidR="003C6EF7" w:rsidRPr="00A02B77" w:rsidRDefault="003C6EF7" w:rsidP="003C6EF7">
      <w:pPr>
        <w:pStyle w:val="af"/>
        <w:jc w:val="both"/>
        <w:rPr>
          <w:sz w:val="28"/>
          <w:szCs w:val="28"/>
        </w:rPr>
      </w:pPr>
      <w:r>
        <w:t>4</w:t>
      </w:r>
      <w:r w:rsidRPr="00A02B7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02B77">
        <w:rPr>
          <w:sz w:val="28"/>
          <w:szCs w:val="28"/>
        </w:rPr>
        <w:t>. Результаты проверки оформляются в виде акта проверки соблюдения требований Административного регламен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3C6EF7" w:rsidRPr="007A4BE9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Результаты проверки оформляются актом, в котором отмечаются выявленные недостатки и предложения по их устранению.</w:t>
      </w:r>
    </w:p>
    <w:p w:rsidR="003C6EF7" w:rsidRPr="007A4BE9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3C6EF7" w:rsidRPr="003F7D8D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E9">
        <w:rPr>
          <w:rFonts w:ascii="Times New Roman" w:hAnsi="Times New Roman" w:cs="Times New Roman"/>
          <w:sz w:val="28"/>
          <w:szCs w:val="28"/>
        </w:rPr>
        <w:t>4.5. Персональн</w:t>
      </w:r>
      <w:r w:rsidRPr="003F7D8D">
        <w:rPr>
          <w:rFonts w:ascii="Times New Roman" w:hAnsi="Times New Roman" w:cs="Times New Roman"/>
          <w:sz w:val="28"/>
          <w:szCs w:val="28"/>
        </w:rPr>
        <w:t>ая ответственность муниципальных служащих Администрации за предоставление муниципальной услуги закрепляется в их должностных инструкциях.</w:t>
      </w:r>
    </w:p>
    <w:p w:rsidR="003C6EF7" w:rsidRPr="003F7D8D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4.6. Порядок и формы контроля за предоставлением муниципальной услуги должны отвечать требованиям непрерывности, объективности и эффективности.</w:t>
      </w:r>
    </w:p>
    <w:p w:rsidR="003C6EF7" w:rsidRPr="003F7D8D" w:rsidRDefault="003C6EF7" w:rsidP="003C6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могут осуществлять контроль за предоставлением муниципальной услуги путем получения информации о наличии в действиях (бездействии) ответственных должностных лиц Администрации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C02B6" w:rsidRPr="00EC02B6" w:rsidRDefault="003C6EF7" w:rsidP="00EC02B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02B6">
        <w:rPr>
          <w:rFonts w:ascii="Times New Roman" w:hAnsi="Times New Roman" w:cs="Times New Roman"/>
          <w:sz w:val="28"/>
          <w:szCs w:val="28"/>
        </w:rPr>
        <w:t xml:space="preserve">4.8. </w:t>
      </w:r>
      <w:r w:rsidR="00EC02B6" w:rsidRPr="00EC02B6">
        <w:rPr>
          <w:rFonts w:ascii="Times New Roman" w:hAnsi="Times New Roman"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через «Портал государственных и муниципальных услуг (функций) Пензенской области» (https:gosuslugi.pnzreg.ru)»</w:t>
      </w:r>
    </w:p>
    <w:p w:rsidR="00EC02B6" w:rsidRPr="00EC02B6" w:rsidRDefault="00EC02B6" w:rsidP="00EC02B6">
      <w:pPr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</w:p>
    <w:p w:rsidR="0061426B" w:rsidRPr="00A852BC" w:rsidRDefault="0098291E" w:rsidP="005F1EA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B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852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68B7" w:rsidRPr="00A852BC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9368B7" w:rsidRPr="00A852BC">
        <w:rPr>
          <w:rFonts w:ascii="Times New Roman" w:hAnsi="Times New Roman"/>
          <w:b/>
          <w:bCs/>
          <w:sz w:val="28"/>
          <w:szCs w:val="28"/>
        </w:rPr>
        <w:t>их должностных лиц или</w:t>
      </w:r>
      <w:r w:rsidR="009368B7" w:rsidRPr="00A852BC">
        <w:rPr>
          <w:rFonts w:ascii="Times New Roman" w:hAnsi="Times New Roman"/>
          <w:b/>
          <w:sz w:val="28"/>
          <w:szCs w:val="28"/>
        </w:rPr>
        <w:t xml:space="preserve"> муни</w:t>
      </w:r>
      <w:bookmarkStart w:id="4" w:name="_GoBack"/>
      <w:bookmarkEnd w:id="4"/>
      <w:r w:rsidR="009368B7" w:rsidRPr="00A852BC">
        <w:rPr>
          <w:rFonts w:ascii="Times New Roman" w:hAnsi="Times New Roman"/>
          <w:b/>
          <w:sz w:val="28"/>
          <w:szCs w:val="28"/>
        </w:rPr>
        <w:t>ципальных служащих</w:t>
      </w:r>
    </w:p>
    <w:p w:rsidR="00245600" w:rsidRPr="00A852BC" w:rsidRDefault="00245600" w:rsidP="0024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7D71" w:rsidRPr="00A852BC" w:rsidRDefault="002F7D71" w:rsidP="0024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2F7D71" w:rsidRPr="00A852BC" w:rsidRDefault="002F7D71" w:rsidP="002456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 xml:space="preserve"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</w:t>
      </w:r>
      <w:r w:rsidR="009368B7" w:rsidRPr="00A852BC">
        <w:rPr>
          <w:rFonts w:ascii="Times New Roman" w:hAnsi="Times New Roman"/>
          <w:sz w:val="28"/>
          <w:szCs w:val="28"/>
        </w:rPr>
        <w:t>Р</w:t>
      </w:r>
      <w:r w:rsidRPr="00A852BC">
        <w:rPr>
          <w:rFonts w:ascii="Times New Roman" w:hAnsi="Times New Roman"/>
          <w:sz w:val="28"/>
          <w:szCs w:val="28"/>
        </w:rPr>
        <w:t>егламента, некорректное поведение или нарушение служебной этики в ходе предоставления муниципальной услуги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1. Заявитель может обратиться с жалобой, в том числе, в следующих случаях: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3) требование у заявителя </w:t>
      </w:r>
      <w:r w:rsidR="006D6D97" w:rsidRPr="00A852BC">
        <w:rPr>
          <w:rFonts w:ascii="Times New Roman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A852BC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F7D71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A852BC">
        <w:rPr>
          <w:rFonts w:ascii="Times New Roman" w:hAnsi="Times New Roman"/>
          <w:sz w:val="28"/>
          <w:szCs w:val="28"/>
        </w:rPr>
        <w:lastRenderedPageBreak/>
        <w:t>Федерации, законами и иными нормативными правовыми актами Пензенской области, муниципальными правовыми актами;</w:t>
      </w:r>
    </w:p>
    <w:p w:rsidR="00292194" w:rsidRPr="00A852BC" w:rsidRDefault="002F7D71" w:rsidP="004B3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</w:t>
      </w:r>
      <w:r w:rsidR="00292194" w:rsidRPr="00A852BC">
        <w:rPr>
          <w:rFonts w:ascii="Times New Roman" w:hAnsi="Times New Roman"/>
          <w:sz w:val="28"/>
          <w:szCs w:val="28"/>
        </w:rPr>
        <w:t>х</w:t>
      </w:r>
      <w:r w:rsidR="004B38C9" w:rsidRPr="00A852BC">
        <w:rPr>
          <w:rFonts w:ascii="Times New Roman" w:hAnsi="Times New Roman"/>
          <w:sz w:val="28"/>
          <w:szCs w:val="28"/>
        </w:rPr>
        <w:br/>
      </w:r>
      <w:r w:rsidR="00292194" w:rsidRPr="00A852BC">
        <w:rPr>
          <w:rFonts w:ascii="Times New Roman" w:hAnsi="Times New Roman" w:cs="Times New Roman"/>
          <w:sz w:val="28"/>
          <w:szCs w:val="28"/>
        </w:rPr>
        <w:t>пунктом 4 части 1 статьи 7 Федерального закона № 210-ФЗ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5.4.3. </w:t>
      </w:r>
      <w:r w:rsidR="008E45F8" w:rsidRPr="00A852BC">
        <w:rPr>
          <w:rFonts w:ascii="Times New Roman" w:hAnsi="Times New Roman"/>
          <w:sz w:val="28"/>
          <w:szCs w:val="28"/>
        </w:rPr>
        <w:t>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</w:t>
      </w:r>
      <w:r w:rsidRPr="00A852BC">
        <w:rPr>
          <w:rFonts w:ascii="Times New Roman" w:hAnsi="Times New Roman"/>
          <w:sz w:val="28"/>
          <w:szCs w:val="28"/>
        </w:rPr>
        <w:t>.</w:t>
      </w:r>
    </w:p>
    <w:p w:rsidR="00C33FC7" w:rsidRPr="00A852BC" w:rsidRDefault="00C33FC7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5.4.4. </w:t>
      </w:r>
      <w:r w:rsidRPr="00A852BC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главы А</w:t>
      </w:r>
      <w:r w:rsidR="00751C04" w:rsidRPr="00A852BC">
        <w:rPr>
          <w:rFonts w:ascii="Times New Roman" w:hAnsi="Times New Roman" w:cs="Times New Roman"/>
          <w:sz w:val="28"/>
          <w:szCs w:val="28"/>
        </w:rPr>
        <w:t>дминистрации подается г</w:t>
      </w:r>
      <w:r w:rsidRPr="00A852BC">
        <w:rPr>
          <w:rFonts w:ascii="Times New Roman" w:hAnsi="Times New Roman" w:cs="Times New Roman"/>
          <w:sz w:val="28"/>
          <w:szCs w:val="28"/>
        </w:rPr>
        <w:t xml:space="preserve">лаве </w:t>
      </w:r>
      <w:r w:rsidR="000018BE">
        <w:rPr>
          <w:rFonts w:ascii="Times New Roman" w:hAnsi="Times New Roman" w:cs="Times New Roman"/>
          <w:sz w:val="28"/>
          <w:szCs w:val="28"/>
        </w:rPr>
        <w:t>Большелукинского</w:t>
      </w:r>
      <w:r w:rsidR="00E07B5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409F4">
        <w:rPr>
          <w:rFonts w:ascii="Times New Roman" w:hAnsi="Times New Roman" w:cs="Times New Roman"/>
          <w:sz w:val="28"/>
          <w:szCs w:val="28"/>
        </w:rPr>
        <w:t xml:space="preserve"> Вадинского района Пензенской области</w:t>
      </w:r>
      <w:r w:rsidRPr="00A852BC">
        <w:rPr>
          <w:rFonts w:ascii="Times New Roman" w:hAnsi="Times New Roman" w:cs="Times New Roman"/>
          <w:sz w:val="28"/>
          <w:szCs w:val="28"/>
        </w:rPr>
        <w:t>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5</w:t>
      </w:r>
      <w:r w:rsidRPr="00A852BC">
        <w:rPr>
          <w:rFonts w:ascii="Times New Roman" w:hAnsi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F7D71" w:rsidRPr="00A852BC" w:rsidRDefault="002F7D71" w:rsidP="00300888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6</w:t>
      </w:r>
      <w:r w:rsidRPr="00A852BC">
        <w:rPr>
          <w:rFonts w:ascii="Times New Roman" w:hAnsi="Times New Roman"/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7</w:t>
      </w:r>
      <w:r w:rsidRPr="00A852BC">
        <w:rPr>
          <w:rFonts w:ascii="Times New Roman" w:hAnsi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а) официального сайта Администрации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б) электронной почты Администрации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в) Единого портала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г) Регионального портала;</w:t>
      </w:r>
    </w:p>
    <w:p w:rsidR="002F7D71" w:rsidRPr="00A852BC" w:rsidRDefault="002F7D71" w:rsidP="004B38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8</w:t>
      </w:r>
      <w:r w:rsidRPr="00A852BC">
        <w:rPr>
          <w:rFonts w:ascii="Times New Roman" w:hAnsi="Times New Roman"/>
          <w:sz w:val="28"/>
          <w:szCs w:val="28"/>
        </w:rPr>
        <w:t>. Подача жалобы и документов, предусмотренных подпунктами 5.4.</w:t>
      </w:r>
      <w:r w:rsidR="00C33FC7" w:rsidRPr="00A852BC">
        <w:rPr>
          <w:rFonts w:ascii="Times New Roman" w:hAnsi="Times New Roman"/>
          <w:sz w:val="28"/>
          <w:szCs w:val="28"/>
        </w:rPr>
        <w:t>5</w:t>
      </w:r>
      <w:r w:rsidRPr="00A852BC">
        <w:rPr>
          <w:rFonts w:ascii="Times New Roman" w:hAnsi="Times New Roman"/>
          <w:sz w:val="28"/>
          <w:szCs w:val="28"/>
        </w:rPr>
        <w:t xml:space="preserve"> и 5.4.</w:t>
      </w:r>
      <w:r w:rsidR="00C33FC7" w:rsidRPr="00A852BC">
        <w:rPr>
          <w:rFonts w:ascii="Times New Roman" w:hAnsi="Times New Roman"/>
          <w:sz w:val="28"/>
          <w:szCs w:val="28"/>
        </w:rPr>
        <w:t>6</w:t>
      </w:r>
      <w:r w:rsidRPr="00A852BC">
        <w:rPr>
          <w:rFonts w:ascii="Times New Roman" w:hAnsi="Times New Roman"/>
          <w:sz w:val="28"/>
          <w:szCs w:val="28"/>
        </w:rPr>
        <w:t xml:space="preserve">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9</w:t>
      </w:r>
      <w:r w:rsidRPr="00A852BC">
        <w:rPr>
          <w:rFonts w:ascii="Times New Roman" w:hAnsi="Times New Roman"/>
          <w:sz w:val="28"/>
          <w:szCs w:val="28"/>
        </w:rPr>
        <w:t>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4.</w:t>
      </w:r>
      <w:r w:rsidR="00C33FC7" w:rsidRPr="00A852BC">
        <w:rPr>
          <w:rFonts w:ascii="Times New Roman" w:hAnsi="Times New Roman"/>
          <w:sz w:val="28"/>
          <w:szCs w:val="28"/>
        </w:rPr>
        <w:t>10</w:t>
      </w:r>
      <w:r w:rsidRPr="00A852BC">
        <w:rPr>
          <w:rFonts w:ascii="Times New Roman" w:hAnsi="Times New Roman"/>
          <w:sz w:val="28"/>
          <w:szCs w:val="28"/>
        </w:rPr>
        <w:t>. Жалоба может быть подана заявителем через МФЦ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lastRenderedPageBreak/>
        <w:t>При поступлении жалобы МФЦ обеспечивает ее передачу в Администрацию в порядк</w:t>
      </w:r>
      <w:r w:rsidR="008F1F31" w:rsidRPr="00A852BC">
        <w:rPr>
          <w:rFonts w:ascii="Times New Roman" w:hAnsi="Times New Roman"/>
          <w:sz w:val="28"/>
          <w:szCs w:val="28"/>
        </w:rPr>
        <w:t>е и сроки, которые установлены С</w:t>
      </w:r>
      <w:r w:rsidRPr="00A852BC">
        <w:rPr>
          <w:rFonts w:ascii="Times New Roman" w:hAnsi="Times New Roman"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2F7D71" w:rsidRPr="00A852BC" w:rsidRDefault="002F7D71" w:rsidP="00EE1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5. Жалоба должна содержать: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0409F4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</w:p>
    <w:p w:rsidR="002F7D71" w:rsidRPr="00A852BC" w:rsidRDefault="002F7D71" w:rsidP="002F7D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</w:t>
      </w:r>
      <w:r w:rsidR="000409F4">
        <w:rPr>
          <w:rFonts w:ascii="Times New Roman" w:hAnsi="Times New Roman"/>
          <w:sz w:val="28"/>
          <w:szCs w:val="28"/>
        </w:rPr>
        <w:t>)</w:t>
      </w:r>
      <w:r w:rsidRPr="00A852BC">
        <w:rPr>
          <w:rFonts w:ascii="Times New Roman" w:hAnsi="Times New Roman"/>
          <w:sz w:val="28"/>
          <w:szCs w:val="28"/>
        </w:rPr>
        <w:t>, подтверждающие доводы заявителя, либо их копи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 xml:space="preserve">5.6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F7D71" w:rsidRPr="00A852BC" w:rsidRDefault="00E56143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</w:t>
      </w:r>
      <w:r w:rsidR="00C751D7" w:rsidRPr="00A852BC">
        <w:rPr>
          <w:rFonts w:ascii="Times New Roman" w:hAnsi="Times New Roman"/>
          <w:sz w:val="28"/>
          <w:szCs w:val="28"/>
        </w:rPr>
        <w:t>8</w:t>
      </w:r>
      <w:r w:rsidR="002F7D71" w:rsidRPr="00A852BC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</w:t>
      </w:r>
      <w:r w:rsidR="00C751D7" w:rsidRPr="00A852BC">
        <w:rPr>
          <w:rFonts w:ascii="Times New Roman" w:hAnsi="Times New Roman"/>
          <w:sz w:val="28"/>
          <w:szCs w:val="28"/>
        </w:rPr>
        <w:t>9</w:t>
      </w:r>
      <w:r w:rsidRPr="00A852BC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указанного в пункте 5.</w:t>
      </w:r>
      <w:r w:rsidR="00C751D7" w:rsidRPr="00A852BC">
        <w:rPr>
          <w:rFonts w:ascii="Times New Roman" w:hAnsi="Times New Roman"/>
          <w:sz w:val="28"/>
          <w:szCs w:val="28"/>
        </w:rPr>
        <w:t>8</w:t>
      </w:r>
      <w:r w:rsidRPr="00A852BC">
        <w:rPr>
          <w:rFonts w:ascii="Times New Roman" w:hAnsi="Times New Roman"/>
          <w:sz w:val="28"/>
          <w:szCs w:val="28"/>
        </w:rPr>
        <w:t xml:space="preserve">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</w:t>
      </w:r>
      <w:r w:rsidR="00C751D7" w:rsidRPr="00A852BC">
        <w:rPr>
          <w:rFonts w:ascii="Times New Roman" w:hAnsi="Times New Roman"/>
          <w:sz w:val="28"/>
          <w:szCs w:val="28"/>
        </w:rPr>
        <w:t>0</w:t>
      </w:r>
      <w:r w:rsidRPr="00A852BC">
        <w:rPr>
          <w:rFonts w:ascii="Times New Roman" w:hAnsi="Times New Roman"/>
          <w:sz w:val="28"/>
          <w:szCs w:val="28"/>
        </w:rPr>
        <w:t xml:space="preserve">. </w:t>
      </w:r>
      <w:r w:rsidRPr="00A852BC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</w:t>
      </w:r>
      <w:r w:rsidR="005F72AC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ответе заявителю</w:t>
      </w:r>
      <w:r w:rsidR="00297EE3" w:rsidRPr="00A852BC">
        <w:rPr>
          <w:rFonts w:ascii="Times New Roman" w:hAnsi="Times New Roman" w:cs="Times New Roman"/>
          <w:sz w:val="28"/>
          <w:szCs w:val="28"/>
        </w:rPr>
        <w:t xml:space="preserve"> </w:t>
      </w:r>
      <w:r w:rsidRPr="00A852BC">
        <w:rPr>
          <w:rFonts w:ascii="Times New Roman" w:hAnsi="Times New Roman" w:cs="Times New Roman"/>
          <w:sz w:val="28"/>
          <w:szCs w:val="28"/>
        </w:rPr>
        <w:t xml:space="preserve">дается информация о действиях, осуществляемых </w:t>
      </w:r>
      <w:r w:rsidR="00297EE3" w:rsidRPr="00A852BC">
        <w:rPr>
          <w:rFonts w:ascii="Times New Roman" w:hAnsi="Times New Roman" w:cs="Times New Roman"/>
          <w:sz w:val="28"/>
          <w:szCs w:val="28"/>
        </w:rPr>
        <w:t>Администрацией</w:t>
      </w:r>
      <w:r w:rsidRPr="00A852BC">
        <w:rPr>
          <w:rFonts w:ascii="Times New Roman" w:hAnsi="Times New Roman" w:cs="Times New Roman"/>
          <w:sz w:val="28"/>
          <w:szCs w:val="28"/>
        </w:rPr>
        <w:t xml:space="preserve">, в </w:t>
      </w:r>
      <w:r w:rsidRPr="00A852BC">
        <w:rPr>
          <w:rFonts w:ascii="Times New Roman" w:hAnsi="Times New Roman" w:cs="Times New Roman"/>
          <w:sz w:val="28"/>
          <w:szCs w:val="28"/>
        </w:rPr>
        <w:lastRenderedPageBreak/>
        <w:t xml:space="preserve">целях незамедлительного устранения выявленных нарушений при оказании </w:t>
      </w:r>
      <w:r w:rsidRPr="00A852BC">
        <w:rPr>
          <w:rFonts w:ascii="Times New Roman" w:hAnsi="Times New Roman"/>
          <w:sz w:val="28"/>
          <w:szCs w:val="28"/>
        </w:rPr>
        <w:t>муниципальной</w:t>
      </w:r>
      <w:r w:rsidRPr="00A852BC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Pr="00A852BC">
        <w:rPr>
          <w:rFonts w:ascii="Times New Roman" w:hAnsi="Times New Roman"/>
          <w:sz w:val="28"/>
          <w:szCs w:val="28"/>
        </w:rPr>
        <w:t xml:space="preserve">муниципальной </w:t>
      </w:r>
      <w:r w:rsidRPr="00A852BC">
        <w:rPr>
          <w:rFonts w:ascii="Times New Roman" w:hAnsi="Times New Roman" w:cs="Times New Roman"/>
          <w:sz w:val="28"/>
          <w:szCs w:val="28"/>
        </w:rPr>
        <w:t>услуг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BC">
        <w:rPr>
          <w:rFonts w:ascii="Times New Roman" w:hAnsi="Times New Roman" w:cs="Times New Roman"/>
          <w:sz w:val="28"/>
          <w:szCs w:val="28"/>
        </w:rPr>
        <w:t>5.1</w:t>
      </w:r>
      <w:r w:rsidR="00C751D7" w:rsidRPr="00A852BC">
        <w:rPr>
          <w:rFonts w:ascii="Times New Roman" w:hAnsi="Times New Roman" w:cs="Times New Roman"/>
          <w:sz w:val="28"/>
          <w:szCs w:val="28"/>
        </w:rPr>
        <w:t>1</w:t>
      </w:r>
      <w:r w:rsidRPr="00A852BC">
        <w:rPr>
          <w:rFonts w:ascii="Times New Roman" w:hAnsi="Times New Roman" w:cs="Times New Roman"/>
          <w:sz w:val="28"/>
          <w:szCs w:val="28"/>
        </w:rPr>
        <w:t>. В случае признания жалобы не подлежащей удовлетворению</w:t>
      </w:r>
      <w:r w:rsidR="00297EE3" w:rsidRPr="00A852BC">
        <w:rPr>
          <w:rFonts w:ascii="Times New Roman" w:hAnsi="Times New Roman" w:cs="Times New Roman"/>
          <w:sz w:val="28"/>
          <w:szCs w:val="28"/>
        </w:rPr>
        <w:t>,</w:t>
      </w:r>
      <w:r w:rsidRPr="00A852BC">
        <w:rPr>
          <w:rFonts w:ascii="Times New Roman" w:hAnsi="Times New Roman" w:cs="Times New Roman"/>
          <w:sz w:val="28"/>
          <w:szCs w:val="28"/>
        </w:rPr>
        <w:t xml:space="preserve"> в ответе заявителю да</w:t>
      </w:r>
      <w:r w:rsidR="00297EE3" w:rsidRPr="00A852BC">
        <w:rPr>
          <w:rFonts w:ascii="Times New Roman" w:hAnsi="Times New Roman" w:cs="Times New Roman"/>
          <w:sz w:val="28"/>
          <w:szCs w:val="28"/>
        </w:rPr>
        <w:t>ются аргументированные разъяснения о причинах принятого решения</w:t>
      </w:r>
      <w:r w:rsidRPr="00A852BC">
        <w:rPr>
          <w:rFonts w:ascii="Times New Roman" w:hAnsi="Times New Roman" w:cs="Times New Roman"/>
          <w:sz w:val="28"/>
          <w:szCs w:val="28"/>
        </w:rPr>
        <w:t>, а также информация о порядке обжалования принятого решения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</w:t>
      </w:r>
      <w:r w:rsidR="00C751D7" w:rsidRPr="00A852BC">
        <w:rPr>
          <w:rFonts w:ascii="Times New Roman" w:hAnsi="Times New Roman"/>
          <w:sz w:val="28"/>
          <w:szCs w:val="28"/>
        </w:rPr>
        <w:t>2</w:t>
      </w:r>
      <w:r w:rsidRPr="00A852BC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FB5AC1" w:rsidRPr="00A852BC">
        <w:rPr>
          <w:rFonts w:ascii="Times New Roman" w:hAnsi="Times New Roman"/>
          <w:sz w:val="28"/>
          <w:szCs w:val="28"/>
        </w:rPr>
        <w:t>,</w:t>
      </w:r>
      <w:r w:rsidRPr="00A852BC">
        <w:rPr>
          <w:rFonts w:ascii="Times New Roman" w:hAnsi="Times New Roman"/>
          <w:sz w:val="28"/>
          <w:szCs w:val="28"/>
        </w:rPr>
        <w:t xml:space="preserve">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F7D71" w:rsidRPr="00A852BC" w:rsidRDefault="00E56143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BC">
        <w:rPr>
          <w:rFonts w:ascii="Times New Roman" w:hAnsi="Times New Roman"/>
          <w:sz w:val="28"/>
          <w:szCs w:val="28"/>
        </w:rPr>
        <w:t>5.1</w:t>
      </w:r>
      <w:r w:rsidR="00C751D7" w:rsidRPr="00A852BC">
        <w:rPr>
          <w:rFonts w:ascii="Times New Roman" w:hAnsi="Times New Roman"/>
          <w:sz w:val="28"/>
          <w:szCs w:val="28"/>
        </w:rPr>
        <w:t>3</w:t>
      </w:r>
      <w:r w:rsidR="002F7D71" w:rsidRPr="00A852BC">
        <w:rPr>
          <w:rFonts w:ascii="Times New Roman" w:hAnsi="Times New Roman"/>
          <w:sz w:val="28"/>
          <w:szCs w:val="28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F7D71" w:rsidRPr="00A852BC" w:rsidRDefault="002F7D71" w:rsidP="002F7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426B" w:rsidRPr="00A852BC" w:rsidRDefault="0061426B" w:rsidP="00614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 w:rsidP="0039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18B" w:rsidRPr="00A852BC" w:rsidRDefault="00BF018B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18B" w:rsidRPr="00A852BC" w:rsidRDefault="00BF018B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18B" w:rsidRPr="00A852BC" w:rsidRDefault="00BF018B" w:rsidP="00982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0881" w:rsidRPr="00A852BC" w:rsidRDefault="007408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2BC">
        <w:rPr>
          <w:rFonts w:ascii="Times New Roman" w:hAnsi="Times New Roman" w:cs="Times New Roman"/>
          <w:sz w:val="28"/>
          <w:szCs w:val="28"/>
        </w:rPr>
        <w:br w:type="page"/>
      </w:r>
    </w:p>
    <w:p w:rsidR="00C47D20" w:rsidRDefault="00C47D20" w:rsidP="00C47D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C47D20" w:rsidRDefault="00C47D20" w:rsidP="00C47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47D20" w:rsidRDefault="00C47D20" w:rsidP="00C47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C47D20" w:rsidRDefault="00C47D20" w:rsidP="00C47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"Признание частных жилых</w:t>
      </w:r>
    </w:p>
    <w:p w:rsidR="00C47D20" w:rsidRDefault="00C47D20" w:rsidP="00C47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й пригодными</w:t>
      </w:r>
    </w:p>
    <w:p w:rsidR="00C47D20" w:rsidRDefault="00C47D20" w:rsidP="00C47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пригодными) для</w:t>
      </w:r>
    </w:p>
    <w:p w:rsidR="00C47D20" w:rsidRDefault="00C47D20" w:rsidP="00C47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ия граждан"</w:t>
      </w:r>
    </w:p>
    <w:p w:rsidR="00C47D20" w:rsidRDefault="00C47D20" w:rsidP="00C47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D20" w:rsidRDefault="00C47D20" w:rsidP="00C47D2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Главе Администрации </w:t>
      </w:r>
      <w:r w:rsidR="000018BE">
        <w:rPr>
          <w:rFonts w:ascii="Courier New" w:hAnsi="Courier New" w:cs="Courier New"/>
          <w:sz w:val="20"/>
          <w:szCs w:val="20"/>
        </w:rPr>
        <w:t>Большелукинского</w:t>
      </w:r>
      <w:r>
        <w:rPr>
          <w:rFonts w:ascii="Courier New" w:hAnsi="Courier New" w:cs="Courier New"/>
          <w:sz w:val="20"/>
          <w:szCs w:val="20"/>
        </w:rPr>
        <w:t xml:space="preserve"> сельсовета                                            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от ___________________________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______________________________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зарегистрированного(-ой) по адресу: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______________________________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______________________________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почтовый адрес: ______________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______________________________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______________________________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тел. _________________________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эл. почта: ___________________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документ, удостоверяющий личность: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______________________________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серия __________ номер 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кем и когда выдан: ___________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______________________________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государственный номер записи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регистрации юр. лица: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______________________________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идентификационный номер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налогоплательщика 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_______________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шу   провести   оценку   соответствия   помещения,   расположенного   по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у: ______________________________________________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требованиям,   установленным   в  </w:t>
      </w:r>
      <w:hyperlink r:id="rId19" w:history="1">
        <w:r>
          <w:rPr>
            <w:rFonts w:ascii="Courier New" w:hAnsi="Courier New" w:cs="Courier New"/>
            <w:color w:val="0000FF"/>
            <w:sz w:val="20"/>
            <w:szCs w:val="20"/>
          </w:rPr>
          <w:t>Положении</w:t>
        </w:r>
      </w:hyperlink>
      <w:r>
        <w:rPr>
          <w:rFonts w:ascii="Courier New" w:hAnsi="Courier New" w:cs="Courier New"/>
          <w:sz w:val="20"/>
          <w:szCs w:val="20"/>
        </w:rPr>
        <w:t xml:space="preserve">  о  признании  помещения  жилым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мещением,  жилого помещения непригодным для проживания и многоквартирного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ма    аварийным   и   подлежащим   сносу,   утвержденном   Постановлением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равительства  Российской  Федерации  от  28.01.2006  N  47, в связи с тем,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то __________________________________________________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(указать причины)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шу уведомить о результатах рассмотрения заявления посредством: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(данная графа заполняется заявителем по желанию)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заявлению прилагаются документы: (перечисляются)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___________________________________________________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___________________________________________________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 _____________________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дата)         (подпись)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чность заявителя установлена, подлинность подписи  заявителя удостоверяю.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ь уполномоченного лица   ________________/ _________________________/</w:t>
      </w: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47D20" w:rsidRDefault="00C47D20" w:rsidP="00C47D2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_ вх. N _________</w:t>
      </w:r>
    </w:p>
    <w:p w:rsidR="00C47D20" w:rsidRDefault="00C47D20" w:rsidP="00C47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D20" w:rsidRDefault="00C47D20" w:rsidP="00C47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4E6F" w:rsidRPr="00A852BC" w:rsidRDefault="00BF4E6F" w:rsidP="001960AF">
      <w:pPr>
        <w:pStyle w:val="ConsPlusNormal"/>
        <w:ind w:left="5387"/>
        <w:jc w:val="right"/>
        <w:outlineLvl w:val="1"/>
      </w:pPr>
    </w:p>
    <w:sectPr w:rsidR="00BF4E6F" w:rsidRPr="00A852BC" w:rsidSect="007E730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8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5E3" w:rsidRDefault="00FF15E3" w:rsidP="00CB2475">
      <w:pPr>
        <w:spacing w:after="0" w:line="240" w:lineRule="auto"/>
      </w:pPr>
      <w:r>
        <w:separator/>
      </w:r>
    </w:p>
  </w:endnote>
  <w:endnote w:type="continuationSeparator" w:id="1">
    <w:p w:rsidR="00FF15E3" w:rsidRDefault="00FF15E3" w:rsidP="00CB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DA" w:rsidRDefault="006F6BD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145672"/>
      <w:docPartObj>
        <w:docPartGallery w:val="Page Numbers (Bottom of Page)"/>
        <w:docPartUnique/>
      </w:docPartObj>
    </w:sdtPr>
    <w:sdtContent>
      <w:p w:rsidR="006F6BDA" w:rsidRDefault="00807108">
        <w:pPr>
          <w:pStyle w:val="a7"/>
          <w:jc w:val="center"/>
        </w:pPr>
        <w:fldSimple w:instr="PAGE   \* MERGEFORMAT">
          <w:r w:rsidR="000973E9">
            <w:rPr>
              <w:noProof/>
            </w:rPr>
            <w:t>26</w:t>
          </w:r>
        </w:fldSimple>
      </w:p>
    </w:sdtContent>
  </w:sdt>
  <w:p w:rsidR="006F6BDA" w:rsidRDefault="006F6BD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DA" w:rsidRDefault="006F6B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5E3" w:rsidRDefault="00FF15E3" w:rsidP="00CB2475">
      <w:pPr>
        <w:spacing w:after="0" w:line="240" w:lineRule="auto"/>
      </w:pPr>
      <w:r>
        <w:separator/>
      </w:r>
    </w:p>
  </w:footnote>
  <w:footnote w:type="continuationSeparator" w:id="1">
    <w:p w:rsidR="00FF15E3" w:rsidRDefault="00FF15E3" w:rsidP="00CB2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DA" w:rsidRDefault="006F6BD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DA" w:rsidRDefault="006F6BD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DA" w:rsidRDefault="006F6B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7EC5"/>
    <w:multiLevelType w:val="hybridMultilevel"/>
    <w:tmpl w:val="367699F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6B83"/>
    <w:multiLevelType w:val="hybridMultilevel"/>
    <w:tmpl w:val="7D92ECF0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F0C3FB5"/>
    <w:multiLevelType w:val="hybridMultilevel"/>
    <w:tmpl w:val="7E7CBFB0"/>
    <w:lvl w:ilvl="0" w:tplc="079AF9D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CFA09E5"/>
    <w:multiLevelType w:val="hybridMultilevel"/>
    <w:tmpl w:val="AF62E54E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F526B44"/>
    <w:multiLevelType w:val="hybridMultilevel"/>
    <w:tmpl w:val="B132444C"/>
    <w:lvl w:ilvl="0" w:tplc="D15EA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FF4FA2"/>
    <w:multiLevelType w:val="hybridMultilevel"/>
    <w:tmpl w:val="9240059A"/>
    <w:lvl w:ilvl="0" w:tplc="15E6985A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E6F"/>
    <w:rsid w:val="000018BE"/>
    <w:rsid w:val="00002CB3"/>
    <w:rsid w:val="0000343E"/>
    <w:rsid w:val="00004A8F"/>
    <w:rsid w:val="00007C00"/>
    <w:rsid w:val="000115A6"/>
    <w:rsid w:val="00011DA9"/>
    <w:rsid w:val="00030349"/>
    <w:rsid w:val="000330E7"/>
    <w:rsid w:val="0003714E"/>
    <w:rsid w:val="000409F4"/>
    <w:rsid w:val="00044796"/>
    <w:rsid w:val="00044F4F"/>
    <w:rsid w:val="00045D8E"/>
    <w:rsid w:val="0005187D"/>
    <w:rsid w:val="00051F81"/>
    <w:rsid w:val="000558D0"/>
    <w:rsid w:val="000601DE"/>
    <w:rsid w:val="00061867"/>
    <w:rsid w:val="00064B44"/>
    <w:rsid w:val="00076657"/>
    <w:rsid w:val="000772F4"/>
    <w:rsid w:val="00087D3E"/>
    <w:rsid w:val="00091BD5"/>
    <w:rsid w:val="0009261A"/>
    <w:rsid w:val="00096FBC"/>
    <w:rsid w:val="000973E9"/>
    <w:rsid w:val="000A01FC"/>
    <w:rsid w:val="000A0D2B"/>
    <w:rsid w:val="000A0D36"/>
    <w:rsid w:val="000A1129"/>
    <w:rsid w:val="000B0238"/>
    <w:rsid w:val="000B07EA"/>
    <w:rsid w:val="000B431B"/>
    <w:rsid w:val="000C097B"/>
    <w:rsid w:val="000C1569"/>
    <w:rsid w:val="000C7F62"/>
    <w:rsid w:val="000D4109"/>
    <w:rsid w:val="000D5994"/>
    <w:rsid w:val="000D779F"/>
    <w:rsid w:val="000E34D8"/>
    <w:rsid w:val="000E7A2C"/>
    <w:rsid w:val="000F464C"/>
    <w:rsid w:val="001005B0"/>
    <w:rsid w:val="00100FBB"/>
    <w:rsid w:val="001021F4"/>
    <w:rsid w:val="0010604B"/>
    <w:rsid w:val="001069BD"/>
    <w:rsid w:val="00106D4B"/>
    <w:rsid w:val="00111D5C"/>
    <w:rsid w:val="001165ED"/>
    <w:rsid w:val="00117EE0"/>
    <w:rsid w:val="00121050"/>
    <w:rsid w:val="00124FBF"/>
    <w:rsid w:val="00125E1A"/>
    <w:rsid w:val="00131313"/>
    <w:rsid w:val="00141B20"/>
    <w:rsid w:val="00163524"/>
    <w:rsid w:val="00164DDB"/>
    <w:rsid w:val="001678D7"/>
    <w:rsid w:val="00170175"/>
    <w:rsid w:val="0017096F"/>
    <w:rsid w:val="00184C78"/>
    <w:rsid w:val="001856D9"/>
    <w:rsid w:val="001857DD"/>
    <w:rsid w:val="00192DED"/>
    <w:rsid w:val="00193863"/>
    <w:rsid w:val="001954BD"/>
    <w:rsid w:val="0019560D"/>
    <w:rsid w:val="001960AF"/>
    <w:rsid w:val="00197D54"/>
    <w:rsid w:val="001A2029"/>
    <w:rsid w:val="001A42CB"/>
    <w:rsid w:val="001A6DC3"/>
    <w:rsid w:val="001A7524"/>
    <w:rsid w:val="001B68FF"/>
    <w:rsid w:val="001C102A"/>
    <w:rsid w:val="001E05D3"/>
    <w:rsid w:val="001E2649"/>
    <w:rsid w:val="001E5118"/>
    <w:rsid w:val="001F6021"/>
    <w:rsid w:val="001F6EEA"/>
    <w:rsid w:val="00200032"/>
    <w:rsid w:val="00202C1B"/>
    <w:rsid w:val="00204CEF"/>
    <w:rsid w:val="00205223"/>
    <w:rsid w:val="00211F41"/>
    <w:rsid w:val="00213A56"/>
    <w:rsid w:val="00220D86"/>
    <w:rsid w:val="00223883"/>
    <w:rsid w:val="00224FBC"/>
    <w:rsid w:val="00226384"/>
    <w:rsid w:val="00241572"/>
    <w:rsid w:val="0024162A"/>
    <w:rsid w:val="00243D2E"/>
    <w:rsid w:val="00245600"/>
    <w:rsid w:val="00250237"/>
    <w:rsid w:val="00255298"/>
    <w:rsid w:val="00261976"/>
    <w:rsid w:val="00263938"/>
    <w:rsid w:val="00273A1B"/>
    <w:rsid w:val="00274451"/>
    <w:rsid w:val="00274A2F"/>
    <w:rsid w:val="0028616E"/>
    <w:rsid w:val="00291FD5"/>
    <w:rsid w:val="00292194"/>
    <w:rsid w:val="0029350A"/>
    <w:rsid w:val="00297EE3"/>
    <w:rsid w:val="002B1A78"/>
    <w:rsid w:val="002B25C3"/>
    <w:rsid w:val="002B7698"/>
    <w:rsid w:val="002C550A"/>
    <w:rsid w:val="002C7618"/>
    <w:rsid w:val="002D1168"/>
    <w:rsid w:val="002D2D2C"/>
    <w:rsid w:val="002E12FC"/>
    <w:rsid w:val="002F2941"/>
    <w:rsid w:val="002F5F37"/>
    <w:rsid w:val="002F7D71"/>
    <w:rsid w:val="00300888"/>
    <w:rsid w:val="00300B50"/>
    <w:rsid w:val="00304042"/>
    <w:rsid w:val="0030535C"/>
    <w:rsid w:val="00306813"/>
    <w:rsid w:val="00307AC1"/>
    <w:rsid w:val="00310FA4"/>
    <w:rsid w:val="00322683"/>
    <w:rsid w:val="00324A00"/>
    <w:rsid w:val="003275DA"/>
    <w:rsid w:val="0033378E"/>
    <w:rsid w:val="00333B2A"/>
    <w:rsid w:val="00334EA2"/>
    <w:rsid w:val="00336517"/>
    <w:rsid w:val="00336C1E"/>
    <w:rsid w:val="00342AA5"/>
    <w:rsid w:val="003434DF"/>
    <w:rsid w:val="00344B7A"/>
    <w:rsid w:val="00345F25"/>
    <w:rsid w:val="00350FDE"/>
    <w:rsid w:val="00360C70"/>
    <w:rsid w:val="003623F5"/>
    <w:rsid w:val="003624DD"/>
    <w:rsid w:val="0036445B"/>
    <w:rsid w:val="0037011A"/>
    <w:rsid w:val="003739F0"/>
    <w:rsid w:val="00374010"/>
    <w:rsid w:val="00374159"/>
    <w:rsid w:val="00374FC8"/>
    <w:rsid w:val="00375267"/>
    <w:rsid w:val="00385AFB"/>
    <w:rsid w:val="00392A75"/>
    <w:rsid w:val="00394D6C"/>
    <w:rsid w:val="00396194"/>
    <w:rsid w:val="003970DF"/>
    <w:rsid w:val="0039727E"/>
    <w:rsid w:val="003A2A2E"/>
    <w:rsid w:val="003B2071"/>
    <w:rsid w:val="003B3D46"/>
    <w:rsid w:val="003B4A26"/>
    <w:rsid w:val="003B67B3"/>
    <w:rsid w:val="003B7B6E"/>
    <w:rsid w:val="003C2610"/>
    <w:rsid w:val="003C33EB"/>
    <w:rsid w:val="003C3A44"/>
    <w:rsid w:val="003C3BE2"/>
    <w:rsid w:val="003C5C90"/>
    <w:rsid w:val="003C6EF7"/>
    <w:rsid w:val="003D0F6F"/>
    <w:rsid w:val="003D3C37"/>
    <w:rsid w:val="003D772D"/>
    <w:rsid w:val="003E0A5E"/>
    <w:rsid w:val="003E166D"/>
    <w:rsid w:val="003E2A9B"/>
    <w:rsid w:val="003F1DFD"/>
    <w:rsid w:val="003F63DD"/>
    <w:rsid w:val="00400E69"/>
    <w:rsid w:val="0041167D"/>
    <w:rsid w:val="00421AEB"/>
    <w:rsid w:val="00422CEC"/>
    <w:rsid w:val="0042352E"/>
    <w:rsid w:val="00426918"/>
    <w:rsid w:val="00435E70"/>
    <w:rsid w:val="00436D5C"/>
    <w:rsid w:val="004429A0"/>
    <w:rsid w:val="004435CD"/>
    <w:rsid w:val="00450187"/>
    <w:rsid w:val="0045410F"/>
    <w:rsid w:val="00464283"/>
    <w:rsid w:val="00466949"/>
    <w:rsid w:val="004673E0"/>
    <w:rsid w:val="00470090"/>
    <w:rsid w:val="0047171E"/>
    <w:rsid w:val="004758D2"/>
    <w:rsid w:val="00484FB1"/>
    <w:rsid w:val="00487946"/>
    <w:rsid w:val="0049209A"/>
    <w:rsid w:val="00493A1B"/>
    <w:rsid w:val="0049405F"/>
    <w:rsid w:val="004A2A56"/>
    <w:rsid w:val="004A3048"/>
    <w:rsid w:val="004A47BF"/>
    <w:rsid w:val="004B0E3F"/>
    <w:rsid w:val="004B21A9"/>
    <w:rsid w:val="004B38C9"/>
    <w:rsid w:val="004D5F2A"/>
    <w:rsid w:val="004E2E45"/>
    <w:rsid w:val="004E4D8A"/>
    <w:rsid w:val="004E763B"/>
    <w:rsid w:val="004F0347"/>
    <w:rsid w:val="004F15C6"/>
    <w:rsid w:val="004F2256"/>
    <w:rsid w:val="0050047B"/>
    <w:rsid w:val="00502455"/>
    <w:rsid w:val="00504659"/>
    <w:rsid w:val="0051191B"/>
    <w:rsid w:val="00517DF9"/>
    <w:rsid w:val="00527312"/>
    <w:rsid w:val="0052749F"/>
    <w:rsid w:val="00532D04"/>
    <w:rsid w:val="00533199"/>
    <w:rsid w:val="00535684"/>
    <w:rsid w:val="0053731D"/>
    <w:rsid w:val="00540BD3"/>
    <w:rsid w:val="00543F87"/>
    <w:rsid w:val="005451AA"/>
    <w:rsid w:val="00546BE8"/>
    <w:rsid w:val="00557EAC"/>
    <w:rsid w:val="005609F2"/>
    <w:rsid w:val="00562EFD"/>
    <w:rsid w:val="00572648"/>
    <w:rsid w:val="0058492F"/>
    <w:rsid w:val="00584ADB"/>
    <w:rsid w:val="00591217"/>
    <w:rsid w:val="005924A1"/>
    <w:rsid w:val="00593DEE"/>
    <w:rsid w:val="00595068"/>
    <w:rsid w:val="005A0F4B"/>
    <w:rsid w:val="005B00A5"/>
    <w:rsid w:val="005B1C7E"/>
    <w:rsid w:val="005B2B0C"/>
    <w:rsid w:val="005B55D1"/>
    <w:rsid w:val="005B5D47"/>
    <w:rsid w:val="005B6366"/>
    <w:rsid w:val="005C334C"/>
    <w:rsid w:val="005C4C62"/>
    <w:rsid w:val="005D70AD"/>
    <w:rsid w:val="005E154F"/>
    <w:rsid w:val="005E276B"/>
    <w:rsid w:val="005E51FD"/>
    <w:rsid w:val="005E6435"/>
    <w:rsid w:val="005F066C"/>
    <w:rsid w:val="005F1EA8"/>
    <w:rsid w:val="005F25F3"/>
    <w:rsid w:val="005F2683"/>
    <w:rsid w:val="005F38BC"/>
    <w:rsid w:val="005F72AC"/>
    <w:rsid w:val="00604150"/>
    <w:rsid w:val="00607259"/>
    <w:rsid w:val="006100FA"/>
    <w:rsid w:val="0061426B"/>
    <w:rsid w:val="00616AF7"/>
    <w:rsid w:val="006232CE"/>
    <w:rsid w:val="00625265"/>
    <w:rsid w:val="006401E8"/>
    <w:rsid w:val="006436A4"/>
    <w:rsid w:val="0065493C"/>
    <w:rsid w:val="0066327F"/>
    <w:rsid w:val="00666283"/>
    <w:rsid w:val="00667B7F"/>
    <w:rsid w:val="00672466"/>
    <w:rsid w:val="00680A8F"/>
    <w:rsid w:val="0068180C"/>
    <w:rsid w:val="00691457"/>
    <w:rsid w:val="00695B11"/>
    <w:rsid w:val="006A3BEE"/>
    <w:rsid w:val="006B3003"/>
    <w:rsid w:val="006B327D"/>
    <w:rsid w:val="006B3737"/>
    <w:rsid w:val="006B504A"/>
    <w:rsid w:val="006B57A3"/>
    <w:rsid w:val="006D2E58"/>
    <w:rsid w:val="006D4354"/>
    <w:rsid w:val="006D6D97"/>
    <w:rsid w:val="006E2E10"/>
    <w:rsid w:val="006F3C13"/>
    <w:rsid w:val="006F494D"/>
    <w:rsid w:val="006F5698"/>
    <w:rsid w:val="006F6BDA"/>
    <w:rsid w:val="007011BF"/>
    <w:rsid w:val="007057E6"/>
    <w:rsid w:val="00710F79"/>
    <w:rsid w:val="007115E7"/>
    <w:rsid w:val="007164EE"/>
    <w:rsid w:val="00721DB2"/>
    <w:rsid w:val="00725496"/>
    <w:rsid w:val="00740881"/>
    <w:rsid w:val="00741A26"/>
    <w:rsid w:val="00744E7C"/>
    <w:rsid w:val="00751C04"/>
    <w:rsid w:val="00751CD1"/>
    <w:rsid w:val="00753B51"/>
    <w:rsid w:val="00757B5E"/>
    <w:rsid w:val="007612AA"/>
    <w:rsid w:val="00761897"/>
    <w:rsid w:val="007624A9"/>
    <w:rsid w:val="00765718"/>
    <w:rsid w:val="007714CF"/>
    <w:rsid w:val="007773CD"/>
    <w:rsid w:val="00783346"/>
    <w:rsid w:val="007927E4"/>
    <w:rsid w:val="007A3DA4"/>
    <w:rsid w:val="007A4180"/>
    <w:rsid w:val="007B04C7"/>
    <w:rsid w:val="007B1545"/>
    <w:rsid w:val="007B525A"/>
    <w:rsid w:val="007C0106"/>
    <w:rsid w:val="007C4190"/>
    <w:rsid w:val="007C4A02"/>
    <w:rsid w:val="007C54F6"/>
    <w:rsid w:val="007C55CF"/>
    <w:rsid w:val="007C6FC9"/>
    <w:rsid w:val="007E02E0"/>
    <w:rsid w:val="007E0B4B"/>
    <w:rsid w:val="007E12EA"/>
    <w:rsid w:val="007E310C"/>
    <w:rsid w:val="007E38C1"/>
    <w:rsid w:val="007E5219"/>
    <w:rsid w:val="007E730C"/>
    <w:rsid w:val="007E7556"/>
    <w:rsid w:val="007E7A88"/>
    <w:rsid w:val="007E7DE7"/>
    <w:rsid w:val="007F14EC"/>
    <w:rsid w:val="007F3B06"/>
    <w:rsid w:val="007F6016"/>
    <w:rsid w:val="008017B7"/>
    <w:rsid w:val="00801F4B"/>
    <w:rsid w:val="008026FD"/>
    <w:rsid w:val="00807108"/>
    <w:rsid w:val="0081144B"/>
    <w:rsid w:val="00813BFD"/>
    <w:rsid w:val="00817B75"/>
    <w:rsid w:val="008212FA"/>
    <w:rsid w:val="00821D06"/>
    <w:rsid w:val="00821E3E"/>
    <w:rsid w:val="008313B6"/>
    <w:rsid w:val="00832B24"/>
    <w:rsid w:val="00853AB0"/>
    <w:rsid w:val="00855F0A"/>
    <w:rsid w:val="00861134"/>
    <w:rsid w:val="00864980"/>
    <w:rsid w:val="008679F4"/>
    <w:rsid w:val="00876774"/>
    <w:rsid w:val="0088314C"/>
    <w:rsid w:val="00884A6F"/>
    <w:rsid w:val="008920A3"/>
    <w:rsid w:val="00895A3D"/>
    <w:rsid w:val="008B5E81"/>
    <w:rsid w:val="008C32C4"/>
    <w:rsid w:val="008C4072"/>
    <w:rsid w:val="008D5FCE"/>
    <w:rsid w:val="008D769E"/>
    <w:rsid w:val="008E45F8"/>
    <w:rsid w:val="008E5BE4"/>
    <w:rsid w:val="008F1F31"/>
    <w:rsid w:val="008F27A5"/>
    <w:rsid w:val="008F443E"/>
    <w:rsid w:val="008F7158"/>
    <w:rsid w:val="009034C6"/>
    <w:rsid w:val="009042FB"/>
    <w:rsid w:val="0091037A"/>
    <w:rsid w:val="0091361C"/>
    <w:rsid w:val="009263F8"/>
    <w:rsid w:val="00927415"/>
    <w:rsid w:val="009345E9"/>
    <w:rsid w:val="00934779"/>
    <w:rsid w:val="009368B7"/>
    <w:rsid w:val="00937E6B"/>
    <w:rsid w:val="00941264"/>
    <w:rsid w:val="00945572"/>
    <w:rsid w:val="00946121"/>
    <w:rsid w:val="00957107"/>
    <w:rsid w:val="00957194"/>
    <w:rsid w:val="00960F2A"/>
    <w:rsid w:val="00961786"/>
    <w:rsid w:val="0096375F"/>
    <w:rsid w:val="0096398C"/>
    <w:rsid w:val="00966C66"/>
    <w:rsid w:val="00970D7C"/>
    <w:rsid w:val="009737A3"/>
    <w:rsid w:val="0097439F"/>
    <w:rsid w:val="00975611"/>
    <w:rsid w:val="00980B5C"/>
    <w:rsid w:val="0098275B"/>
    <w:rsid w:val="0098291E"/>
    <w:rsid w:val="00987808"/>
    <w:rsid w:val="009906ED"/>
    <w:rsid w:val="009A1AAF"/>
    <w:rsid w:val="009B2D10"/>
    <w:rsid w:val="009B30B9"/>
    <w:rsid w:val="009C16B5"/>
    <w:rsid w:val="009C4179"/>
    <w:rsid w:val="009C57FF"/>
    <w:rsid w:val="009D2682"/>
    <w:rsid w:val="009D4E8E"/>
    <w:rsid w:val="009F0E55"/>
    <w:rsid w:val="009F256E"/>
    <w:rsid w:val="00A00A87"/>
    <w:rsid w:val="00A104DF"/>
    <w:rsid w:val="00A1226D"/>
    <w:rsid w:val="00A13C18"/>
    <w:rsid w:val="00A1519D"/>
    <w:rsid w:val="00A22EDC"/>
    <w:rsid w:val="00A2301A"/>
    <w:rsid w:val="00A3238C"/>
    <w:rsid w:val="00A35C71"/>
    <w:rsid w:val="00A37E57"/>
    <w:rsid w:val="00A41E51"/>
    <w:rsid w:val="00A44758"/>
    <w:rsid w:val="00A44CE4"/>
    <w:rsid w:val="00A45D28"/>
    <w:rsid w:val="00A46EF6"/>
    <w:rsid w:val="00A54B79"/>
    <w:rsid w:val="00A60ECA"/>
    <w:rsid w:val="00A67401"/>
    <w:rsid w:val="00A706E6"/>
    <w:rsid w:val="00A75A6C"/>
    <w:rsid w:val="00A767B0"/>
    <w:rsid w:val="00A77D01"/>
    <w:rsid w:val="00A852BC"/>
    <w:rsid w:val="00A87A67"/>
    <w:rsid w:val="00A90D93"/>
    <w:rsid w:val="00A91AF2"/>
    <w:rsid w:val="00A920B0"/>
    <w:rsid w:val="00A97805"/>
    <w:rsid w:val="00AA2430"/>
    <w:rsid w:val="00AB7E27"/>
    <w:rsid w:val="00AC0543"/>
    <w:rsid w:val="00AD2028"/>
    <w:rsid w:val="00AD25C0"/>
    <w:rsid w:val="00AD64A6"/>
    <w:rsid w:val="00AE4C6F"/>
    <w:rsid w:val="00AF1011"/>
    <w:rsid w:val="00AF1433"/>
    <w:rsid w:val="00AF169D"/>
    <w:rsid w:val="00AF1C0A"/>
    <w:rsid w:val="00AF5220"/>
    <w:rsid w:val="00B0081D"/>
    <w:rsid w:val="00B12BCC"/>
    <w:rsid w:val="00B14C49"/>
    <w:rsid w:val="00B17E86"/>
    <w:rsid w:val="00B21141"/>
    <w:rsid w:val="00B2673C"/>
    <w:rsid w:val="00B301B8"/>
    <w:rsid w:val="00B367C5"/>
    <w:rsid w:val="00B41FB5"/>
    <w:rsid w:val="00B43565"/>
    <w:rsid w:val="00B446E2"/>
    <w:rsid w:val="00B50708"/>
    <w:rsid w:val="00B50C80"/>
    <w:rsid w:val="00B564D8"/>
    <w:rsid w:val="00B5755D"/>
    <w:rsid w:val="00B62550"/>
    <w:rsid w:val="00B66958"/>
    <w:rsid w:val="00B70494"/>
    <w:rsid w:val="00B745B2"/>
    <w:rsid w:val="00B803A0"/>
    <w:rsid w:val="00B87C9D"/>
    <w:rsid w:val="00B921FD"/>
    <w:rsid w:val="00B94EF7"/>
    <w:rsid w:val="00B95CCB"/>
    <w:rsid w:val="00BA4507"/>
    <w:rsid w:val="00BA491B"/>
    <w:rsid w:val="00BA5541"/>
    <w:rsid w:val="00BA5857"/>
    <w:rsid w:val="00BB3A8D"/>
    <w:rsid w:val="00BB54C4"/>
    <w:rsid w:val="00BB7D41"/>
    <w:rsid w:val="00BC087D"/>
    <w:rsid w:val="00BC141B"/>
    <w:rsid w:val="00BC1BD4"/>
    <w:rsid w:val="00BD2ABB"/>
    <w:rsid w:val="00BD4E1B"/>
    <w:rsid w:val="00BD4ED7"/>
    <w:rsid w:val="00BE6DDC"/>
    <w:rsid w:val="00BF018B"/>
    <w:rsid w:val="00BF0E44"/>
    <w:rsid w:val="00BF4B41"/>
    <w:rsid w:val="00BF4E6F"/>
    <w:rsid w:val="00BF5AC8"/>
    <w:rsid w:val="00BF5DCA"/>
    <w:rsid w:val="00C0241F"/>
    <w:rsid w:val="00C06DFD"/>
    <w:rsid w:val="00C0767A"/>
    <w:rsid w:val="00C11DED"/>
    <w:rsid w:val="00C138F5"/>
    <w:rsid w:val="00C166D1"/>
    <w:rsid w:val="00C2555F"/>
    <w:rsid w:val="00C27843"/>
    <w:rsid w:val="00C30113"/>
    <w:rsid w:val="00C31147"/>
    <w:rsid w:val="00C31A83"/>
    <w:rsid w:val="00C33FC7"/>
    <w:rsid w:val="00C3514B"/>
    <w:rsid w:val="00C35955"/>
    <w:rsid w:val="00C36962"/>
    <w:rsid w:val="00C47D20"/>
    <w:rsid w:val="00C512D3"/>
    <w:rsid w:val="00C52853"/>
    <w:rsid w:val="00C723B3"/>
    <w:rsid w:val="00C751D7"/>
    <w:rsid w:val="00C83D67"/>
    <w:rsid w:val="00C90778"/>
    <w:rsid w:val="00C91692"/>
    <w:rsid w:val="00C9170F"/>
    <w:rsid w:val="00C93338"/>
    <w:rsid w:val="00CB2475"/>
    <w:rsid w:val="00CC7F6D"/>
    <w:rsid w:val="00CD07D2"/>
    <w:rsid w:val="00CD327D"/>
    <w:rsid w:val="00CD58B4"/>
    <w:rsid w:val="00CD7006"/>
    <w:rsid w:val="00CE42BC"/>
    <w:rsid w:val="00CE7795"/>
    <w:rsid w:val="00CF0D8B"/>
    <w:rsid w:val="00CF2A24"/>
    <w:rsid w:val="00CF4E7C"/>
    <w:rsid w:val="00CF6058"/>
    <w:rsid w:val="00D01B1E"/>
    <w:rsid w:val="00D12BB0"/>
    <w:rsid w:val="00D12EC3"/>
    <w:rsid w:val="00D166BA"/>
    <w:rsid w:val="00D167C0"/>
    <w:rsid w:val="00D2682A"/>
    <w:rsid w:val="00D27EF6"/>
    <w:rsid w:val="00D42567"/>
    <w:rsid w:val="00D4618C"/>
    <w:rsid w:val="00D46E2D"/>
    <w:rsid w:val="00D516E0"/>
    <w:rsid w:val="00D5191A"/>
    <w:rsid w:val="00D533FB"/>
    <w:rsid w:val="00D67587"/>
    <w:rsid w:val="00D7089D"/>
    <w:rsid w:val="00D72174"/>
    <w:rsid w:val="00D84115"/>
    <w:rsid w:val="00D84DA8"/>
    <w:rsid w:val="00D92E2A"/>
    <w:rsid w:val="00D93B25"/>
    <w:rsid w:val="00D96D2B"/>
    <w:rsid w:val="00DA081A"/>
    <w:rsid w:val="00DA2821"/>
    <w:rsid w:val="00DB2D24"/>
    <w:rsid w:val="00DB3510"/>
    <w:rsid w:val="00DB4368"/>
    <w:rsid w:val="00DB6340"/>
    <w:rsid w:val="00DC0766"/>
    <w:rsid w:val="00DC4F78"/>
    <w:rsid w:val="00DC50C3"/>
    <w:rsid w:val="00DC769B"/>
    <w:rsid w:val="00DD301A"/>
    <w:rsid w:val="00DD5021"/>
    <w:rsid w:val="00DE037C"/>
    <w:rsid w:val="00DE350B"/>
    <w:rsid w:val="00DE4D79"/>
    <w:rsid w:val="00DE68EF"/>
    <w:rsid w:val="00E00804"/>
    <w:rsid w:val="00E01B22"/>
    <w:rsid w:val="00E020AF"/>
    <w:rsid w:val="00E024D7"/>
    <w:rsid w:val="00E02C82"/>
    <w:rsid w:val="00E043D8"/>
    <w:rsid w:val="00E05581"/>
    <w:rsid w:val="00E07B58"/>
    <w:rsid w:val="00E10778"/>
    <w:rsid w:val="00E13DE5"/>
    <w:rsid w:val="00E14075"/>
    <w:rsid w:val="00E21BB5"/>
    <w:rsid w:val="00E31B9E"/>
    <w:rsid w:val="00E35F44"/>
    <w:rsid w:val="00E37B25"/>
    <w:rsid w:val="00E50704"/>
    <w:rsid w:val="00E51518"/>
    <w:rsid w:val="00E52913"/>
    <w:rsid w:val="00E559C2"/>
    <w:rsid w:val="00E56143"/>
    <w:rsid w:val="00E67FC4"/>
    <w:rsid w:val="00E71208"/>
    <w:rsid w:val="00E73EE3"/>
    <w:rsid w:val="00E74D79"/>
    <w:rsid w:val="00E77164"/>
    <w:rsid w:val="00E83190"/>
    <w:rsid w:val="00E8508E"/>
    <w:rsid w:val="00E871BF"/>
    <w:rsid w:val="00E922DE"/>
    <w:rsid w:val="00E96667"/>
    <w:rsid w:val="00E96E94"/>
    <w:rsid w:val="00E9709E"/>
    <w:rsid w:val="00EA1171"/>
    <w:rsid w:val="00EB1A78"/>
    <w:rsid w:val="00EB5C33"/>
    <w:rsid w:val="00EC02B6"/>
    <w:rsid w:val="00EC49F8"/>
    <w:rsid w:val="00ED10E0"/>
    <w:rsid w:val="00ED3515"/>
    <w:rsid w:val="00ED755B"/>
    <w:rsid w:val="00ED7817"/>
    <w:rsid w:val="00EE1892"/>
    <w:rsid w:val="00EE2597"/>
    <w:rsid w:val="00EE2CDD"/>
    <w:rsid w:val="00EE46CE"/>
    <w:rsid w:val="00EE4F77"/>
    <w:rsid w:val="00EE757D"/>
    <w:rsid w:val="00EF4C56"/>
    <w:rsid w:val="00EF5CC7"/>
    <w:rsid w:val="00EF5E85"/>
    <w:rsid w:val="00F03DFA"/>
    <w:rsid w:val="00F05A90"/>
    <w:rsid w:val="00F07E8B"/>
    <w:rsid w:val="00F1756C"/>
    <w:rsid w:val="00F17F39"/>
    <w:rsid w:val="00F301BE"/>
    <w:rsid w:val="00F31587"/>
    <w:rsid w:val="00F328FF"/>
    <w:rsid w:val="00F330A8"/>
    <w:rsid w:val="00F345AE"/>
    <w:rsid w:val="00F36B95"/>
    <w:rsid w:val="00F41BFC"/>
    <w:rsid w:val="00F46AC9"/>
    <w:rsid w:val="00F50134"/>
    <w:rsid w:val="00F5198B"/>
    <w:rsid w:val="00F53942"/>
    <w:rsid w:val="00F57D3E"/>
    <w:rsid w:val="00F653AC"/>
    <w:rsid w:val="00F675DC"/>
    <w:rsid w:val="00F74CF8"/>
    <w:rsid w:val="00F76439"/>
    <w:rsid w:val="00F85698"/>
    <w:rsid w:val="00F8678B"/>
    <w:rsid w:val="00F86D26"/>
    <w:rsid w:val="00F94818"/>
    <w:rsid w:val="00FA2858"/>
    <w:rsid w:val="00FA6E32"/>
    <w:rsid w:val="00FB4699"/>
    <w:rsid w:val="00FB5AC1"/>
    <w:rsid w:val="00FB65C2"/>
    <w:rsid w:val="00FB6988"/>
    <w:rsid w:val="00FC2A91"/>
    <w:rsid w:val="00FC4ABA"/>
    <w:rsid w:val="00FC7B5D"/>
    <w:rsid w:val="00FD40E5"/>
    <w:rsid w:val="00FE2277"/>
    <w:rsid w:val="00FF15E3"/>
    <w:rsid w:val="00FF4267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6F"/>
  </w:style>
  <w:style w:type="paragraph" w:styleId="3">
    <w:name w:val="heading 3"/>
    <w:basedOn w:val="a"/>
    <w:next w:val="a"/>
    <w:link w:val="30"/>
    <w:qFormat/>
    <w:rsid w:val="00AD64A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BF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4E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D3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301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475"/>
  </w:style>
  <w:style w:type="paragraph" w:styleId="a7">
    <w:name w:val="footer"/>
    <w:basedOn w:val="a"/>
    <w:link w:val="a8"/>
    <w:uiPriority w:val="99"/>
    <w:unhideWhenUsed/>
    <w:rsid w:val="00CB2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475"/>
  </w:style>
  <w:style w:type="paragraph" w:styleId="a9">
    <w:name w:val="footnote text"/>
    <w:basedOn w:val="a"/>
    <w:link w:val="aa"/>
    <w:uiPriority w:val="99"/>
    <w:semiHidden/>
    <w:unhideWhenUsed/>
    <w:rsid w:val="004758D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58D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58D2"/>
    <w:rPr>
      <w:vertAlign w:val="superscript"/>
    </w:rPr>
  </w:style>
  <w:style w:type="paragraph" w:customStyle="1" w:styleId="ConsNormal">
    <w:name w:val="ConsNormal"/>
    <w:rsid w:val="00A706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8212FA"/>
    <w:rPr>
      <w:color w:val="0563C1"/>
      <w:u w:val="single"/>
    </w:rPr>
  </w:style>
  <w:style w:type="paragraph" w:styleId="ad">
    <w:name w:val="Body Text"/>
    <w:basedOn w:val="a"/>
    <w:link w:val="ae"/>
    <w:rsid w:val="00C30113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30113"/>
    <w:rPr>
      <w:rFonts w:ascii="Times New Roman" w:eastAsia="Calibri" w:hAnsi="Times New Roman" w:cs="Times New Roman"/>
      <w:kern w:val="1"/>
      <w:sz w:val="24"/>
      <w:szCs w:val="24"/>
    </w:rPr>
  </w:style>
  <w:style w:type="paragraph" w:styleId="af">
    <w:name w:val="Normal (Web)"/>
    <w:basedOn w:val="a"/>
    <w:unhideWhenUsed/>
    <w:rsid w:val="003C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D64A6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64A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f0">
    <w:name w:val="Strong"/>
    <w:qFormat/>
    <w:rsid w:val="007E73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28F75406514ED41F3DA99D9F8B9D5CC8B7062EC1CFDEDB8AAB34998C730E9823C136AB1CEDA257ED9886A8464cE36M" TargetMode="External"/><Relationship Id="rId18" Type="http://schemas.openxmlformats.org/officeDocument/2006/relationships/hyperlink" Target="consultantplus://offline/ref=5F2899041A1E022FD6083B62684B5A970E7A9D0A49206A17496BBF41E82D8B0CDEB6D32675B07538E0C320078EP8VD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8F75406514ED41F3DA99D9F8B9D5CC8B7160ED1EF3EDB8AAB34998C730E9823C136AB1CEDA257ED9886A8464cE36M" TargetMode="External"/><Relationship Id="rId17" Type="http://schemas.openxmlformats.org/officeDocument/2006/relationships/hyperlink" Target="consultantplus://offline/ref=5F2899041A1E022FD608256F7E2704980C71C0014D2A69421538B916B77D8D598CF68D7F34F36639E2DD220F898F9AE60287C10A1BCCE158DB8735C0PEV5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7A50F8705BB0363BE068774BCC4C83C2E37E9A9C15AE93E0DD75146D45470D403E2934E162B4AF1CE2E72E6C13B7C9DD65E006B7BB98E8C6248E17MFR4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8F75406514ED41F3DA99D9F8B9D5CC8A7261E219F3EDB8AAB34998C730E9823C136AB1CEDA257ED9886A8464cE36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7A50F8705BB0363BE0767A5DA0128CC1EA209F9D11ADC6BC8E734332154158007E2F61A226B9A614E9B377284DEE9A9E2EED06AEA798EBMDR1M" TargetMode="External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D28F75406514ED41F3DA87D4EED58BC3897B3FE718F7EEEFF1EE4FCF9860EFD76E5334E88F99367FDB966A836CE43724DC52E3A48D315F4B58DAA7A4c236M" TargetMode="External"/><Relationship Id="rId19" Type="http://schemas.openxmlformats.org/officeDocument/2006/relationships/hyperlink" Target="consultantplus://offline/ref=7F075BA1FF75DC6D1AF4557E36B81DDABC6C5C38F55BB13225033BDFC774CD85BB92C0A08A3F4B5DB84C64F25D46A53FBCE27E46BBF717EDR9c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pnzreg.ru" TargetMode="External"/><Relationship Id="rId14" Type="http://schemas.openxmlformats.org/officeDocument/2006/relationships/hyperlink" Target="consultantplus://offline/ref=B37A50F8705BB0363BE0767A5DA0128CC1EA209F9D11ADC6BC8E734332154158007E2F61A226B9A614E9B377284DEE9A9E2EED06AEA798EBMDR1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6DB6-8698-4895-A47F-096EF0EB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736</Words>
  <Characters>4980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Пользователь Windows</cp:lastModifiedBy>
  <cp:revision>2</cp:revision>
  <cp:lastPrinted>2018-10-26T14:44:00Z</cp:lastPrinted>
  <dcterms:created xsi:type="dcterms:W3CDTF">2022-09-26T13:13:00Z</dcterms:created>
  <dcterms:modified xsi:type="dcterms:W3CDTF">2022-09-26T13:13:00Z</dcterms:modified>
</cp:coreProperties>
</file>